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9AC31" w14:textId="06712626" w:rsidR="00C66295" w:rsidRPr="00264E01" w:rsidRDefault="00C66295" w:rsidP="008D728E">
      <w:pPr>
        <w:spacing w:after="0"/>
        <w:jc w:val="right"/>
        <w:rPr>
          <w:rFonts w:eastAsia="SimSun" w:cs="Times New Roman"/>
          <w:bCs/>
          <w:sz w:val="24"/>
          <w:szCs w:val="24"/>
          <w:lang w:eastAsia="zh-CN"/>
        </w:rPr>
      </w:pPr>
      <w:r w:rsidRPr="00264E01">
        <w:rPr>
          <w:rFonts w:eastAsia="SimSun" w:cs="Times New Roman"/>
          <w:bCs/>
          <w:sz w:val="24"/>
          <w:szCs w:val="24"/>
          <w:lang w:eastAsia="zh-CN"/>
        </w:rPr>
        <w:t>,,</w:t>
      </w:r>
      <w:r w:rsidR="004617EA" w:rsidRPr="00264E01">
        <w:rPr>
          <w:rFonts w:eastAsia="SimSun" w:cs="Times New Roman"/>
          <w:bCs/>
          <w:sz w:val="24"/>
          <w:szCs w:val="24"/>
          <w:lang w:eastAsia="zh-CN"/>
        </w:rPr>
        <w:t>Projekt</w:t>
      </w:r>
      <w:r w:rsidR="008D728E" w:rsidRPr="00264E01">
        <w:rPr>
          <w:rFonts w:eastAsia="SimSun" w:cs="Times New Roman"/>
          <w:bCs/>
          <w:sz w:val="24"/>
          <w:szCs w:val="24"/>
          <w:lang w:eastAsia="zh-CN"/>
        </w:rPr>
        <w:t>”</w:t>
      </w:r>
    </w:p>
    <w:p w14:paraId="113F913F" w14:textId="77777777" w:rsidR="00C66295" w:rsidRPr="00264E01" w:rsidRDefault="00C66295" w:rsidP="00A501D1">
      <w:pPr>
        <w:spacing w:after="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14:paraId="4EB3CF44" w14:textId="77777777" w:rsidR="004617EA" w:rsidRPr="00264E01" w:rsidRDefault="004617EA" w:rsidP="008D2276">
      <w:pPr>
        <w:spacing w:after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14:paraId="63233214" w14:textId="2636E19E" w:rsidR="00A501D1" w:rsidRPr="00264E01" w:rsidRDefault="00A501D1" w:rsidP="00A501D1">
      <w:pPr>
        <w:spacing w:after="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64E0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UCHWAŁA N</w:t>
      </w:r>
      <w:r w:rsidR="008D728E" w:rsidRPr="00264E0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R</w:t>
      </w:r>
      <w:r w:rsidRPr="00264E0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6769B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XXXII/168</w:t>
      </w:r>
      <w:r w:rsidRPr="00264E0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/ 20</w:t>
      </w:r>
      <w:r w:rsidR="008F2065" w:rsidRPr="00264E0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1</w:t>
      </w:r>
    </w:p>
    <w:p w14:paraId="584502F4" w14:textId="77777777" w:rsidR="00A501D1" w:rsidRPr="00264E01" w:rsidRDefault="00A501D1" w:rsidP="00A501D1">
      <w:pPr>
        <w:spacing w:after="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64E0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RADY MIEJSKIEJ W RADOSZYCACH</w:t>
      </w:r>
    </w:p>
    <w:p w14:paraId="6A8F34BD" w14:textId="248D33CD" w:rsidR="00A501D1" w:rsidRPr="00264E01" w:rsidRDefault="00A501D1" w:rsidP="006769BF">
      <w:pPr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64E0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z dnia </w:t>
      </w:r>
      <w:r w:rsidR="006769B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30 marca </w:t>
      </w:r>
      <w:r w:rsidRPr="00264E0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0</w:t>
      </w:r>
      <w:r w:rsidR="008F2065" w:rsidRPr="00264E0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1</w:t>
      </w:r>
      <w:r w:rsidRPr="00264E0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roku</w:t>
      </w:r>
    </w:p>
    <w:p w14:paraId="469BC2B9" w14:textId="0541396F" w:rsidR="00A501D1" w:rsidRPr="00264E01" w:rsidRDefault="00A501D1" w:rsidP="008D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4E01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w sprawie </w:t>
      </w:r>
      <w:r w:rsidR="001D6908" w:rsidRPr="00264E01">
        <w:rPr>
          <w:rFonts w:ascii="Times New Roman" w:hAnsi="Times New Roman" w:cs="Times New Roman"/>
          <w:b/>
          <w:sz w:val="24"/>
          <w:szCs w:val="24"/>
        </w:rPr>
        <w:t>Programu Wspierania Rodziny w Mieście i Gminie Radoszyce na lata 20</w:t>
      </w:r>
      <w:r w:rsidR="008F2065" w:rsidRPr="00264E01">
        <w:rPr>
          <w:rFonts w:ascii="Times New Roman" w:hAnsi="Times New Roman" w:cs="Times New Roman"/>
          <w:b/>
          <w:sz w:val="24"/>
          <w:szCs w:val="24"/>
        </w:rPr>
        <w:t>21</w:t>
      </w:r>
      <w:r w:rsidR="001D6908" w:rsidRPr="00264E01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8F2065" w:rsidRPr="00264E01">
        <w:rPr>
          <w:rFonts w:ascii="Times New Roman" w:hAnsi="Times New Roman" w:cs="Times New Roman"/>
          <w:b/>
          <w:sz w:val="24"/>
          <w:szCs w:val="24"/>
        </w:rPr>
        <w:t>3</w:t>
      </w:r>
    </w:p>
    <w:p w14:paraId="608A0600" w14:textId="71414678" w:rsidR="00A501D1" w:rsidRDefault="00A501D1" w:rsidP="00A501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394EBF" w14:textId="77777777" w:rsidR="00B00861" w:rsidRPr="00264E01" w:rsidRDefault="00B00861" w:rsidP="00A501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F3C594" w14:textId="3E882D0B" w:rsidR="004617EA" w:rsidRPr="00264E01" w:rsidRDefault="00A501D1" w:rsidP="008D72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E01">
        <w:rPr>
          <w:rFonts w:ascii="Times New Roman" w:hAnsi="Times New Roman" w:cs="Times New Roman"/>
          <w:sz w:val="24"/>
          <w:szCs w:val="24"/>
        </w:rPr>
        <w:t>Na podstawie art. 18 ust. 2 pkt 15</w:t>
      </w:r>
      <w:r w:rsidR="0036294C">
        <w:rPr>
          <w:rFonts w:ascii="Times New Roman" w:hAnsi="Times New Roman" w:cs="Times New Roman"/>
          <w:sz w:val="24"/>
          <w:szCs w:val="24"/>
        </w:rPr>
        <w:t>, art.40 ust.2 pkt  2</w:t>
      </w:r>
      <w:r w:rsidRPr="00264E01">
        <w:rPr>
          <w:rFonts w:ascii="Times New Roman" w:hAnsi="Times New Roman" w:cs="Times New Roman"/>
          <w:sz w:val="24"/>
          <w:szCs w:val="24"/>
        </w:rPr>
        <w:t xml:space="preserve"> ustawy z dnia 8 marca 1990 roku </w:t>
      </w:r>
      <w:r w:rsidR="005F53FE" w:rsidRPr="00264E01">
        <w:rPr>
          <w:rFonts w:ascii="Times New Roman" w:hAnsi="Times New Roman" w:cs="Times New Roman"/>
          <w:sz w:val="24"/>
          <w:szCs w:val="24"/>
        </w:rPr>
        <w:t xml:space="preserve"> </w:t>
      </w:r>
      <w:r w:rsidRPr="00264E01">
        <w:rPr>
          <w:rFonts w:ascii="Times New Roman" w:hAnsi="Times New Roman" w:cs="Times New Roman"/>
          <w:sz w:val="24"/>
          <w:szCs w:val="24"/>
        </w:rPr>
        <w:t>o samorządzie gminnym (t</w:t>
      </w:r>
      <w:r w:rsidR="000A69FD">
        <w:rPr>
          <w:rFonts w:ascii="Times New Roman" w:hAnsi="Times New Roman" w:cs="Times New Roman"/>
          <w:sz w:val="24"/>
          <w:szCs w:val="24"/>
        </w:rPr>
        <w:t>.</w:t>
      </w:r>
      <w:r w:rsidR="00B74A28">
        <w:rPr>
          <w:rFonts w:ascii="Times New Roman" w:hAnsi="Times New Roman" w:cs="Times New Roman"/>
          <w:sz w:val="24"/>
          <w:szCs w:val="24"/>
        </w:rPr>
        <w:t xml:space="preserve"> </w:t>
      </w:r>
      <w:r w:rsidRPr="00264E01">
        <w:rPr>
          <w:rFonts w:ascii="Times New Roman" w:hAnsi="Times New Roman" w:cs="Times New Roman"/>
          <w:sz w:val="24"/>
          <w:szCs w:val="24"/>
        </w:rPr>
        <w:t>j. Dz.U. z 20</w:t>
      </w:r>
      <w:r w:rsidR="008F2065" w:rsidRPr="00264E01">
        <w:rPr>
          <w:rFonts w:ascii="Times New Roman" w:hAnsi="Times New Roman" w:cs="Times New Roman"/>
          <w:sz w:val="24"/>
          <w:szCs w:val="24"/>
        </w:rPr>
        <w:t>20</w:t>
      </w:r>
      <w:r w:rsidRPr="00264E0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F2065" w:rsidRPr="00264E01">
        <w:rPr>
          <w:rFonts w:ascii="Times New Roman" w:hAnsi="Times New Roman" w:cs="Times New Roman"/>
          <w:sz w:val="24"/>
          <w:szCs w:val="24"/>
        </w:rPr>
        <w:t>713</w:t>
      </w:r>
      <w:r w:rsidRPr="00264E01">
        <w:rPr>
          <w:rFonts w:ascii="Times New Roman" w:hAnsi="Times New Roman" w:cs="Times New Roman"/>
          <w:sz w:val="24"/>
          <w:szCs w:val="24"/>
        </w:rPr>
        <w:t xml:space="preserve"> ze zm.) w związku  z art. </w:t>
      </w:r>
      <w:r w:rsidR="00F42FF6" w:rsidRPr="00264E01">
        <w:rPr>
          <w:rFonts w:ascii="Times New Roman" w:hAnsi="Times New Roman" w:cs="Times New Roman"/>
          <w:sz w:val="24"/>
          <w:szCs w:val="24"/>
        </w:rPr>
        <w:t xml:space="preserve">176 pkt 1, art. 179 ust. 2 ustawy z dnia 9 z czerwca 2011 r. o wspieraniu rodziny i systemie pieczy zastępczej </w:t>
      </w:r>
      <w:r w:rsidR="00C66295" w:rsidRPr="00264E01">
        <w:rPr>
          <w:rFonts w:ascii="Times New Roman" w:hAnsi="Times New Roman" w:cs="Times New Roman"/>
          <w:sz w:val="24"/>
          <w:szCs w:val="24"/>
        </w:rPr>
        <w:t>(</w:t>
      </w:r>
      <w:r w:rsidR="00DA012E" w:rsidRPr="00264E01">
        <w:rPr>
          <w:rFonts w:ascii="Times New Roman" w:hAnsi="Times New Roman" w:cs="Times New Roman"/>
          <w:sz w:val="24"/>
          <w:szCs w:val="24"/>
        </w:rPr>
        <w:t>t</w:t>
      </w:r>
      <w:r w:rsidR="0036294C">
        <w:rPr>
          <w:rFonts w:ascii="Times New Roman" w:hAnsi="Times New Roman" w:cs="Times New Roman"/>
          <w:sz w:val="24"/>
          <w:szCs w:val="24"/>
        </w:rPr>
        <w:t>.</w:t>
      </w:r>
      <w:r w:rsidR="00B74A28">
        <w:rPr>
          <w:rFonts w:ascii="Times New Roman" w:hAnsi="Times New Roman" w:cs="Times New Roman"/>
          <w:sz w:val="24"/>
          <w:szCs w:val="24"/>
        </w:rPr>
        <w:t xml:space="preserve"> </w:t>
      </w:r>
      <w:r w:rsidR="00DA012E" w:rsidRPr="00264E01">
        <w:rPr>
          <w:rFonts w:ascii="Times New Roman" w:hAnsi="Times New Roman" w:cs="Times New Roman"/>
          <w:sz w:val="24"/>
          <w:szCs w:val="24"/>
        </w:rPr>
        <w:t>j.</w:t>
      </w:r>
      <w:r w:rsidRPr="00264E01">
        <w:rPr>
          <w:rFonts w:ascii="Times New Roman" w:hAnsi="Times New Roman" w:cs="Times New Roman"/>
          <w:sz w:val="24"/>
          <w:szCs w:val="24"/>
        </w:rPr>
        <w:t xml:space="preserve"> </w:t>
      </w:r>
      <w:r w:rsidR="00DA012E" w:rsidRPr="00264E01">
        <w:rPr>
          <w:rFonts w:ascii="Times New Roman" w:hAnsi="Times New Roman" w:cs="Times New Roman"/>
          <w:sz w:val="24"/>
          <w:szCs w:val="24"/>
        </w:rPr>
        <w:t>Dz. U. z 20</w:t>
      </w:r>
      <w:r w:rsidR="005938EC" w:rsidRPr="00264E01">
        <w:rPr>
          <w:rFonts w:ascii="Times New Roman" w:hAnsi="Times New Roman" w:cs="Times New Roman"/>
          <w:sz w:val="24"/>
          <w:szCs w:val="24"/>
        </w:rPr>
        <w:t>20</w:t>
      </w:r>
      <w:r w:rsidR="00DA012E" w:rsidRPr="00264E01">
        <w:rPr>
          <w:rFonts w:ascii="Times New Roman" w:hAnsi="Times New Roman" w:cs="Times New Roman"/>
          <w:sz w:val="24"/>
          <w:szCs w:val="24"/>
        </w:rPr>
        <w:t xml:space="preserve"> r.</w:t>
      </w:r>
      <w:r w:rsidR="00C66295" w:rsidRPr="00264E01">
        <w:rPr>
          <w:rFonts w:ascii="Times New Roman" w:hAnsi="Times New Roman" w:cs="Times New Roman"/>
          <w:sz w:val="24"/>
          <w:szCs w:val="24"/>
        </w:rPr>
        <w:t xml:space="preserve">, </w:t>
      </w:r>
      <w:r w:rsidR="00DA012E" w:rsidRPr="00264E01">
        <w:rPr>
          <w:rFonts w:ascii="Times New Roman" w:hAnsi="Times New Roman" w:cs="Times New Roman"/>
          <w:sz w:val="24"/>
          <w:szCs w:val="24"/>
        </w:rPr>
        <w:t xml:space="preserve"> poz. </w:t>
      </w:r>
      <w:r w:rsidR="005938EC" w:rsidRPr="00264E01">
        <w:rPr>
          <w:rFonts w:ascii="Times New Roman" w:hAnsi="Times New Roman" w:cs="Times New Roman"/>
          <w:sz w:val="24"/>
          <w:szCs w:val="24"/>
        </w:rPr>
        <w:t>821</w:t>
      </w:r>
      <w:r w:rsidR="00DA012E" w:rsidRPr="00264E01">
        <w:rPr>
          <w:rFonts w:ascii="Times New Roman" w:hAnsi="Times New Roman" w:cs="Times New Roman"/>
          <w:sz w:val="24"/>
          <w:szCs w:val="24"/>
        </w:rPr>
        <w:t xml:space="preserve"> ze zm.)</w:t>
      </w:r>
      <w:r w:rsidR="004617EA" w:rsidRPr="00264E01">
        <w:rPr>
          <w:rFonts w:ascii="Times New Roman" w:hAnsi="Times New Roman" w:cs="Times New Roman"/>
          <w:sz w:val="24"/>
          <w:szCs w:val="24"/>
        </w:rPr>
        <w:t xml:space="preserve"> </w:t>
      </w:r>
      <w:r w:rsidR="00C66295" w:rsidRPr="00264E01">
        <w:rPr>
          <w:rFonts w:ascii="Times New Roman" w:hAnsi="Times New Roman" w:cs="Times New Roman"/>
          <w:b/>
          <w:sz w:val="24"/>
          <w:szCs w:val="24"/>
        </w:rPr>
        <w:t xml:space="preserve">Rada Miejska </w:t>
      </w:r>
      <w:r w:rsidR="004617EA" w:rsidRPr="00264E01">
        <w:rPr>
          <w:rFonts w:ascii="Times New Roman" w:hAnsi="Times New Roman" w:cs="Times New Roman"/>
          <w:b/>
          <w:sz w:val="24"/>
          <w:szCs w:val="24"/>
        </w:rPr>
        <w:t>w Radoszycach uchwala, co następuje:</w:t>
      </w:r>
    </w:p>
    <w:p w14:paraId="54B9B4CF" w14:textId="74A1B2A3" w:rsidR="004617EA" w:rsidRPr="00264E01" w:rsidRDefault="004617EA" w:rsidP="004617EA">
      <w:pPr>
        <w:rPr>
          <w:rFonts w:ascii="Times New Roman" w:hAnsi="Times New Roman" w:cs="Times New Roman"/>
          <w:b/>
          <w:sz w:val="24"/>
          <w:szCs w:val="24"/>
        </w:rPr>
      </w:pPr>
      <w:r w:rsidRPr="00264E01">
        <w:rPr>
          <w:rFonts w:ascii="Times New Roman" w:hAnsi="Times New Roman" w:cs="Times New Roman"/>
          <w:b/>
          <w:sz w:val="24"/>
          <w:szCs w:val="24"/>
        </w:rPr>
        <w:t>§ 1.</w:t>
      </w:r>
      <w:r w:rsidR="008D728E" w:rsidRPr="00264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E01">
        <w:rPr>
          <w:rFonts w:ascii="Times New Roman" w:hAnsi="Times New Roman" w:cs="Times New Roman"/>
          <w:sz w:val="24"/>
          <w:szCs w:val="24"/>
        </w:rPr>
        <w:t>Przyjmuje się Program Wspierania Rodziny w Mieście i Gminie Radoszyce na lata 20</w:t>
      </w:r>
      <w:r w:rsidR="005938EC" w:rsidRPr="00264E01">
        <w:rPr>
          <w:rFonts w:ascii="Times New Roman" w:hAnsi="Times New Roman" w:cs="Times New Roman"/>
          <w:sz w:val="24"/>
          <w:szCs w:val="24"/>
        </w:rPr>
        <w:t>21</w:t>
      </w:r>
      <w:r w:rsidRPr="00264E01">
        <w:rPr>
          <w:rFonts w:ascii="Times New Roman" w:hAnsi="Times New Roman" w:cs="Times New Roman"/>
          <w:sz w:val="24"/>
          <w:szCs w:val="24"/>
        </w:rPr>
        <w:t xml:space="preserve"> – 202</w:t>
      </w:r>
      <w:r w:rsidR="005938EC" w:rsidRPr="00264E01">
        <w:rPr>
          <w:rFonts w:ascii="Times New Roman" w:hAnsi="Times New Roman" w:cs="Times New Roman"/>
          <w:sz w:val="24"/>
          <w:szCs w:val="24"/>
        </w:rPr>
        <w:t>3</w:t>
      </w:r>
      <w:r w:rsidRPr="00264E01">
        <w:rPr>
          <w:rFonts w:ascii="Times New Roman" w:hAnsi="Times New Roman" w:cs="Times New Roman"/>
          <w:sz w:val="24"/>
          <w:szCs w:val="24"/>
        </w:rPr>
        <w:t xml:space="preserve"> stanowiący załącznik nr 1 do niniejszej uchwały</w:t>
      </w:r>
      <w:r w:rsidR="009060DB">
        <w:rPr>
          <w:rFonts w:ascii="Times New Roman" w:hAnsi="Times New Roman" w:cs="Times New Roman"/>
          <w:sz w:val="24"/>
          <w:szCs w:val="24"/>
        </w:rPr>
        <w:t>.</w:t>
      </w:r>
    </w:p>
    <w:p w14:paraId="69857FE5" w14:textId="29F269E8" w:rsidR="004617EA" w:rsidRPr="00264E01" w:rsidRDefault="004617EA" w:rsidP="004617EA">
      <w:pPr>
        <w:rPr>
          <w:rFonts w:ascii="Times New Roman" w:hAnsi="Times New Roman" w:cs="Times New Roman"/>
          <w:b/>
          <w:sz w:val="24"/>
          <w:szCs w:val="24"/>
        </w:rPr>
      </w:pPr>
      <w:r w:rsidRPr="00264E01">
        <w:rPr>
          <w:rFonts w:ascii="Times New Roman" w:hAnsi="Times New Roman" w:cs="Times New Roman"/>
          <w:b/>
          <w:sz w:val="24"/>
          <w:szCs w:val="24"/>
        </w:rPr>
        <w:t>§ 2.</w:t>
      </w:r>
      <w:r w:rsidR="008D728E" w:rsidRPr="00264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E01">
        <w:rPr>
          <w:rFonts w:ascii="Times New Roman" w:hAnsi="Times New Roman" w:cs="Times New Roman"/>
          <w:sz w:val="24"/>
          <w:szCs w:val="24"/>
        </w:rPr>
        <w:t>Wykonanie uchwały powierza się Burmistrzowi Miasta i Gminy Radoszyce.</w:t>
      </w:r>
    </w:p>
    <w:p w14:paraId="2AF197D9" w14:textId="4049C5FE" w:rsidR="004617EA" w:rsidRPr="00264E01" w:rsidRDefault="004617EA" w:rsidP="008D728E">
      <w:pPr>
        <w:rPr>
          <w:rFonts w:ascii="Times New Roman" w:hAnsi="Times New Roman" w:cs="Times New Roman"/>
          <w:b/>
          <w:sz w:val="24"/>
          <w:szCs w:val="24"/>
        </w:rPr>
      </w:pPr>
      <w:r w:rsidRPr="00264E01">
        <w:rPr>
          <w:rFonts w:ascii="Times New Roman" w:hAnsi="Times New Roman" w:cs="Times New Roman"/>
          <w:b/>
          <w:sz w:val="24"/>
          <w:szCs w:val="24"/>
        </w:rPr>
        <w:t>§ 3.</w:t>
      </w:r>
      <w:r w:rsidR="008D728E" w:rsidRPr="00264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E01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 Świętokrzyskiego.</w:t>
      </w:r>
    </w:p>
    <w:p w14:paraId="115B28BE" w14:textId="748E0035" w:rsidR="004617EA" w:rsidRPr="00264E01" w:rsidRDefault="006A3F0C" w:rsidP="00A501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E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0AD7A56B" w14:textId="77777777" w:rsidR="002A4C50" w:rsidRPr="002A4C50" w:rsidRDefault="006A3F0C" w:rsidP="002A4C5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65573129"/>
      <w:r w:rsidRPr="00264E01"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Start w:id="1" w:name="_Hlk65579264"/>
    </w:p>
    <w:p w14:paraId="0DF1A346" w14:textId="77777777" w:rsidR="002A4C50" w:rsidRPr="002A4C50" w:rsidRDefault="002A4C50" w:rsidP="002A4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Przewodniczący Rady Miejskiej </w:t>
      </w:r>
    </w:p>
    <w:p w14:paraId="0A116267" w14:textId="77777777" w:rsidR="002A4C50" w:rsidRPr="002A4C50" w:rsidRDefault="002A4C50" w:rsidP="002A4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w Radoszycach</w:t>
      </w:r>
    </w:p>
    <w:p w14:paraId="57F8BA75" w14:textId="77777777" w:rsidR="002A4C50" w:rsidRPr="002A4C50" w:rsidRDefault="002A4C50" w:rsidP="002A4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Marian Jankowski</w:t>
      </w:r>
    </w:p>
    <w:p w14:paraId="7C160310" w14:textId="77777777" w:rsidR="002A4C50" w:rsidRPr="002A4C50" w:rsidRDefault="002A4C50" w:rsidP="002A4C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73807C30" w14:textId="77777777" w:rsidR="002A4C50" w:rsidRPr="002A4C50" w:rsidRDefault="002A4C50" w:rsidP="002A4C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29358D" w14:textId="77777777" w:rsidR="002A4C50" w:rsidRPr="002A4C50" w:rsidRDefault="002A4C50" w:rsidP="002A4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C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7EF81C4A" w14:textId="77777777" w:rsidR="002A4C50" w:rsidRPr="002A4C50" w:rsidRDefault="002A4C50" w:rsidP="002A4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623A52" w14:textId="77777777" w:rsidR="002A4C50" w:rsidRPr="002A4C50" w:rsidRDefault="002A4C50" w:rsidP="002A4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6AA62" w14:textId="77777777" w:rsidR="00A501D1" w:rsidRPr="00264E01" w:rsidRDefault="00A501D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bookmarkEnd w:id="0"/>
    <w:p w14:paraId="593355A1" w14:textId="77777777" w:rsidR="00083783" w:rsidRPr="00264E01" w:rsidRDefault="00C66295" w:rsidP="0046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,,</w:t>
      </w:r>
      <w:r w:rsidR="004617EA"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2168EE36" w14:textId="77777777" w:rsidR="000A5636" w:rsidRPr="00264E01" w:rsidRDefault="000A5636" w:rsidP="000A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322FE7" w14:textId="77777777" w:rsidR="006769BF" w:rsidRDefault="00C66295" w:rsidP="00676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861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51875699" w14:textId="6F5F2C44" w:rsidR="00C66295" w:rsidRPr="00264E01" w:rsidRDefault="00C66295" w:rsidP="00676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861">
        <w:rPr>
          <w:rFonts w:ascii="Times New Roman" w:hAnsi="Times New Roman" w:cs="Times New Roman"/>
          <w:b/>
          <w:bCs/>
          <w:sz w:val="24"/>
          <w:szCs w:val="24"/>
        </w:rPr>
        <w:t>do u</w:t>
      </w:r>
      <w:r w:rsidR="000A5636" w:rsidRPr="00B00861">
        <w:rPr>
          <w:rFonts w:ascii="Times New Roman" w:hAnsi="Times New Roman" w:cs="Times New Roman"/>
          <w:b/>
          <w:bCs/>
          <w:sz w:val="24"/>
          <w:szCs w:val="24"/>
        </w:rPr>
        <w:t>chwały</w:t>
      </w:r>
      <w:r w:rsidRPr="00264E01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 w sprawie </w:t>
      </w:r>
      <w:r w:rsidRPr="00264E01">
        <w:rPr>
          <w:rFonts w:ascii="Times New Roman" w:hAnsi="Times New Roman" w:cs="Times New Roman"/>
          <w:b/>
          <w:sz w:val="24"/>
          <w:szCs w:val="24"/>
        </w:rPr>
        <w:t>Programu Wspierania Rodziny</w:t>
      </w:r>
    </w:p>
    <w:p w14:paraId="50120246" w14:textId="3CD90D8A" w:rsidR="00C66295" w:rsidRPr="00264E01" w:rsidRDefault="00C66295" w:rsidP="00676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E01">
        <w:rPr>
          <w:rFonts w:ascii="Times New Roman" w:hAnsi="Times New Roman" w:cs="Times New Roman"/>
          <w:b/>
          <w:sz w:val="24"/>
          <w:szCs w:val="24"/>
        </w:rPr>
        <w:t>w Mieście i Gminie Radoszyce na lata 20</w:t>
      </w:r>
      <w:r w:rsidR="005938EC" w:rsidRPr="00264E01">
        <w:rPr>
          <w:rFonts w:ascii="Times New Roman" w:hAnsi="Times New Roman" w:cs="Times New Roman"/>
          <w:b/>
          <w:sz w:val="24"/>
          <w:szCs w:val="24"/>
        </w:rPr>
        <w:t>21</w:t>
      </w:r>
      <w:r w:rsidRPr="00264E01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5938EC" w:rsidRPr="00264E01">
        <w:rPr>
          <w:rFonts w:ascii="Times New Roman" w:hAnsi="Times New Roman" w:cs="Times New Roman"/>
          <w:b/>
          <w:sz w:val="24"/>
          <w:szCs w:val="24"/>
        </w:rPr>
        <w:t>3</w:t>
      </w:r>
    </w:p>
    <w:p w14:paraId="5DEE1756" w14:textId="77777777" w:rsidR="000A5636" w:rsidRPr="00264E01" w:rsidRDefault="000A5636" w:rsidP="00676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022B44" w14:textId="77777777" w:rsidR="000A5636" w:rsidRPr="00264E01" w:rsidRDefault="000A5636" w:rsidP="000A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428E31" w14:textId="16E24B23" w:rsidR="000A5636" w:rsidRPr="00264E01" w:rsidRDefault="000A5636" w:rsidP="00A01D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176 pkt. 1 ustawy z dnia 9 czerwca 2011 roku ustawy </w:t>
      </w:r>
      <w:r w:rsidR="005938EC"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>o wspieraniu rodziny i systemie pieczy zastępczej do zadań własnych gminy należy m.in. opracowanie</w:t>
      </w:r>
      <w:r w:rsidR="00B00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ealizacja trzyletniego gminnego programu wspierania rodziny.</w:t>
      </w:r>
    </w:p>
    <w:p w14:paraId="2C55DA60" w14:textId="573FD1EE" w:rsidR="000A5636" w:rsidRPr="00264E01" w:rsidRDefault="000A5636" w:rsidP="00A01D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e założeń ustawy pomoc dziecku i jego rodzinie powinna mieć charakter interdyscyplinarny i być udzielana przez właściwych specjalistów</w:t>
      </w:r>
      <w:r w:rsidR="003D6353"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zintegrowanego lokalnego systemu. </w:t>
      </w:r>
    </w:p>
    <w:p w14:paraId="74A74FFE" w14:textId="77777777" w:rsidR="000A5636" w:rsidRPr="00264E01" w:rsidRDefault="000A5636" w:rsidP="00A01D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ne jest, by działania i decyzje względem rodziny były podejmowane </w:t>
      </w:r>
    </w:p>
    <w:p w14:paraId="51B4A92D" w14:textId="1C0612F2" w:rsidR="000A5636" w:rsidRPr="00264E01" w:rsidRDefault="000A5636" w:rsidP="00C66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spółpracy wyspecjalizowanych instytucji (pomoc społeczna, szkoł</w:t>
      </w:r>
      <w:r w:rsidR="0036294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74E84"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>sąd, policja</w:t>
      </w:r>
      <w:r w:rsidR="0036294C">
        <w:rPr>
          <w:rFonts w:ascii="Times New Roman" w:eastAsia="Times New Roman" w:hAnsi="Times New Roman" w:cs="Times New Roman"/>
          <w:sz w:val="24"/>
          <w:szCs w:val="24"/>
          <w:lang w:eastAsia="pl-PL"/>
        </w:rPr>
        <w:t>, GKRPA</w:t>
      </w:r>
      <w:r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>). Konsekwencją powyższego zapisu jest wprowadzenie trzyletniego programu wspierania rodziny w Mieście i Gminie Radoszyce</w:t>
      </w:r>
      <w:r w:rsidR="00C66295"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>na lata 20</w:t>
      </w:r>
      <w:r w:rsidR="005938EC"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>-202</w:t>
      </w:r>
      <w:r w:rsidR="005938EC"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62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>Priorytetem będzie stworzenie działań profilaktycznych</w:t>
      </w:r>
      <w:r w:rsidR="001D4D1F"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>i osłonowych tak, aby zapobiegać marginalizacji i społecznemu wykluczeniu mieszkańców.</w:t>
      </w:r>
      <w:r w:rsidR="00C66295"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potrzebujący powinien mieć zapewnione wsparcie</w:t>
      </w:r>
      <w:r w:rsidR="001D4D1F"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siadać pewność, że może je otrzymać w instytucjach do tego celu powołanych. Podstawowym założeniem Miejsko-Gminnego Programu Wspierania Rodziny jest utworzenie spójnego systemu wsparcia rodzin i dzieci, przeżywających trudności </w:t>
      </w:r>
      <w:r w:rsidR="00B00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>w wypełnianiu funkcji opiekuńczo-wychowawczych, mających na celu przywrócenie</w:t>
      </w:r>
      <w:r w:rsidR="00B00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 zdolności do wypełniania tych ról, poprzez pracę z rodziną oraz zapewnienie pomocy</w:t>
      </w:r>
      <w:r w:rsidR="00C66295"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264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iece i wychowaniu dzieci. Realizowane w ramach programu zadania koncentrować się będą nie tylko na dziecku, ale na całej rodzinie również w sytuacjach, gdy dziecko zostanie umieszczone poza rodziną biologiczną. Ma to na celu pomoc w odzyskaniu przez rodziców funkcji opiekuńczych tj. umożliwienie dziecku powrotu do środowiska rodzinnego. </w:t>
      </w:r>
    </w:p>
    <w:p w14:paraId="1ACAFE63" w14:textId="119C90A2" w:rsidR="00C66295" w:rsidRDefault="00C66295" w:rsidP="00C66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655DA9" w14:textId="0CD84AB1" w:rsidR="00B00861" w:rsidRPr="00264E01" w:rsidRDefault="00B00861" w:rsidP="00C66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14:paraId="788DEA09" w14:textId="5EEBE150" w:rsidR="00C66295" w:rsidRPr="00264E01" w:rsidRDefault="00B00861" w:rsidP="00C66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</w:p>
    <w:p w14:paraId="6EA57E63" w14:textId="77777777" w:rsidR="002A4C50" w:rsidRPr="002A4C50" w:rsidRDefault="002A4C50" w:rsidP="002A4C50">
      <w:pPr>
        <w:rPr>
          <w:rFonts w:ascii="Times New Roman" w:hAnsi="Times New Roman" w:cs="Times New Roman"/>
          <w:b/>
          <w:sz w:val="24"/>
          <w:szCs w:val="24"/>
        </w:rPr>
      </w:pPr>
    </w:p>
    <w:p w14:paraId="5DEE9C2A" w14:textId="77777777" w:rsidR="002A4C50" w:rsidRPr="002A4C50" w:rsidRDefault="002A4C50" w:rsidP="002A4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Przewodniczący Rady Miejskiej </w:t>
      </w:r>
    </w:p>
    <w:p w14:paraId="25E9EF5F" w14:textId="77777777" w:rsidR="002A4C50" w:rsidRPr="002A4C50" w:rsidRDefault="002A4C50" w:rsidP="002A4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w Radoszycach</w:t>
      </w:r>
    </w:p>
    <w:p w14:paraId="1A90C982" w14:textId="77777777" w:rsidR="002A4C50" w:rsidRPr="002A4C50" w:rsidRDefault="002A4C50" w:rsidP="002A4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Marian Jankowski</w:t>
      </w:r>
    </w:p>
    <w:p w14:paraId="775865CF" w14:textId="77777777" w:rsidR="00C66295" w:rsidRPr="00264E01" w:rsidRDefault="00C66295" w:rsidP="00C66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546B0DC" w14:textId="77777777" w:rsidR="00C66295" w:rsidRPr="00264E01" w:rsidRDefault="00C66295" w:rsidP="00C66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3FBA8BC" w14:textId="77777777" w:rsidR="00C66295" w:rsidRPr="00264E01" w:rsidRDefault="00C66295" w:rsidP="00C66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88512B4" w14:textId="77777777" w:rsidR="00C66295" w:rsidRPr="00264E01" w:rsidRDefault="00C66295" w:rsidP="00C66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2B7E80" w14:textId="77777777" w:rsidR="00C66295" w:rsidRPr="00375AC5" w:rsidRDefault="00C66295">
      <w:pPr>
        <w:rPr>
          <w:rFonts w:eastAsia="Times New Roman" w:cs="Times New Roman"/>
          <w:sz w:val="28"/>
          <w:szCs w:val="28"/>
          <w:lang w:eastAsia="pl-PL"/>
        </w:rPr>
      </w:pPr>
    </w:p>
    <w:p w14:paraId="4CD2BBE2" w14:textId="4E0EC89F" w:rsidR="00B00861" w:rsidRDefault="005219DA" w:rsidP="000A5636">
      <w:pPr>
        <w:jc w:val="both"/>
        <w:rPr>
          <w:rFonts w:eastAsia="Times New Roman" w:cs="Times New Roman"/>
          <w:sz w:val="28"/>
          <w:szCs w:val="28"/>
          <w:lang w:eastAsia="pl-PL"/>
        </w:rPr>
      </w:pPr>
      <w:r w:rsidRPr="00375AC5">
        <w:rPr>
          <w:rFonts w:eastAsia="Times New Roman" w:cs="Times New Roman"/>
          <w:sz w:val="28"/>
          <w:szCs w:val="28"/>
          <w:lang w:eastAsia="pl-PL"/>
        </w:rPr>
        <w:t xml:space="preserve">                                                                                                                                    </w:t>
      </w:r>
    </w:p>
    <w:p w14:paraId="283351A2" w14:textId="53CF6D78" w:rsidR="004B326D" w:rsidRDefault="004B326D" w:rsidP="000A5636">
      <w:pPr>
        <w:jc w:val="both"/>
        <w:rPr>
          <w:rFonts w:eastAsia="Times New Roman" w:cs="Times New Roman"/>
          <w:sz w:val="28"/>
          <w:szCs w:val="28"/>
          <w:lang w:eastAsia="pl-PL"/>
        </w:rPr>
      </w:pPr>
    </w:p>
    <w:p w14:paraId="57A78895" w14:textId="77777777" w:rsidR="004B326D" w:rsidRDefault="004B326D" w:rsidP="000A5636">
      <w:pPr>
        <w:jc w:val="both"/>
        <w:rPr>
          <w:rFonts w:eastAsia="Times New Roman" w:cs="Times New Roman"/>
          <w:sz w:val="28"/>
          <w:szCs w:val="28"/>
          <w:lang w:eastAsia="pl-PL"/>
        </w:rPr>
      </w:pPr>
    </w:p>
    <w:p w14:paraId="33A0B8C3" w14:textId="0FA87665" w:rsidR="005219DA" w:rsidRPr="00375AC5" w:rsidRDefault="005219DA" w:rsidP="000A5636">
      <w:pPr>
        <w:jc w:val="both"/>
        <w:rPr>
          <w:rFonts w:eastAsia="Times New Roman" w:cs="Times New Roman"/>
          <w:sz w:val="28"/>
          <w:szCs w:val="28"/>
          <w:lang w:eastAsia="pl-PL"/>
        </w:rPr>
      </w:pPr>
      <w:r w:rsidRPr="00375AC5">
        <w:rPr>
          <w:rFonts w:eastAsia="Times New Roman" w:cs="Times New Roman"/>
          <w:sz w:val="28"/>
          <w:szCs w:val="28"/>
          <w:lang w:eastAsia="pl-PL"/>
        </w:rPr>
        <w:t xml:space="preserve">                              </w:t>
      </w:r>
    </w:p>
    <w:p w14:paraId="37DCD686" w14:textId="77777777" w:rsidR="000A5636" w:rsidRPr="00375AC5" w:rsidRDefault="005219DA" w:rsidP="005F53FE">
      <w:pPr>
        <w:jc w:val="right"/>
        <w:rPr>
          <w:rFonts w:eastAsia="Times New Roman" w:cs="Times New Roman"/>
          <w:sz w:val="28"/>
          <w:szCs w:val="28"/>
          <w:lang w:eastAsia="pl-PL"/>
        </w:rPr>
      </w:pPr>
      <w:r w:rsidRPr="00375AC5">
        <w:rPr>
          <w:rFonts w:eastAsia="Times New Roman" w:cs="Times New Roman"/>
          <w:sz w:val="28"/>
          <w:szCs w:val="28"/>
          <w:lang w:eastAsia="pl-PL"/>
        </w:rPr>
        <w:lastRenderedPageBreak/>
        <w:t xml:space="preserve">                                                                                                                                   ,,Projekt”</w:t>
      </w:r>
    </w:p>
    <w:p w14:paraId="2E1EA9AC" w14:textId="77777777" w:rsidR="00A501D1" w:rsidRPr="005F53FE" w:rsidRDefault="00A501D1" w:rsidP="00A501D1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eastAsia="pl-PL"/>
        </w:rPr>
      </w:pPr>
      <w:r w:rsidRPr="005F53FE">
        <w:rPr>
          <w:rFonts w:eastAsia="Times New Roman" w:cs="Times New Roman"/>
          <w:sz w:val="96"/>
          <w:szCs w:val="96"/>
          <w:lang w:eastAsia="pl-PL"/>
        </w:rPr>
        <w:t>PROGRAM</w:t>
      </w:r>
    </w:p>
    <w:p w14:paraId="696000E7" w14:textId="77777777" w:rsidR="00A501D1" w:rsidRPr="005F53FE" w:rsidRDefault="00A501D1" w:rsidP="00A501D1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eastAsia="pl-PL"/>
        </w:rPr>
      </w:pPr>
      <w:r w:rsidRPr="005F53FE">
        <w:rPr>
          <w:rFonts w:eastAsia="Times New Roman" w:cs="Times New Roman"/>
          <w:sz w:val="96"/>
          <w:szCs w:val="96"/>
          <w:lang w:eastAsia="pl-PL"/>
        </w:rPr>
        <w:t>WSPIERANIA</w:t>
      </w:r>
    </w:p>
    <w:p w14:paraId="230F7A75" w14:textId="77777777" w:rsidR="00A501D1" w:rsidRPr="005F53FE" w:rsidRDefault="00A501D1" w:rsidP="00A501D1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eastAsia="pl-PL"/>
        </w:rPr>
      </w:pPr>
      <w:r w:rsidRPr="005F53FE">
        <w:rPr>
          <w:rFonts w:eastAsia="Times New Roman" w:cs="Times New Roman"/>
          <w:sz w:val="96"/>
          <w:szCs w:val="96"/>
          <w:lang w:eastAsia="pl-PL"/>
        </w:rPr>
        <w:t>RODZINY</w:t>
      </w:r>
    </w:p>
    <w:p w14:paraId="23D99A7F" w14:textId="77777777" w:rsidR="00A501D1" w:rsidRPr="005F53FE" w:rsidRDefault="00A501D1" w:rsidP="00A501D1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eastAsia="pl-PL"/>
        </w:rPr>
      </w:pPr>
      <w:r w:rsidRPr="005F53FE">
        <w:rPr>
          <w:rFonts w:eastAsia="Times New Roman" w:cs="Times New Roman"/>
          <w:sz w:val="96"/>
          <w:szCs w:val="96"/>
          <w:lang w:eastAsia="pl-PL"/>
        </w:rPr>
        <w:t>W MIEŚCIE I GMINIE</w:t>
      </w:r>
    </w:p>
    <w:p w14:paraId="6E08B241" w14:textId="77777777" w:rsidR="00A501D1" w:rsidRPr="005F53FE" w:rsidRDefault="00A501D1" w:rsidP="00A501D1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eastAsia="pl-PL"/>
        </w:rPr>
      </w:pPr>
      <w:r w:rsidRPr="005F53FE">
        <w:rPr>
          <w:rFonts w:eastAsia="Times New Roman" w:cs="Times New Roman"/>
          <w:sz w:val="96"/>
          <w:szCs w:val="96"/>
          <w:lang w:eastAsia="pl-PL"/>
        </w:rPr>
        <w:t>RADOSZYCE</w:t>
      </w:r>
    </w:p>
    <w:p w14:paraId="5EAB69B0" w14:textId="568C817E" w:rsidR="00A501D1" w:rsidRDefault="00A501D1" w:rsidP="00A501D1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eastAsia="pl-PL"/>
        </w:rPr>
      </w:pPr>
      <w:r w:rsidRPr="005F53FE">
        <w:rPr>
          <w:rFonts w:eastAsia="Times New Roman" w:cs="Times New Roman"/>
          <w:sz w:val="96"/>
          <w:szCs w:val="96"/>
          <w:lang w:eastAsia="pl-PL"/>
        </w:rPr>
        <w:t>NA LATA 20</w:t>
      </w:r>
      <w:r w:rsidR="0066615F">
        <w:rPr>
          <w:rFonts w:eastAsia="Times New Roman" w:cs="Times New Roman"/>
          <w:sz w:val="96"/>
          <w:szCs w:val="96"/>
          <w:lang w:eastAsia="pl-PL"/>
        </w:rPr>
        <w:t>21</w:t>
      </w:r>
      <w:r w:rsidRPr="005F53FE">
        <w:rPr>
          <w:rFonts w:eastAsia="Times New Roman" w:cs="Times New Roman"/>
          <w:sz w:val="96"/>
          <w:szCs w:val="96"/>
          <w:lang w:eastAsia="pl-PL"/>
        </w:rPr>
        <w:t xml:space="preserve"> – 202</w:t>
      </w:r>
      <w:r w:rsidR="0066615F">
        <w:rPr>
          <w:rFonts w:eastAsia="Times New Roman" w:cs="Times New Roman"/>
          <w:sz w:val="96"/>
          <w:szCs w:val="96"/>
          <w:lang w:eastAsia="pl-PL"/>
        </w:rPr>
        <w:t>3</w:t>
      </w:r>
    </w:p>
    <w:p w14:paraId="71026B5D" w14:textId="77777777" w:rsidR="005F53FE" w:rsidRDefault="005F53FE" w:rsidP="00A501D1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eastAsia="pl-PL"/>
        </w:rPr>
      </w:pPr>
    </w:p>
    <w:p w14:paraId="04DDB43E" w14:textId="77777777" w:rsidR="005F53FE" w:rsidRDefault="005F53FE" w:rsidP="00A501D1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eastAsia="pl-PL"/>
        </w:rPr>
      </w:pPr>
    </w:p>
    <w:p w14:paraId="48585FE7" w14:textId="77777777" w:rsidR="005F53FE" w:rsidRDefault="005F53FE" w:rsidP="00A501D1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eastAsia="pl-PL"/>
        </w:rPr>
      </w:pPr>
    </w:p>
    <w:p w14:paraId="0163EF4C" w14:textId="77777777" w:rsidR="005F53FE" w:rsidRDefault="005F53FE" w:rsidP="00A501D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</w:p>
    <w:p w14:paraId="71DFE9EF" w14:textId="77777777" w:rsidR="005F53FE" w:rsidRDefault="005F53FE" w:rsidP="00A501D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</w:p>
    <w:p w14:paraId="361E5FED" w14:textId="77777777" w:rsidR="005F53FE" w:rsidRDefault="005F53FE" w:rsidP="00A501D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</w:p>
    <w:p w14:paraId="4652CDE8" w14:textId="77777777" w:rsidR="005F53FE" w:rsidRDefault="005F53FE" w:rsidP="00A501D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</w:p>
    <w:p w14:paraId="71B209B5" w14:textId="77777777" w:rsidR="005F53FE" w:rsidRDefault="005F53FE" w:rsidP="00A501D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</w:p>
    <w:p w14:paraId="562B4915" w14:textId="74C93527" w:rsidR="005F53FE" w:rsidRPr="00A01DEB" w:rsidRDefault="005F53FE" w:rsidP="00A501D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A01DEB">
        <w:rPr>
          <w:rFonts w:eastAsia="Times New Roman" w:cs="Times New Roman"/>
          <w:b/>
          <w:sz w:val="28"/>
          <w:szCs w:val="28"/>
          <w:lang w:eastAsia="pl-PL"/>
        </w:rPr>
        <w:t xml:space="preserve">Radoszyce, </w:t>
      </w:r>
      <w:r w:rsidR="003D6353">
        <w:rPr>
          <w:rFonts w:eastAsia="Times New Roman" w:cs="Times New Roman"/>
          <w:b/>
          <w:sz w:val="28"/>
          <w:szCs w:val="28"/>
          <w:lang w:eastAsia="pl-PL"/>
        </w:rPr>
        <w:t>marzec</w:t>
      </w:r>
      <w:r w:rsidRPr="00A01DEB">
        <w:rPr>
          <w:rFonts w:eastAsia="Times New Roman" w:cs="Times New Roman"/>
          <w:b/>
          <w:sz w:val="28"/>
          <w:szCs w:val="28"/>
          <w:lang w:eastAsia="pl-PL"/>
        </w:rPr>
        <w:t xml:space="preserve"> 20</w:t>
      </w:r>
      <w:r w:rsidR="0066615F">
        <w:rPr>
          <w:rFonts w:eastAsia="Times New Roman" w:cs="Times New Roman"/>
          <w:b/>
          <w:sz w:val="28"/>
          <w:szCs w:val="28"/>
          <w:lang w:eastAsia="pl-PL"/>
        </w:rPr>
        <w:t>21</w:t>
      </w:r>
    </w:p>
    <w:p w14:paraId="559F8CDC" w14:textId="2339F115" w:rsidR="00083783" w:rsidRPr="00816555" w:rsidRDefault="00083783" w:rsidP="008D227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5AC5">
        <w:rPr>
          <w:rFonts w:eastAsia="Times New Roman" w:cs="Times New Roman"/>
          <w:sz w:val="28"/>
          <w:szCs w:val="28"/>
          <w:lang w:eastAsia="pl-PL"/>
        </w:rPr>
        <w:br w:type="page"/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zina jest najważniejszą i podstawową grupą społeczną, na której opiera się całe społeczeństwo. Jest to naturalne środowisko życia dziecka, które ma największy wpływ na</w:t>
      </w:r>
      <w:r w:rsidR="007A01AA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jego os</w:t>
      </w:r>
      <w:r w:rsidR="00F3376D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ość, w każdej sferze życia.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rodzina przekazuje dziecku swój system wartości </w:t>
      </w:r>
      <w:r w:rsid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A01AA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dycje -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ukierunkowuje jego aktywność i postępowanie na całe życie. Prawidłowo</w:t>
      </w:r>
      <w:r w:rsidR="007A01AA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onująca rodzina może skutecznie przeciwdziałać niekorzystnym zjawiskom zarówno </w:t>
      </w:r>
      <w:r w:rsid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A01AA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okresie dzieciństwa, jak i</w:t>
      </w:r>
      <w:r w:rsidR="007A01AA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A01AA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okresie dojrzewania. Konsekwentnie i z powodzeniem spełniająca</w:t>
      </w:r>
      <w:r w:rsidR="007A01AA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je zadania rodzina,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 dla swych członków, przede wszystkim dzieci, źródło poczucia</w:t>
      </w:r>
      <w:r w:rsidR="00F3376D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j wartości i</w:t>
      </w:r>
      <w:r w:rsidR="007A01AA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. W</w:t>
      </w:r>
      <w:r w:rsidR="007A01AA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czesne rodziny, często mają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wiele trudności w</w:t>
      </w:r>
      <w:r w:rsidR="007A01AA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odnalezieniu się w</w:t>
      </w:r>
      <w:r w:rsidR="007A01AA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zmieniającej rzeczywistości.</w:t>
      </w:r>
    </w:p>
    <w:p w14:paraId="64EBB2C7" w14:textId="06D7E3F3" w:rsidR="00461999" w:rsidRPr="00816555" w:rsidRDefault="00461999" w:rsidP="008D22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letnie przebywanie rodziny w sytuacji kryzysowej może spowodować całkowite zerwanie więzi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nych i umieszczenie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</w:t>
      </w:r>
      <w:r w:rsidR="003D6353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w pieczy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zej.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zie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fakt,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a biologiczna 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ajbardziej sprzyjającą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w prawidłowym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 dziecka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zadbać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o, </w:t>
      </w:r>
      <w:r w:rsidR="002369A5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aby ono jak najdłużej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w niej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o.</w:t>
      </w:r>
      <w:r w:rsidR="00F4572F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Dlatego należy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spierać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ę,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aby prawidłowo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ła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swoje funkcje. Należy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podjąć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z rodziną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w jej najbliższym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otoczeniu i w różnorodnych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formach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ych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bez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y odrywania dziecka od rodziny. Wszelkie działania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być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za zgodą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y 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jej </w:t>
      </w:r>
      <w:r w:rsidR="00CB78E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m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m,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ę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pomocniczości.</w:t>
      </w:r>
      <w:r w:rsidR="00F4572F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dzi tutaj o obustronny 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ysiłek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ówno </w:t>
      </w:r>
      <w:r w:rsidR="00F4572F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złonków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y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i pracowników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i pomocy społecznej</w:t>
      </w:r>
      <w:r w:rsidR="00F3376D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6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pracownik socjalny, asystent rodziny) 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mierzający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rzywrócenia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naturalnych więzów</w:t>
      </w:r>
      <w:r w:rsid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ormalizacji 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ycia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nego. </w:t>
      </w:r>
    </w:p>
    <w:p w14:paraId="41367AD9" w14:textId="23B37BCC" w:rsidR="00E7232F" w:rsidRPr="00816555" w:rsidRDefault="00461999" w:rsidP="00E723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W swoich działaniach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socjalni,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ci rodziny mają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za zadanie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</w:t>
      </w:r>
      <w:r w:rsid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i wspomaganie, a nie zastępowanie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 w wypełnianiu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ich funkcji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o</w:t>
      </w:r>
      <w:r w:rsidR="007F102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– wychowawczych.</w:t>
      </w:r>
    </w:p>
    <w:p w14:paraId="6F748943" w14:textId="793C728A" w:rsidR="00461999" w:rsidRPr="00816555" w:rsidRDefault="00DA24D5" w:rsidP="008165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Rola asystenta rodziny polega na całościowym wspieraniu rodziny wychowującej dzieci zagrożone wykluczeniem społecznym, poprzez zmianę stosunku osób w rodzinie</w:t>
      </w:r>
      <w:r w:rsid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łasnej sprawności, podniesienie ich samooceny, wzbudzenie wiary we własne siły,</w:t>
      </w:r>
      <w:r w:rsid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pomoc  </w:t>
      </w:r>
      <w:r w:rsidR="00F4572F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u najprostszych czynności, składający się na proces prowadzenia gospodarstwa domowego. Działania asystenta rodziny mają wspomagać rozwój kompetencji wszystkich członków rodziny tj. rodziców, dzieci, czemu służy indywidualne podejście do rodziny i jej problemów. W tym miejscu należy jednoznacznie powiedzieć, </w:t>
      </w:r>
      <w:r w:rsid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że asystent rodziny nie przejmuje działań za rodzinę, jedynie wspiera ją w wykonywaniu określonych obowiązków jaki również w podjętych działaniach, pokazuje jakie efekty przyniesie ich praca oraz ukierunkowuje te działania w taki sposób, aby przyniosły one zamierzone efekty</w:t>
      </w:r>
      <w:r w:rsidR="00F4572F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4C2BAB6" w14:textId="073C7739" w:rsidR="00BB589D" w:rsidRPr="00816555" w:rsidRDefault="00155CC1" w:rsidP="008D22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ienie rodzin bez fachowego wsparcia i różnorodnej</w:t>
      </w:r>
      <w:r w:rsidR="0012440B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specjalistycznej spowoduje wzrost zjawiska dalszej degradacji rodzin</w:t>
      </w:r>
      <w:r w:rsidR="00C74E84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kutkować będzie różnorodnymi konsekwencjami, którymi najbardziej zagrożone będą dzieci.</w:t>
      </w:r>
      <w:r w:rsidR="00F4572F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Priorytetem wspierania rodziny jest zapewnienie odpowiednich warunków rozwoju dzieci, młodzieży oraz kształtowania wartości i norm związanych</w:t>
      </w:r>
      <w:r w:rsidR="00F4572F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z ich wychowaniem.</w:t>
      </w:r>
      <w:r w:rsidR="00F4572F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m założeniem Gminnego Programu Wspierania Rodziny na lata 20</w:t>
      </w:r>
      <w:r w:rsidR="00843910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202</w:t>
      </w:r>
      <w:r w:rsidR="00843910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F4572F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utworzenie spójnego, scentralizowanego systemu wspar</w:t>
      </w:r>
      <w:r w:rsidR="00E7232F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a dzieci oraz wsparcia rodzin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żywających trudności </w:t>
      </w:r>
      <w:r w:rsid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w wypełnianiu funkcji opiekuńczo – wychowawczych. Wszelkie działania służb i instytucji pracujących na rzecz dobra dziecka i rodziny powinny być zintegrowane i uwzględniać prawo do zachowania tożsamości dziecka i jego prawa do utrzymania kontaktów z rodzicami. Realizowane</w:t>
      </w:r>
      <w:r w:rsidR="00BD3C8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gramu </w:t>
      </w:r>
      <w:r w:rsidR="00F4572F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koncentrować będą się nie</w:t>
      </w:r>
      <w:r w:rsidR="0012440B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tylko</w:t>
      </w:r>
      <w:r w:rsidR="0012440B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na dziecku,</w:t>
      </w:r>
      <w:r w:rsidR="00BD3C8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e również</w:t>
      </w:r>
      <w:r w:rsidR="0012440B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na całej</w:t>
      </w:r>
      <w:r w:rsidR="0012440B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ie</w:t>
      </w:r>
      <w:r w:rsidR="0012440B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jako podstawowej komórce społecznej,</w:t>
      </w:r>
      <w:r w:rsidR="0012440B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e</w:t>
      </w:r>
      <w:r w:rsidR="0012440B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m</w:t>
      </w:r>
      <w:r w:rsidR="0012440B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, gdy dziecko zostanie umieszczone</w:t>
      </w:r>
      <w:r w:rsidR="0012440B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poza rodziną</w:t>
      </w:r>
      <w:r w:rsidR="0012440B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biologiczną,</w:t>
      </w:r>
      <w:r w:rsidR="0012440B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odzyskania przez nią</w:t>
      </w:r>
      <w:r w:rsidR="0012440B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i</w:t>
      </w:r>
      <w:r w:rsidR="0012440B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ej</w:t>
      </w:r>
      <w:r w:rsidR="00F4572F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81BD33" w14:textId="162927D4" w:rsidR="00BB589D" w:rsidRPr="00816555" w:rsidRDefault="00BB589D">
      <w:pPr>
        <w:rPr>
          <w:rFonts w:ascii="Times New Roman" w:hAnsi="Times New Roman" w:cs="Times New Roman"/>
          <w:sz w:val="24"/>
          <w:szCs w:val="24"/>
        </w:rPr>
      </w:pPr>
      <w:r w:rsidRPr="00816555">
        <w:rPr>
          <w:rFonts w:ascii="Times New Roman" w:hAnsi="Times New Roman" w:cs="Times New Roman"/>
          <w:sz w:val="24"/>
          <w:szCs w:val="24"/>
        </w:rPr>
        <w:lastRenderedPageBreak/>
        <w:t>Konstytucja Rzeczpospolitej Polskiej jest najważniejszym aktem prawnym regulującym wszystkie aspekty życia naszego społeczeństwa. Jest to akt prawny najwyższej wagi, któremu powinny być podporządkowane ustawy</w:t>
      </w:r>
      <w:r w:rsidR="00BD3C87" w:rsidRPr="00816555">
        <w:rPr>
          <w:rFonts w:ascii="Times New Roman" w:hAnsi="Times New Roman" w:cs="Times New Roman"/>
          <w:sz w:val="24"/>
          <w:szCs w:val="24"/>
        </w:rPr>
        <w:t xml:space="preserve"> </w:t>
      </w:r>
      <w:r w:rsidRPr="00816555">
        <w:rPr>
          <w:rFonts w:ascii="Times New Roman" w:hAnsi="Times New Roman" w:cs="Times New Roman"/>
          <w:sz w:val="24"/>
          <w:szCs w:val="24"/>
        </w:rPr>
        <w:t xml:space="preserve"> i rozporządzenia dotyczące różnych stref</w:t>
      </w:r>
      <w:r w:rsidR="002C4D37" w:rsidRPr="00816555">
        <w:rPr>
          <w:rFonts w:ascii="Times New Roman" w:hAnsi="Times New Roman" w:cs="Times New Roman"/>
          <w:sz w:val="24"/>
          <w:szCs w:val="24"/>
        </w:rPr>
        <w:t xml:space="preserve"> życia społecznego. Realizując M</w:t>
      </w:r>
      <w:r w:rsidRPr="00816555">
        <w:rPr>
          <w:rFonts w:ascii="Times New Roman" w:hAnsi="Times New Roman" w:cs="Times New Roman"/>
          <w:sz w:val="24"/>
          <w:szCs w:val="24"/>
        </w:rPr>
        <w:t>iejsko-Gminny</w:t>
      </w:r>
      <w:r w:rsidR="002C4D37" w:rsidRPr="00816555">
        <w:rPr>
          <w:rFonts w:ascii="Times New Roman" w:hAnsi="Times New Roman" w:cs="Times New Roman"/>
          <w:sz w:val="24"/>
          <w:szCs w:val="24"/>
        </w:rPr>
        <w:t xml:space="preserve"> Program Wspierania R</w:t>
      </w:r>
      <w:r w:rsidRPr="00816555">
        <w:rPr>
          <w:rFonts w:ascii="Times New Roman" w:hAnsi="Times New Roman" w:cs="Times New Roman"/>
          <w:sz w:val="24"/>
          <w:szCs w:val="24"/>
        </w:rPr>
        <w:t>odziny w Mieście i Gminie Radoszyce na lata 20</w:t>
      </w:r>
      <w:r w:rsidR="00843910" w:rsidRPr="00816555">
        <w:rPr>
          <w:rFonts w:ascii="Times New Roman" w:hAnsi="Times New Roman" w:cs="Times New Roman"/>
          <w:sz w:val="24"/>
          <w:szCs w:val="24"/>
        </w:rPr>
        <w:t>21</w:t>
      </w:r>
      <w:r w:rsidRPr="00816555">
        <w:rPr>
          <w:rFonts w:ascii="Times New Roman" w:hAnsi="Times New Roman" w:cs="Times New Roman"/>
          <w:sz w:val="24"/>
          <w:szCs w:val="24"/>
        </w:rPr>
        <w:t>-202</w:t>
      </w:r>
      <w:r w:rsidR="00843910" w:rsidRPr="00816555">
        <w:rPr>
          <w:rFonts w:ascii="Times New Roman" w:hAnsi="Times New Roman" w:cs="Times New Roman"/>
          <w:sz w:val="24"/>
          <w:szCs w:val="24"/>
        </w:rPr>
        <w:t>3</w:t>
      </w:r>
      <w:r w:rsidRPr="00816555">
        <w:rPr>
          <w:rFonts w:ascii="Times New Roman" w:hAnsi="Times New Roman" w:cs="Times New Roman"/>
          <w:sz w:val="24"/>
          <w:szCs w:val="24"/>
        </w:rPr>
        <w:t xml:space="preserve"> należy brać pod uwagę w szczególności:</w:t>
      </w:r>
    </w:p>
    <w:p w14:paraId="15440248" w14:textId="2919A578" w:rsidR="00BB589D" w:rsidRPr="00816555" w:rsidRDefault="00BB589D" w:rsidP="00BB589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ę z dnia 9 czerwca 2011r. o wspieraniu rodziny i systemie pieczy zastępczej </w:t>
      </w:r>
      <w:r w:rsid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(tj. Dz. U. z 20</w:t>
      </w:r>
      <w:r w:rsidR="00843910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843910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21 </w:t>
      </w:r>
      <w:r w:rsidR="00214859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zm.);</w:t>
      </w:r>
    </w:p>
    <w:p w14:paraId="69F16B0F" w14:textId="71730A6A" w:rsidR="00CF6225" w:rsidRPr="00816555" w:rsidRDefault="00BB589D" w:rsidP="00BB589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ę z dnia 12 marca 2004r. o pomocy społecznej (</w:t>
      </w:r>
      <w:r w:rsidR="00214859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tj. Dz. U. z 20</w:t>
      </w:r>
      <w:r w:rsidR="00843910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5219DA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214859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43910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876</w:t>
      </w:r>
      <w:r w:rsidR="00214859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4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214859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zm.);</w:t>
      </w:r>
    </w:p>
    <w:p w14:paraId="6D1832D6" w14:textId="7FABD036" w:rsidR="00BB589D" w:rsidRPr="00816555" w:rsidRDefault="00CF6225" w:rsidP="00BB589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555">
        <w:rPr>
          <w:rFonts w:ascii="Times New Roman" w:hAnsi="Times New Roman" w:cs="Times New Roman"/>
          <w:sz w:val="24"/>
          <w:szCs w:val="24"/>
        </w:rPr>
        <w:t>Ustaw</w:t>
      </w:r>
      <w:r w:rsidR="00F62355" w:rsidRPr="00816555">
        <w:rPr>
          <w:rFonts w:ascii="Times New Roman" w:hAnsi="Times New Roman" w:cs="Times New Roman"/>
          <w:sz w:val="24"/>
          <w:szCs w:val="24"/>
        </w:rPr>
        <w:t>ę</w:t>
      </w:r>
      <w:r w:rsidRPr="00816555">
        <w:rPr>
          <w:rFonts w:ascii="Times New Roman" w:hAnsi="Times New Roman" w:cs="Times New Roman"/>
          <w:sz w:val="24"/>
          <w:szCs w:val="24"/>
        </w:rPr>
        <w:t xml:space="preserve"> z dnia 4 listopada 2016 roku o wsparciu kobiet w ciąży i rodzin „Za życiem” (tj. Dz. U. z 20</w:t>
      </w:r>
      <w:r w:rsidR="00F62355" w:rsidRPr="00816555">
        <w:rPr>
          <w:rFonts w:ascii="Times New Roman" w:hAnsi="Times New Roman" w:cs="Times New Roman"/>
          <w:sz w:val="24"/>
          <w:szCs w:val="24"/>
        </w:rPr>
        <w:t>20</w:t>
      </w:r>
      <w:r w:rsidRPr="00816555">
        <w:rPr>
          <w:rFonts w:ascii="Times New Roman" w:hAnsi="Times New Roman" w:cs="Times New Roman"/>
          <w:sz w:val="24"/>
          <w:szCs w:val="24"/>
        </w:rPr>
        <w:t xml:space="preserve">r. poz. </w:t>
      </w:r>
      <w:r w:rsidR="00F62355" w:rsidRPr="00816555">
        <w:rPr>
          <w:rFonts w:ascii="Times New Roman" w:hAnsi="Times New Roman" w:cs="Times New Roman"/>
          <w:sz w:val="24"/>
          <w:szCs w:val="24"/>
        </w:rPr>
        <w:t xml:space="preserve">1329 </w:t>
      </w:r>
      <w:r w:rsidRPr="00816555">
        <w:rPr>
          <w:rFonts w:ascii="Times New Roman" w:hAnsi="Times New Roman" w:cs="Times New Roman"/>
          <w:sz w:val="24"/>
          <w:szCs w:val="24"/>
        </w:rPr>
        <w:t>z późn. zm.);</w:t>
      </w:r>
    </w:p>
    <w:p w14:paraId="54631BCD" w14:textId="5E3E0ACC" w:rsidR="00BB589D" w:rsidRPr="00816555" w:rsidRDefault="00214859" w:rsidP="00BB589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ę</w:t>
      </w:r>
      <w:r w:rsidR="00BB589D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lipca 2005r. o przeciwdziałaniu przemocy w rodzinie</w:t>
      </w:r>
      <w:r w:rsidR="002D1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589D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(tj. Dz.U.</w:t>
      </w:r>
      <w:r w:rsidR="00664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BB589D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D75D42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B589D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r., poz.</w:t>
      </w:r>
      <w:r w:rsidR="00D75D42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18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BB589D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792E5C37" w14:textId="2A6839AC" w:rsidR="00BB589D" w:rsidRPr="00816555" w:rsidRDefault="00214859" w:rsidP="00BB589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ę</w:t>
      </w:r>
      <w:r w:rsidR="00BB589D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6 października 1982r. o wychowaniu w trzeźwości i przeciwdziałaniu alkoholizmowi (tj. Dz. U. z 201</w:t>
      </w:r>
      <w:r w:rsidR="00083BB0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B589D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</w:t>
      </w:r>
      <w:r w:rsidR="00083BB0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2277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</w:t>
      </w:r>
      <w:r w:rsidR="00BB589D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zm.);</w:t>
      </w:r>
    </w:p>
    <w:p w14:paraId="02949488" w14:textId="7E89DA5A" w:rsidR="00BB589D" w:rsidRPr="00816555" w:rsidRDefault="00BB589D" w:rsidP="00C74E8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9 lipca 2005r. o przeciwdziałaniu narkomanii (</w:t>
      </w:r>
      <w:r w:rsidR="00C74E84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 w:rsidR="00C74E84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74E84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4859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CE047C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</w:t>
      </w:r>
      <w:r w:rsidR="00214859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CE047C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2050</w:t>
      </w:r>
      <w:r w:rsidR="00214859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74E84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912E446" w14:textId="6CF3D8AD" w:rsidR="00BB589D" w:rsidRPr="00816555" w:rsidRDefault="00214859" w:rsidP="00BB589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o-Gmin</w:t>
      </w:r>
      <w:r w:rsidR="00BD3C8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589D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a Rozwiązywania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589D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ów Społecznych</w:t>
      </w:r>
      <w:r w:rsidR="00C74E84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w Mieście</w:t>
      </w:r>
      <w:r w:rsidR="002D1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minie Rado</w:t>
      </w:r>
      <w:r w:rsidR="005219DA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szyce na lata 2015</w:t>
      </w:r>
      <w:r w:rsidR="00BB589D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-20</w:t>
      </w:r>
      <w:r w:rsidR="005219DA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</w:p>
    <w:p w14:paraId="04CC141F" w14:textId="77777777" w:rsidR="00C2280A" w:rsidRPr="00816555" w:rsidRDefault="00C2280A">
      <w:pPr>
        <w:rPr>
          <w:rFonts w:ascii="Times New Roman" w:hAnsi="Times New Roman" w:cs="Times New Roman"/>
          <w:sz w:val="24"/>
          <w:szCs w:val="24"/>
        </w:rPr>
      </w:pPr>
      <w:r w:rsidRPr="00816555">
        <w:rPr>
          <w:rFonts w:ascii="Times New Roman" w:hAnsi="Times New Roman" w:cs="Times New Roman"/>
          <w:sz w:val="24"/>
          <w:szCs w:val="24"/>
        </w:rPr>
        <w:br w:type="page"/>
      </w:r>
    </w:p>
    <w:p w14:paraId="242CA6B4" w14:textId="77777777" w:rsidR="00C2280A" w:rsidRPr="00816555" w:rsidRDefault="00C2280A" w:rsidP="00C228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65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IAGNOZA SPOŁECZNO – DEMOGRAFICZNA MIASTA I GMINY RADOSZYCE</w:t>
      </w:r>
    </w:p>
    <w:p w14:paraId="60041F21" w14:textId="77777777" w:rsidR="008D2276" w:rsidRPr="00816555" w:rsidRDefault="008D2276" w:rsidP="00C22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2B29BB" w14:textId="6997E914" w:rsidR="00C2280A" w:rsidRPr="00816555" w:rsidRDefault="00C2280A" w:rsidP="00A01D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Radoszyce jest gminą o charakterze typowo rolniczym. Większość stanowią gospodarstwa mało obszarowe. Średnia </w:t>
      </w:r>
      <w:r w:rsidR="009E2BE1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a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stwa rolnego </w:t>
      </w:r>
      <w:r w:rsidR="009E2BE1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 Radoszyce  według stanu na 1 styczeń 20</w:t>
      </w:r>
      <w:r w:rsidR="00FB0FD0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9E2BE1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</w:t>
      </w:r>
      <w:r w:rsidR="0000492A" w:rsidRPr="00816555">
        <w:rPr>
          <w:rFonts w:ascii="Times New Roman" w:hAnsi="Times New Roman" w:cs="Times New Roman"/>
          <w:sz w:val="24"/>
          <w:szCs w:val="24"/>
        </w:rPr>
        <w:t xml:space="preserve"> 3,</w:t>
      </w:r>
      <w:r w:rsidR="00FB0FD0" w:rsidRPr="00816555">
        <w:rPr>
          <w:rFonts w:ascii="Times New Roman" w:hAnsi="Times New Roman" w:cs="Times New Roman"/>
          <w:sz w:val="24"/>
          <w:szCs w:val="24"/>
        </w:rPr>
        <w:t>08</w:t>
      </w:r>
      <w:r w:rsidR="0000492A" w:rsidRPr="00816555">
        <w:rPr>
          <w:rFonts w:ascii="Times New Roman" w:hAnsi="Times New Roman" w:cs="Times New Roman"/>
          <w:sz w:val="24"/>
          <w:szCs w:val="24"/>
        </w:rPr>
        <w:t xml:space="preserve"> ha</w:t>
      </w:r>
      <w:r w:rsidRPr="008165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9E2BE1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wagą gleby V i VI klasy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 terenie </w:t>
      </w:r>
      <w:r w:rsidR="00167E31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i gminy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 większych zakładów pracy. Sytuacja finansowo – ekonomiczna gminy nie jest łatwa. Finansowanie mieszkańców DPS, </w:t>
      </w:r>
      <w:r w:rsidR="00FB0FD0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 opiekuńczych, finansowanie  wydatków za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umieszczan</w:t>
      </w:r>
      <w:r w:rsidR="00FB0FD0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FB0FD0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czy zastępczej, to nieliczne przykłady zobowiązań gminy w ramach zadań własnych</w:t>
      </w:r>
      <w:r w:rsidR="002C4D3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 pomocy społecznej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67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="00FB0FD0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oszyce jest gminą miejsko-wiejską położoną w </w:t>
      </w:r>
      <w:r w:rsidR="002C4D37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twie świętokrzyskim,</w:t>
      </w:r>
      <w:r w:rsidR="00167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wiecie koneckim. </w:t>
      </w:r>
    </w:p>
    <w:p w14:paraId="27EC9E43" w14:textId="77777777" w:rsidR="00C2280A" w:rsidRPr="00816555" w:rsidRDefault="00C2280A" w:rsidP="00A01D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ą gminy jest miasto </w:t>
      </w:r>
      <w:r w:rsidR="00666215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Radoszyce oraz wsie obejmujące s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łectwa: </w:t>
      </w:r>
    </w:p>
    <w:p w14:paraId="3B803413" w14:textId="77777777" w:rsidR="00BB589D" w:rsidRPr="00816555" w:rsidRDefault="00FC306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órniki. Grodzisko, Grębosze, Gruszka, </w:t>
      </w:r>
      <w:r w:rsidR="00666215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uta,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Kaliga, Kapałów, Kłucko, Kłucko-Kolonia, Jakimowice, Jakimowice</w:t>
      </w:r>
      <w:r w:rsidR="00666215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Kolonia, Jarząb, Jóźwików, Jacentów</w:t>
      </w:r>
      <w:r w:rsidR="00B36F6D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Lewoszów, Łysów, Momocicha, </w:t>
      </w:r>
      <w:proofErr w:type="spellStart"/>
      <w:r w:rsidR="00B36F6D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Mularzów</w:t>
      </w:r>
      <w:proofErr w:type="spellEnd"/>
      <w:r w:rsidR="00B36F6D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, Mościska Małe, Mościska Duże, Nalewajków, Pakuły, Plenna, Podlesie, Salachowy Bór, Sęp, Szóstaki, Wiosna, Wisy, Węgrzyn, Wilczkowice, Zychy.</w:t>
      </w:r>
    </w:p>
    <w:p w14:paraId="405A9E89" w14:textId="2E4C8095" w:rsidR="00B36F6D" w:rsidRPr="00816555" w:rsidRDefault="00B36F6D" w:rsidP="00A01DE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ą do określenia działań w Ramach Gminnego Programu</w:t>
      </w:r>
      <w:r w:rsidR="00B543AF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ierania rodziny na lata 20</w:t>
      </w:r>
      <w:r w:rsidR="00AB7696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B543AF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202</w:t>
      </w:r>
      <w:r w:rsidR="00C0657B"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charakterystyka </w:t>
      </w:r>
      <w:proofErr w:type="spellStart"/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</w:t>
      </w:r>
      <w:proofErr w:type="spellEnd"/>
      <w:r w:rsidRPr="00816555">
        <w:rPr>
          <w:rFonts w:ascii="Times New Roman" w:eastAsia="Times New Roman" w:hAnsi="Times New Roman" w:cs="Times New Roman"/>
          <w:sz w:val="24"/>
          <w:szCs w:val="24"/>
          <w:lang w:eastAsia="pl-PL"/>
        </w:rPr>
        <w:t>–demograficzna oraz analiza danych o osobach i rodzinach objętych wsparciem Miejsko-Gminnego Ośrodka Pomocy Społecznej w Radoszycach.</w:t>
      </w:r>
    </w:p>
    <w:p w14:paraId="389C32AF" w14:textId="74B1BDB4" w:rsidR="00B36F6D" w:rsidRDefault="008202F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analizy danych demograficznych </w:t>
      </w:r>
      <w:r w:rsidR="00160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ane UG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Mieście i Gminie Radoszyce na 31</w:t>
      </w:r>
      <w:r w:rsidR="001603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2020 r. mieszka</w:t>
      </w:r>
      <w:r w:rsidR="001603B3">
        <w:rPr>
          <w:rFonts w:ascii="Times New Roman" w:eastAsia="Times New Roman" w:hAnsi="Times New Roman" w:cs="Times New Roman"/>
          <w:sz w:val="24"/>
          <w:szCs w:val="24"/>
          <w:lang w:eastAsia="pl-PL"/>
        </w:rPr>
        <w:t>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857 osób, w tym</w:t>
      </w:r>
      <w:r w:rsidR="00160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416 K tj. 49,86 % oraz 4441 </w:t>
      </w:r>
      <w:r w:rsidR="001603B3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50,14 %</w:t>
      </w:r>
      <w:r w:rsidR="00160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go</w:t>
      </w:r>
      <w:r w:rsidR="00160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4,76 % mieszkańców to osoby w wieku seniora. </w:t>
      </w:r>
      <w:r w:rsidR="00664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samego miasta Radoszyce mieszka 3133 osób w tym</w:t>
      </w:r>
      <w:r w:rsidR="001603B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05 K </w:t>
      </w:r>
      <w:r w:rsidR="006644F3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1,23 5 oraz 1528 M </w:t>
      </w:r>
      <w:r w:rsidR="00664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8,77 %. </w:t>
      </w:r>
      <w:r w:rsidR="003D33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,09 % </w:t>
      </w:r>
      <w:r w:rsidR="00664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 miasta to osoby w wieku seniora w tym </w:t>
      </w:r>
      <w:r w:rsidR="003D33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57 </w:t>
      </w:r>
      <w:r w:rsidR="006644F3">
        <w:rPr>
          <w:rFonts w:ascii="Times New Roman" w:eastAsia="Times New Roman" w:hAnsi="Times New Roman" w:cs="Times New Roman"/>
          <w:sz w:val="24"/>
          <w:szCs w:val="24"/>
          <w:lang w:eastAsia="pl-PL"/>
        </w:rPr>
        <w:t>K tj. 14,59 % oraz 329 M tj. 10,50 %.                                                                                                               Na  terenach wiejskich G</w:t>
      </w:r>
      <w:r w:rsidR="00AD7767">
        <w:rPr>
          <w:rFonts w:ascii="Times New Roman" w:eastAsia="Times New Roman" w:hAnsi="Times New Roman" w:cs="Times New Roman"/>
          <w:sz w:val="24"/>
          <w:szCs w:val="24"/>
          <w:lang w:eastAsia="pl-PL"/>
        </w:rPr>
        <w:t>miny Radoszyce mieszka 5724 osób, w tym</w:t>
      </w:r>
      <w:r w:rsidR="001603B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D77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811 K tj. 49,11 % oraz 2913 </w:t>
      </w:r>
      <w:r w:rsidR="001603B3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AD77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50,89 %. 24,58 % mieszkańców wsi to osoby w wieku seniora w tym 773 K tj. 54,94 % oraz 634 M tj. 45,06 %.                                                                                                        Jeżeli chodzi o osoby w wieku 61 do 70 to należy stwierdzić, że nieznacznie więcej jest kobiet niż mężczyzn, bo jest 568 K  i 557 M , ale w wieku 70+ proporcja ta zmienia się znacząco na korzyść kobiet 646  i mężczyzn  371.</w:t>
      </w:r>
      <w:r w:rsidR="00F34D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Osoby starsze w całej społeczności w poszczególnych latach :</w:t>
      </w:r>
    </w:p>
    <w:p w14:paraId="10553F83" w14:textId="61C7A54A" w:rsidR="00F34DEA" w:rsidRDefault="00F34DE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7 r. – 22,78 % , 2018 r. – 23,67 % , 2019 r. – 24,40 % , 2020 r. – 24,76 %</w:t>
      </w:r>
    </w:p>
    <w:p w14:paraId="431CEE4F" w14:textId="77777777" w:rsidR="001603B3" w:rsidRDefault="001603B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3D58C" w14:textId="1B935429" w:rsidR="00961D58" w:rsidRDefault="00961D5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10711F" w14:textId="57D0B65C" w:rsidR="001603B3" w:rsidRDefault="001603B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F0CA40" w14:textId="3C8BE97E" w:rsidR="001603B3" w:rsidRDefault="001603B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896482" w14:textId="57E1B1FB" w:rsidR="001603B3" w:rsidRDefault="001603B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75D376" w14:textId="2B3E1136" w:rsidR="001603B3" w:rsidRDefault="001603B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271911" w14:textId="01F9497E" w:rsidR="001603B3" w:rsidRDefault="001603B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850F9C" w14:textId="77777777" w:rsidR="001603B3" w:rsidRDefault="001603B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997867" w14:textId="5868C3A7" w:rsidR="00386BDE" w:rsidRPr="00816555" w:rsidRDefault="00386BDE">
      <w:pPr>
        <w:rPr>
          <w:rFonts w:ascii="Times New Roman" w:hAnsi="Times New Roman" w:cs="Times New Roman"/>
          <w:b/>
          <w:sz w:val="24"/>
          <w:szCs w:val="24"/>
        </w:rPr>
      </w:pPr>
      <w:r w:rsidRPr="008165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</w:t>
      </w:r>
      <w:r w:rsidR="001603B3">
        <w:rPr>
          <w:rFonts w:ascii="Times New Roman" w:hAnsi="Times New Roman" w:cs="Times New Roman"/>
          <w:b/>
          <w:sz w:val="24"/>
          <w:szCs w:val="24"/>
        </w:rPr>
        <w:t>1</w:t>
      </w:r>
      <w:r w:rsidRPr="00816555">
        <w:rPr>
          <w:rFonts w:ascii="Times New Roman" w:hAnsi="Times New Roman" w:cs="Times New Roman"/>
          <w:b/>
          <w:sz w:val="24"/>
          <w:szCs w:val="24"/>
        </w:rPr>
        <w:t xml:space="preserve">. Rynek pracy w </w:t>
      </w:r>
      <w:r w:rsidR="001F21B9" w:rsidRPr="00816555">
        <w:rPr>
          <w:rFonts w:ascii="Times New Roman" w:hAnsi="Times New Roman" w:cs="Times New Roman"/>
          <w:b/>
          <w:sz w:val="24"/>
          <w:szCs w:val="24"/>
        </w:rPr>
        <w:t>G</w:t>
      </w:r>
      <w:r w:rsidRPr="00816555">
        <w:rPr>
          <w:rFonts w:ascii="Times New Roman" w:hAnsi="Times New Roman" w:cs="Times New Roman"/>
          <w:b/>
          <w:sz w:val="24"/>
          <w:szCs w:val="24"/>
        </w:rPr>
        <w:t>minie Radoszyce w latach 201</w:t>
      </w:r>
      <w:r w:rsidR="008448B6" w:rsidRPr="00816555">
        <w:rPr>
          <w:rFonts w:ascii="Times New Roman" w:hAnsi="Times New Roman" w:cs="Times New Roman"/>
          <w:b/>
          <w:sz w:val="24"/>
          <w:szCs w:val="24"/>
        </w:rPr>
        <w:t>8</w:t>
      </w:r>
      <w:r w:rsidRPr="00816555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8448B6" w:rsidRPr="00816555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A1C5E" w:rsidRPr="00816555" w14:paraId="67241556" w14:textId="77777777" w:rsidTr="002A1C5E">
        <w:tc>
          <w:tcPr>
            <w:tcW w:w="2265" w:type="dxa"/>
          </w:tcPr>
          <w:p w14:paraId="55ACFD94" w14:textId="77777777" w:rsidR="002A1C5E" w:rsidRPr="00816555" w:rsidRDefault="002A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88901D6" w14:textId="4FBF3EA2" w:rsidR="002A1C5E" w:rsidRPr="00816555" w:rsidRDefault="00975AB6" w:rsidP="0027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Na 31.12.</w:t>
            </w:r>
            <w:r w:rsidR="002A1C5E"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A72B7"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14:paraId="6B185E3C" w14:textId="0C992BB9" w:rsidR="002A1C5E" w:rsidRPr="00816555" w:rsidRDefault="00975AB6" w:rsidP="0027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Na 31.12.</w:t>
            </w:r>
            <w:r w:rsidR="002A1C5E"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A72B7"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14:paraId="20E4086E" w14:textId="3A7BA114" w:rsidR="002A1C5E" w:rsidRPr="00816555" w:rsidRDefault="00975AB6" w:rsidP="0027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Na 31.12.</w:t>
            </w:r>
            <w:r w:rsidR="002A1C5E"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A72B7"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30C6C" w:rsidRPr="00816555" w14:paraId="3C36424D" w14:textId="77777777" w:rsidTr="002A1C5E">
        <w:tc>
          <w:tcPr>
            <w:tcW w:w="2265" w:type="dxa"/>
          </w:tcPr>
          <w:p w14:paraId="39C6538D" w14:textId="658257A3" w:rsidR="00630C6C" w:rsidRPr="00816555" w:rsidRDefault="00630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robotni ogółem:</w:t>
            </w:r>
          </w:p>
        </w:tc>
        <w:tc>
          <w:tcPr>
            <w:tcW w:w="2265" w:type="dxa"/>
          </w:tcPr>
          <w:p w14:paraId="08802C8E" w14:textId="766699FB" w:rsidR="00630C6C" w:rsidRDefault="00630C6C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266" w:type="dxa"/>
          </w:tcPr>
          <w:p w14:paraId="3839FF61" w14:textId="14D6B01F" w:rsidR="00630C6C" w:rsidRDefault="00630C6C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266" w:type="dxa"/>
          </w:tcPr>
          <w:p w14:paraId="24070422" w14:textId="3B3B4BCF" w:rsidR="00630C6C" w:rsidRDefault="00630C6C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2A1C5E" w:rsidRPr="00816555" w14:paraId="3C330034" w14:textId="77777777" w:rsidTr="002A1C5E">
        <w:tc>
          <w:tcPr>
            <w:tcW w:w="2265" w:type="dxa"/>
          </w:tcPr>
          <w:p w14:paraId="6E5378FA" w14:textId="261A4977" w:rsidR="002A1C5E" w:rsidRPr="00816555" w:rsidRDefault="00FE1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630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ym kobiety: </w:t>
            </w:r>
          </w:p>
        </w:tc>
        <w:tc>
          <w:tcPr>
            <w:tcW w:w="2265" w:type="dxa"/>
          </w:tcPr>
          <w:p w14:paraId="13550EE0" w14:textId="3729D599" w:rsidR="002A1C5E" w:rsidRPr="00816555" w:rsidRDefault="00630C6C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266" w:type="dxa"/>
          </w:tcPr>
          <w:p w14:paraId="41286B2F" w14:textId="5BD9C33E" w:rsidR="002A1C5E" w:rsidRPr="00816555" w:rsidRDefault="00630C6C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266" w:type="dxa"/>
          </w:tcPr>
          <w:p w14:paraId="46A4D2AD" w14:textId="16F48126" w:rsidR="002A1C5E" w:rsidRPr="00816555" w:rsidRDefault="00630C6C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A1C5E" w:rsidRPr="00816555" w14:paraId="68A22886" w14:textId="77777777" w:rsidTr="002A1C5E">
        <w:tc>
          <w:tcPr>
            <w:tcW w:w="2265" w:type="dxa"/>
          </w:tcPr>
          <w:p w14:paraId="0B9B9E11" w14:textId="361B198C" w:rsidR="002A1C5E" w:rsidRPr="00816555" w:rsidRDefault="002A1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zrobotni </w:t>
            </w:r>
            <w:r w:rsidR="00630C6C">
              <w:rPr>
                <w:rFonts w:ascii="Times New Roman" w:hAnsi="Times New Roman" w:cs="Times New Roman"/>
                <w:b/>
                <w:sz w:val="24"/>
                <w:szCs w:val="24"/>
              </w:rPr>
              <w:t>bez pracy powyżej 12 m-</w:t>
            </w:r>
            <w:proofErr w:type="spellStart"/>
            <w:r w:rsidR="00630C6C">
              <w:rPr>
                <w:rFonts w:ascii="Times New Roman" w:hAnsi="Times New Roman" w:cs="Times New Roman"/>
                <w:b/>
                <w:sz w:val="24"/>
                <w:szCs w:val="24"/>
              </w:rPr>
              <w:t>cy</w:t>
            </w:r>
            <w:proofErr w:type="spellEnd"/>
            <w:r w:rsidR="00630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D65717C" w14:textId="77777777" w:rsidR="002A1C5E" w:rsidRDefault="002A1C5E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B971D" w14:textId="7811C45C" w:rsidR="00630C6C" w:rsidRPr="00816555" w:rsidRDefault="00630C6C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6" w:type="dxa"/>
          </w:tcPr>
          <w:p w14:paraId="0996E054" w14:textId="65B575B9" w:rsidR="002A1C5E" w:rsidRDefault="002A1C5E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1226F" w14:textId="48E6629E" w:rsidR="00630C6C" w:rsidRPr="00816555" w:rsidRDefault="00630C6C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66" w:type="dxa"/>
          </w:tcPr>
          <w:p w14:paraId="0D82A936" w14:textId="27EDF3A6" w:rsidR="00630C6C" w:rsidRPr="00816555" w:rsidRDefault="00630C6C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2A1C5E" w:rsidRPr="00816555" w14:paraId="0ECBB5AD" w14:textId="77777777" w:rsidTr="002A1C5E">
        <w:tc>
          <w:tcPr>
            <w:tcW w:w="2265" w:type="dxa"/>
          </w:tcPr>
          <w:p w14:paraId="2FF98774" w14:textId="77777777" w:rsidR="002A1C5E" w:rsidRPr="00816555" w:rsidRDefault="0097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Bezrobotni w wieku 18- 44 lat</w:t>
            </w:r>
          </w:p>
        </w:tc>
        <w:tc>
          <w:tcPr>
            <w:tcW w:w="2265" w:type="dxa"/>
          </w:tcPr>
          <w:p w14:paraId="12CE40C4" w14:textId="65279CC9" w:rsidR="002A1C5E" w:rsidRPr="00816555" w:rsidRDefault="00630C6C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266" w:type="dxa"/>
          </w:tcPr>
          <w:p w14:paraId="0D974798" w14:textId="110AB6BD" w:rsidR="002A1C5E" w:rsidRPr="00816555" w:rsidRDefault="00630C6C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266" w:type="dxa"/>
          </w:tcPr>
          <w:p w14:paraId="7FA24205" w14:textId="61A70C60" w:rsidR="002A1C5E" w:rsidRPr="00816555" w:rsidRDefault="00630C6C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A1C5E" w:rsidRPr="00816555" w14:paraId="006E866F" w14:textId="77777777" w:rsidTr="002A1C5E">
        <w:tc>
          <w:tcPr>
            <w:tcW w:w="2265" w:type="dxa"/>
          </w:tcPr>
          <w:p w14:paraId="38056B11" w14:textId="77777777" w:rsidR="002A1C5E" w:rsidRPr="00816555" w:rsidRDefault="002A1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Bezrobotni ogółem z prawem do zasiłku</w:t>
            </w:r>
          </w:p>
        </w:tc>
        <w:tc>
          <w:tcPr>
            <w:tcW w:w="2265" w:type="dxa"/>
          </w:tcPr>
          <w:p w14:paraId="42E92E03" w14:textId="21E52DAB" w:rsidR="002A1C5E" w:rsidRPr="00816555" w:rsidRDefault="00502C6B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C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6" w:type="dxa"/>
          </w:tcPr>
          <w:p w14:paraId="069703D5" w14:textId="2F6A3720" w:rsidR="002A1C5E" w:rsidRPr="00816555" w:rsidRDefault="00502C6B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C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6" w:type="dxa"/>
          </w:tcPr>
          <w:p w14:paraId="6A7AB494" w14:textId="6A9AC667" w:rsidR="002A1C5E" w:rsidRPr="00816555" w:rsidRDefault="00630C6C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14:paraId="2B27FCAF" w14:textId="1E361D97" w:rsidR="00386BDE" w:rsidRPr="00816555" w:rsidRDefault="002A1C5E">
      <w:pPr>
        <w:rPr>
          <w:rFonts w:ascii="Times New Roman" w:hAnsi="Times New Roman" w:cs="Times New Roman"/>
          <w:i/>
          <w:sz w:val="24"/>
          <w:szCs w:val="24"/>
        </w:rPr>
      </w:pPr>
      <w:r w:rsidRPr="00816555">
        <w:rPr>
          <w:rFonts w:ascii="Times New Roman" w:hAnsi="Times New Roman" w:cs="Times New Roman"/>
          <w:i/>
          <w:sz w:val="24"/>
          <w:szCs w:val="24"/>
        </w:rPr>
        <w:t xml:space="preserve">Źródło: </w:t>
      </w:r>
      <w:r w:rsidR="00975AB6" w:rsidRPr="00816555">
        <w:rPr>
          <w:rFonts w:ascii="Times New Roman" w:hAnsi="Times New Roman" w:cs="Times New Roman"/>
          <w:i/>
          <w:sz w:val="24"/>
          <w:szCs w:val="24"/>
        </w:rPr>
        <w:t xml:space="preserve">Bezrobotni w podziale na gminy </w:t>
      </w:r>
      <w:r w:rsidR="00FE12DF">
        <w:rPr>
          <w:rFonts w:ascii="Times New Roman" w:hAnsi="Times New Roman" w:cs="Times New Roman"/>
          <w:i/>
          <w:sz w:val="24"/>
          <w:szCs w:val="24"/>
        </w:rPr>
        <w:t>( dane :</w:t>
      </w:r>
      <w:r w:rsidRPr="00816555">
        <w:rPr>
          <w:rFonts w:ascii="Times New Roman" w:hAnsi="Times New Roman" w:cs="Times New Roman"/>
          <w:i/>
          <w:sz w:val="24"/>
          <w:szCs w:val="24"/>
        </w:rPr>
        <w:t>Powiatowy Urząd Pracy w Końskich</w:t>
      </w:r>
      <w:r w:rsidR="00FE12DF">
        <w:rPr>
          <w:rFonts w:ascii="Times New Roman" w:hAnsi="Times New Roman" w:cs="Times New Roman"/>
          <w:i/>
          <w:sz w:val="24"/>
          <w:szCs w:val="24"/>
        </w:rPr>
        <w:t>)</w:t>
      </w:r>
    </w:p>
    <w:p w14:paraId="38158D6F" w14:textId="7A8B7C80" w:rsidR="002A1C5E" w:rsidRPr="00816555" w:rsidRDefault="002A1C5E">
      <w:pPr>
        <w:rPr>
          <w:rFonts w:ascii="Times New Roman" w:hAnsi="Times New Roman" w:cs="Times New Roman"/>
          <w:sz w:val="24"/>
          <w:szCs w:val="24"/>
        </w:rPr>
      </w:pPr>
      <w:r w:rsidRPr="00816555">
        <w:rPr>
          <w:rFonts w:ascii="Times New Roman" w:hAnsi="Times New Roman" w:cs="Times New Roman"/>
          <w:sz w:val="24"/>
          <w:szCs w:val="24"/>
        </w:rPr>
        <w:tab/>
        <w:t>Z analizy powyższych danych zawartych w</w:t>
      </w:r>
      <w:r w:rsidR="00A01DEB" w:rsidRPr="00816555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816555">
        <w:rPr>
          <w:rFonts w:ascii="Times New Roman" w:hAnsi="Times New Roman" w:cs="Times New Roman"/>
          <w:i/>
          <w:sz w:val="24"/>
          <w:szCs w:val="24"/>
        </w:rPr>
        <w:t xml:space="preserve">abeli </w:t>
      </w:r>
      <w:r w:rsidR="00080E7D">
        <w:rPr>
          <w:rFonts w:ascii="Times New Roman" w:hAnsi="Times New Roman" w:cs="Times New Roman"/>
          <w:i/>
          <w:sz w:val="24"/>
          <w:szCs w:val="24"/>
        </w:rPr>
        <w:t>1</w:t>
      </w:r>
      <w:r w:rsidRPr="008165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6555">
        <w:rPr>
          <w:rFonts w:ascii="Times New Roman" w:hAnsi="Times New Roman" w:cs="Times New Roman"/>
          <w:sz w:val="24"/>
          <w:szCs w:val="24"/>
        </w:rPr>
        <w:t xml:space="preserve">zauważyć można </w:t>
      </w:r>
      <w:r w:rsidR="00FE12DF">
        <w:rPr>
          <w:rFonts w:ascii="Times New Roman" w:hAnsi="Times New Roman" w:cs="Times New Roman"/>
          <w:sz w:val="24"/>
          <w:szCs w:val="24"/>
        </w:rPr>
        <w:t xml:space="preserve">nieznaczny wzrost </w:t>
      </w:r>
      <w:r w:rsidRPr="00816555">
        <w:rPr>
          <w:rFonts w:ascii="Times New Roman" w:hAnsi="Times New Roman" w:cs="Times New Roman"/>
          <w:sz w:val="24"/>
          <w:szCs w:val="24"/>
        </w:rPr>
        <w:t xml:space="preserve"> osób </w:t>
      </w:r>
      <w:r w:rsidR="00975AB6" w:rsidRPr="00816555">
        <w:rPr>
          <w:rFonts w:ascii="Times New Roman" w:hAnsi="Times New Roman" w:cs="Times New Roman"/>
          <w:sz w:val="24"/>
          <w:szCs w:val="24"/>
        </w:rPr>
        <w:t xml:space="preserve"> bezrobotnych w ogóle</w:t>
      </w:r>
      <w:r w:rsidR="00FE12DF">
        <w:rPr>
          <w:rFonts w:ascii="Times New Roman" w:hAnsi="Times New Roman" w:cs="Times New Roman"/>
          <w:sz w:val="24"/>
          <w:szCs w:val="24"/>
        </w:rPr>
        <w:t xml:space="preserve"> w Gminie Radoszyce </w:t>
      </w:r>
      <w:r w:rsidR="009B76FD">
        <w:rPr>
          <w:rFonts w:ascii="Times New Roman" w:hAnsi="Times New Roman" w:cs="Times New Roman"/>
          <w:sz w:val="24"/>
          <w:szCs w:val="24"/>
        </w:rPr>
        <w:t>i</w:t>
      </w:r>
      <w:r w:rsidR="00FE12DF">
        <w:rPr>
          <w:rFonts w:ascii="Times New Roman" w:hAnsi="Times New Roman" w:cs="Times New Roman"/>
          <w:sz w:val="24"/>
          <w:szCs w:val="24"/>
        </w:rPr>
        <w:t xml:space="preserve"> zmniejszający się stan osób bezrobotnych z prawem do zasiłku.</w:t>
      </w:r>
    </w:p>
    <w:p w14:paraId="2DDFA1B9" w14:textId="56C802FC" w:rsidR="002A1C5E" w:rsidRPr="00816555" w:rsidRDefault="002A1C5E">
      <w:pPr>
        <w:rPr>
          <w:rFonts w:ascii="Times New Roman" w:hAnsi="Times New Roman" w:cs="Times New Roman"/>
          <w:b/>
          <w:sz w:val="24"/>
          <w:szCs w:val="24"/>
        </w:rPr>
      </w:pPr>
      <w:r w:rsidRPr="00816555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1603B3">
        <w:rPr>
          <w:rFonts w:ascii="Times New Roman" w:hAnsi="Times New Roman" w:cs="Times New Roman"/>
          <w:b/>
          <w:sz w:val="24"/>
          <w:szCs w:val="24"/>
        </w:rPr>
        <w:t>2</w:t>
      </w:r>
      <w:r w:rsidRPr="00816555">
        <w:rPr>
          <w:rFonts w:ascii="Times New Roman" w:hAnsi="Times New Roman" w:cs="Times New Roman"/>
          <w:b/>
          <w:sz w:val="24"/>
          <w:szCs w:val="24"/>
        </w:rPr>
        <w:t xml:space="preserve">. Liczba rodzin i osób objętych pomocą społeczną </w:t>
      </w:r>
      <w:r w:rsidR="00F24DBC" w:rsidRPr="00816555">
        <w:rPr>
          <w:rFonts w:ascii="Times New Roman" w:hAnsi="Times New Roman" w:cs="Times New Roman"/>
          <w:b/>
          <w:sz w:val="24"/>
          <w:szCs w:val="24"/>
        </w:rPr>
        <w:t>w latach 201</w:t>
      </w:r>
      <w:r w:rsidR="008448B6" w:rsidRPr="00816555">
        <w:rPr>
          <w:rFonts w:ascii="Times New Roman" w:hAnsi="Times New Roman" w:cs="Times New Roman"/>
          <w:b/>
          <w:sz w:val="24"/>
          <w:szCs w:val="24"/>
        </w:rPr>
        <w:t>8</w:t>
      </w:r>
      <w:r w:rsidR="00F24DBC" w:rsidRPr="00816555">
        <w:rPr>
          <w:rFonts w:ascii="Times New Roman" w:hAnsi="Times New Roman" w:cs="Times New Roman"/>
          <w:b/>
          <w:sz w:val="24"/>
          <w:szCs w:val="24"/>
        </w:rPr>
        <w:t>-20</w:t>
      </w:r>
      <w:r w:rsidR="008448B6" w:rsidRPr="00816555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158EE" w:rsidRPr="00816555" w14:paraId="725AB105" w14:textId="77777777" w:rsidTr="00940BDD">
        <w:trPr>
          <w:trHeight w:val="702"/>
        </w:trPr>
        <w:tc>
          <w:tcPr>
            <w:tcW w:w="2265" w:type="dxa"/>
          </w:tcPr>
          <w:p w14:paraId="774BEF73" w14:textId="77777777" w:rsidR="008158EE" w:rsidRPr="00816555" w:rsidRDefault="0081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72E064A" w14:textId="7351E18B" w:rsidR="008158EE" w:rsidRPr="00816555" w:rsidRDefault="008158EE" w:rsidP="0027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448B6"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6" w:type="dxa"/>
          </w:tcPr>
          <w:p w14:paraId="7BB413EE" w14:textId="57A1252C" w:rsidR="008158EE" w:rsidRPr="00816555" w:rsidRDefault="008158EE" w:rsidP="0027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448B6"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14:paraId="466D8380" w14:textId="220FEF20" w:rsidR="008158EE" w:rsidRPr="00816555" w:rsidRDefault="008158EE" w:rsidP="0027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448B6"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158EE" w:rsidRPr="00816555" w14:paraId="7145AADF" w14:textId="77777777" w:rsidTr="008158EE">
        <w:tc>
          <w:tcPr>
            <w:tcW w:w="2265" w:type="dxa"/>
          </w:tcPr>
          <w:p w14:paraId="1C45FFC2" w14:textId="77777777" w:rsidR="008158EE" w:rsidRPr="00816555" w:rsidRDefault="0081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Liczba rodzin korzystających z pomocy społecznej</w:t>
            </w:r>
          </w:p>
        </w:tc>
        <w:tc>
          <w:tcPr>
            <w:tcW w:w="2265" w:type="dxa"/>
          </w:tcPr>
          <w:p w14:paraId="44718187" w14:textId="1A6C78A6" w:rsidR="008158EE" w:rsidRPr="00957047" w:rsidRDefault="008158EE" w:rsidP="00275AB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F1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36294C" w:rsidRPr="000F1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14:paraId="5182FFE5" w14:textId="02F78BC1" w:rsidR="008158EE" w:rsidRPr="00940BDD" w:rsidRDefault="008158EE" w:rsidP="00275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F1FCA" w:rsidRPr="00940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66" w:type="dxa"/>
          </w:tcPr>
          <w:p w14:paraId="299FC497" w14:textId="28BB5E81" w:rsidR="008158EE" w:rsidRPr="00816555" w:rsidRDefault="00A05778" w:rsidP="0027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8158EE" w:rsidRPr="00816555" w14:paraId="6D1263C4" w14:textId="77777777" w:rsidTr="008158EE">
        <w:tc>
          <w:tcPr>
            <w:tcW w:w="2265" w:type="dxa"/>
          </w:tcPr>
          <w:p w14:paraId="18B91AEF" w14:textId="77777777" w:rsidR="008158EE" w:rsidRPr="00816555" w:rsidRDefault="0081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Liczba osób w rodzinach korzystających z pomocy społecznej</w:t>
            </w:r>
          </w:p>
        </w:tc>
        <w:tc>
          <w:tcPr>
            <w:tcW w:w="2265" w:type="dxa"/>
          </w:tcPr>
          <w:p w14:paraId="104B0849" w14:textId="787D8684" w:rsidR="008158EE" w:rsidRPr="00957047" w:rsidRDefault="008158EE" w:rsidP="00275AB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F1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F1FCA" w:rsidRPr="000F1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3</w:t>
            </w:r>
          </w:p>
        </w:tc>
        <w:tc>
          <w:tcPr>
            <w:tcW w:w="2266" w:type="dxa"/>
          </w:tcPr>
          <w:p w14:paraId="29899A9C" w14:textId="7ACDCC04" w:rsidR="008158EE" w:rsidRPr="00940BDD" w:rsidRDefault="00940BDD" w:rsidP="00275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1</w:t>
            </w:r>
          </w:p>
        </w:tc>
        <w:tc>
          <w:tcPr>
            <w:tcW w:w="2266" w:type="dxa"/>
          </w:tcPr>
          <w:p w14:paraId="1EFD0E18" w14:textId="6EF2BF62" w:rsidR="008158EE" w:rsidRPr="00816555" w:rsidRDefault="00957047" w:rsidP="0027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</w:tbl>
    <w:p w14:paraId="758A471E" w14:textId="323434AD" w:rsidR="008158EE" w:rsidRPr="00816555" w:rsidRDefault="006A3408">
      <w:pPr>
        <w:rPr>
          <w:rFonts w:ascii="Times New Roman" w:hAnsi="Times New Roman" w:cs="Times New Roman"/>
          <w:i/>
          <w:sz w:val="24"/>
          <w:szCs w:val="24"/>
        </w:rPr>
      </w:pPr>
      <w:r w:rsidRPr="00816555">
        <w:rPr>
          <w:rFonts w:ascii="Times New Roman" w:hAnsi="Times New Roman" w:cs="Times New Roman"/>
          <w:sz w:val="24"/>
          <w:szCs w:val="24"/>
        </w:rPr>
        <w:t xml:space="preserve"> </w:t>
      </w:r>
      <w:r w:rsidRPr="00816555">
        <w:rPr>
          <w:rFonts w:ascii="Times New Roman" w:hAnsi="Times New Roman" w:cs="Times New Roman"/>
          <w:i/>
          <w:sz w:val="24"/>
          <w:szCs w:val="24"/>
        </w:rPr>
        <w:t xml:space="preserve">Tabela </w:t>
      </w:r>
      <w:r w:rsidR="0036294C">
        <w:rPr>
          <w:rFonts w:ascii="Times New Roman" w:hAnsi="Times New Roman" w:cs="Times New Roman"/>
          <w:i/>
          <w:sz w:val="24"/>
          <w:szCs w:val="24"/>
        </w:rPr>
        <w:t>2</w:t>
      </w:r>
      <w:r w:rsidRPr="00816555">
        <w:rPr>
          <w:rFonts w:ascii="Times New Roman" w:hAnsi="Times New Roman" w:cs="Times New Roman"/>
          <w:i/>
          <w:sz w:val="24"/>
          <w:szCs w:val="24"/>
        </w:rPr>
        <w:t xml:space="preserve"> i Tabela </w:t>
      </w:r>
      <w:r w:rsidR="0036294C">
        <w:rPr>
          <w:rFonts w:ascii="Times New Roman" w:hAnsi="Times New Roman" w:cs="Times New Roman"/>
          <w:i/>
          <w:sz w:val="24"/>
          <w:szCs w:val="24"/>
        </w:rPr>
        <w:t>3</w:t>
      </w:r>
      <w:r w:rsidRPr="00816555">
        <w:rPr>
          <w:rFonts w:ascii="Times New Roman" w:hAnsi="Times New Roman" w:cs="Times New Roman"/>
          <w:i/>
          <w:sz w:val="24"/>
          <w:szCs w:val="24"/>
        </w:rPr>
        <w:t xml:space="preserve"> sporządzona</w:t>
      </w:r>
      <w:r w:rsidR="00BC533C" w:rsidRPr="00816555">
        <w:rPr>
          <w:rFonts w:ascii="Times New Roman" w:hAnsi="Times New Roman" w:cs="Times New Roman"/>
          <w:i/>
          <w:sz w:val="24"/>
          <w:szCs w:val="24"/>
        </w:rPr>
        <w:t xml:space="preserve"> została ze sprawozdania  do M</w:t>
      </w:r>
      <w:r w:rsidR="00633293" w:rsidRPr="00816555">
        <w:rPr>
          <w:rFonts w:ascii="Times New Roman" w:hAnsi="Times New Roman" w:cs="Times New Roman"/>
          <w:i/>
          <w:sz w:val="24"/>
          <w:szCs w:val="24"/>
        </w:rPr>
        <w:t>R</w:t>
      </w:r>
      <w:r w:rsidR="00BC533C" w:rsidRPr="00816555">
        <w:rPr>
          <w:rFonts w:ascii="Times New Roman" w:hAnsi="Times New Roman" w:cs="Times New Roman"/>
          <w:i/>
          <w:sz w:val="24"/>
          <w:szCs w:val="24"/>
        </w:rPr>
        <w:t>P</w:t>
      </w:r>
      <w:r w:rsidR="00633293" w:rsidRPr="008165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533C" w:rsidRPr="00816555">
        <w:rPr>
          <w:rFonts w:ascii="Times New Roman" w:hAnsi="Times New Roman" w:cs="Times New Roman"/>
          <w:i/>
          <w:sz w:val="24"/>
          <w:szCs w:val="24"/>
        </w:rPr>
        <w:t>i</w:t>
      </w:r>
      <w:r w:rsidR="00633293" w:rsidRPr="008165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6555">
        <w:rPr>
          <w:rFonts w:ascii="Times New Roman" w:hAnsi="Times New Roman" w:cs="Times New Roman"/>
          <w:i/>
          <w:sz w:val="24"/>
          <w:szCs w:val="24"/>
        </w:rPr>
        <w:t>PS</w:t>
      </w:r>
      <w:r w:rsidR="00633293" w:rsidRPr="00816555">
        <w:rPr>
          <w:rFonts w:ascii="Times New Roman" w:hAnsi="Times New Roman" w:cs="Times New Roman"/>
          <w:i/>
          <w:sz w:val="24"/>
          <w:szCs w:val="24"/>
        </w:rPr>
        <w:t xml:space="preserve">- 03 przez </w:t>
      </w:r>
      <w:r w:rsidR="0036294C">
        <w:rPr>
          <w:rFonts w:ascii="Times New Roman" w:hAnsi="Times New Roman" w:cs="Times New Roman"/>
          <w:i/>
          <w:sz w:val="24"/>
          <w:szCs w:val="24"/>
        </w:rPr>
        <w:t>M</w:t>
      </w:r>
      <w:r w:rsidRPr="00816555">
        <w:rPr>
          <w:rFonts w:ascii="Times New Roman" w:hAnsi="Times New Roman" w:cs="Times New Roman"/>
          <w:i/>
          <w:sz w:val="24"/>
          <w:szCs w:val="24"/>
        </w:rPr>
        <w:t>GOPS</w:t>
      </w:r>
    </w:p>
    <w:p w14:paraId="54D73FE9" w14:textId="525A74D5" w:rsidR="008158EE" w:rsidRPr="00816555" w:rsidRDefault="008158EE">
      <w:pPr>
        <w:rPr>
          <w:rFonts w:ascii="Times New Roman" w:hAnsi="Times New Roman" w:cs="Times New Roman"/>
          <w:sz w:val="24"/>
          <w:szCs w:val="24"/>
        </w:rPr>
      </w:pPr>
      <w:r w:rsidRPr="00816555">
        <w:rPr>
          <w:rFonts w:ascii="Times New Roman" w:hAnsi="Times New Roman" w:cs="Times New Roman"/>
          <w:sz w:val="24"/>
          <w:szCs w:val="24"/>
        </w:rPr>
        <w:tab/>
        <w:t>Na przestrzeni lat 201</w:t>
      </w:r>
      <w:r w:rsidR="009B76FD">
        <w:rPr>
          <w:rFonts w:ascii="Times New Roman" w:hAnsi="Times New Roman" w:cs="Times New Roman"/>
          <w:sz w:val="24"/>
          <w:szCs w:val="24"/>
        </w:rPr>
        <w:t>8</w:t>
      </w:r>
      <w:r w:rsidRPr="00816555">
        <w:rPr>
          <w:rFonts w:ascii="Times New Roman" w:hAnsi="Times New Roman" w:cs="Times New Roman"/>
          <w:sz w:val="24"/>
          <w:szCs w:val="24"/>
        </w:rPr>
        <w:t xml:space="preserve"> – 20</w:t>
      </w:r>
      <w:r w:rsidR="009B76FD">
        <w:rPr>
          <w:rFonts w:ascii="Times New Roman" w:hAnsi="Times New Roman" w:cs="Times New Roman"/>
          <w:sz w:val="24"/>
          <w:szCs w:val="24"/>
        </w:rPr>
        <w:t>20</w:t>
      </w:r>
      <w:r w:rsidRPr="00816555">
        <w:rPr>
          <w:rFonts w:ascii="Times New Roman" w:hAnsi="Times New Roman" w:cs="Times New Roman"/>
          <w:sz w:val="24"/>
          <w:szCs w:val="24"/>
        </w:rPr>
        <w:t xml:space="preserve"> zauważa się</w:t>
      </w:r>
      <w:r w:rsidR="009B76FD">
        <w:rPr>
          <w:rFonts w:ascii="Times New Roman" w:hAnsi="Times New Roman" w:cs="Times New Roman"/>
          <w:sz w:val="24"/>
          <w:szCs w:val="24"/>
        </w:rPr>
        <w:t xml:space="preserve"> zwłaszcza w roku 2020 spadek </w:t>
      </w:r>
      <w:r w:rsidRPr="00816555">
        <w:rPr>
          <w:rFonts w:ascii="Times New Roman" w:hAnsi="Times New Roman" w:cs="Times New Roman"/>
          <w:sz w:val="24"/>
          <w:szCs w:val="24"/>
        </w:rPr>
        <w:t xml:space="preserve"> liczby rodzin korzystających </w:t>
      </w:r>
      <w:r w:rsidR="0036294C">
        <w:rPr>
          <w:rFonts w:ascii="Times New Roman" w:hAnsi="Times New Roman" w:cs="Times New Roman"/>
          <w:sz w:val="24"/>
          <w:szCs w:val="24"/>
        </w:rPr>
        <w:t xml:space="preserve"> </w:t>
      </w:r>
      <w:r w:rsidRPr="00816555">
        <w:rPr>
          <w:rFonts w:ascii="Times New Roman" w:hAnsi="Times New Roman" w:cs="Times New Roman"/>
          <w:sz w:val="24"/>
          <w:szCs w:val="24"/>
        </w:rPr>
        <w:t>z pomocy społecznej</w:t>
      </w:r>
      <w:r w:rsidR="009B76FD">
        <w:rPr>
          <w:rFonts w:ascii="Times New Roman" w:hAnsi="Times New Roman" w:cs="Times New Roman"/>
          <w:sz w:val="24"/>
          <w:szCs w:val="24"/>
        </w:rPr>
        <w:t>.</w:t>
      </w:r>
    </w:p>
    <w:p w14:paraId="60BBAAC7" w14:textId="49C648D8" w:rsidR="008158EE" w:rsidRPr="00816555" w:rsidRDefault="008158EE">
      <w:pPr>
        <w:rPr>
          <w:rFonts w:ascii="Times New Roman" w:hAnsi="Times New Roman" w:cs="Times New Roman"/>
          <w:b/>
          <w:sz w:val="24"/>
          <w:szCs w:val="24"/>
        </w:rPr>
      </w:pPr>
      <w:r w:rsidRPr="00816555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1603B3">
        <w:rPr>
          <w:rFonts w:ascii="Times New Roman" w:hAnsi="Times New Roman" w:cs="Times New Roman"/>
          <w:b/>
          <w:sz w:val="24"/>
          <w:szCs w:val="24"/>
        </w:rPr>
        <w:t>3</w:t>
      </w:r>
      <w:r w:rsidRPr="00816555">
        <w:rPr>
          <w:rFonts w:ascii="Times New Roman" w:hAnsi="Times New Roman" w:cs="Times New Roman"/>
          <w:b/>
          <w:sz w:val="24"/>
          <w:szCs w:val="24"/>
        </w:rPr>
        <w:t>. Najczęstsze powody przyznawania pomocy społecznej w latach 201</w:t>
      </w:r>
      <w:r w:rsidR="008448B6" w:rsidRPr="00816555">
        <w:rPr>
          <w:rFonts w:ascii="Times New Roman" w:hAnsi="Times New Roman" w:cs="Times New Roman"/>
          <w:b/>
          <w:sz w:val="24"/>
          <w:szCs w:val="24"/>
        </w:rPr>
        <w:t>8</w:t>
      </w:r>
      <w:r w:rsidRPr="00816555">
        <w:rPr>
          <w:rFonts w:ascii="Times New Roman" w:hAnsi="Times New Roman" w:cs="Times New Roman"/>
          <w:b/>
          <w:sz w:val="24"/>
          <w:szCs w:val="24"/>
        </w:rPr>
        <w:t>-20</w:t>
      </w:r>
      <w:r w:rsidR="008448B6" w:rsidRPr="00816555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4"/>
        <w:gridCol w:w="1112"/>
        <w:gridCol w:w="1174"/>
        <w:gridCol w:w="1112"/>
        <w:gridCol w:w="1174"/>
        <w:gridCol w:w="1112"/>
        <w:gridCol w:w="1174"/>
      </w:tblGrid>
      <w:tr w:rsidR="008158EE" w:rsidRPr="00816555" w14:paraId="7DF092AE" w14:textId="77777777" w:rsidTr="00C36D0B">
        <w:tc>
          <w:tcPr>
            <w:tcW w:w="1982" w:type="dxa"/>
            <w:vMerge w:val="restart"/>
          </w:tcPr>
          <w:p w14:paraId="1A938C08" w14:textId="77777777" w:rsidR="008158EE" w:rsidRPr="00816555" w:rsidRDefault="0081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POWODY</w:t>
            </w:r>
          </w:p>
        </w:tc>
        <w:tc>
          <w:tcPr>
            <w:tcW w:w="2360" w:type="dxa"/>
            <w:gridSpan w:val="2"/>
          </w:tcPr>
          <w:p w14:paraId="296FCC6D" w14:textId="51DF4875" w:rsidR="008158EE" w:rsidRPr="00816555" w:rsidRDefault="008158EE" w:rsidP="00815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448B6"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60" w:type="dxa"/>
            <w:gridSpan w:val="2"/>
          </w:tcPr>
          <w:p w14:paraId="410229F2" w14:textId="504C81F5" w:rsidR="008158EE" w:rsidRPr="00816555" w:rsidRDefault="008158EE" w:rsidP="00815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448B6"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0" w:type="dxa"/>
            <w:gridSpan w:val="2"/>
          </w:tcPr>
          <w:p w14:paraId="0B0FF32C" w14:textId="7A515E75" w:rsidR="008158EE" w:rsidRPr="00816555" w:rsidRDefault="008158EE" w:rsidP="00815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448B6"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158EE" w:rsidRPr="00816555" w14:paraId="171EC20F" w14:textId="77777777" w:rsidTr="00C36D0B">
        <w:tc>
          <w:tcPr>
            <w:tcW w:w="1982" w:type="dxa"/>
            <w:vMerge/>
          </w:tcPr>
          <w:p w14:paraId="11382A27" w14:textId="77777777" w:rsidR="008158EE" w:rsidRPr="00816555" w:rsidRDefault="008158EE" w:rsidP="0081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14:paraId="32B5E745" w14:textId="77777777" w:rsidR="008158EE" w:rsidRPr="00940BDD" w:rsidRDefault="008158EE" w:rsidP="008158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0B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rodzin</w:t>
            </w:r>
          </w:p>
        </w:tc>
        <w:tc>
          <w:tcPr>
            <w:tcW w:w="1201" w:type="dxa"/>
          </w:tcPr>
          <w:p w14:paraId="07761863" w14:textId="77777777" w:rsidR="008158EE" w:rsidRPr="00940BDD" w:rsidRDefault="008158EE" w:rsidP="008158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0B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osób w rodzinie</w:t>
            </w:r>
          </w:p>
        </w:tc>
        <w:tc>
          <w:tcPr>
            <w:tcW w:w="1159" w:type="dxa"/>
          </w:tcPr>
          <w:p w14:paraId="58924B08" w14:textId="77777777" w:rsidR="008158EE" w:rsidRPr="00940BDD" w:rsidRDefault="008158EE" w:rsidP="008158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0B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rodzin</w:t>
            </w:r>
          </w:p>
        </w:tc>
        <w:tc>
          <w:tcPr>
            <w:tcW w:w="1201" w:type="dxa"/>
          </w:tcPr>
          <w:p w14:paraId="7F554D2A" w14:textId="77777777" w:rsidR="008158EE" w:rsidRPr="00816555" w:rsidRDefault="008158EE" w:rsidP="0081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Liczba osób w rodzinie</w:t>
            </w:r>
          </w:p>
        </w:tc>
        <w:tc>
          <w:tcPr>
            <w:tcW w:w="1159" w:type="dxa"/>
          </w:tcPr>
          <w:p w14:paraId="067E4D9B" w14:textId="77777777" w:rsidR="008158EE" w:rsidRPr="00816555" w:rsidRDefault="008158EE" w:rsidP="0081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Liczba rodzin</w:t>
            </w:r>
          </w:p>
        </w:tc>
        <w:tc>
          <w:tcPr>
            <w:tcW w:w="1201" w:type="dxa"/>
          </w:tcPr>
          <w:p w14:paraId="3673E4D6" w14:textId="77777777" w:rsidR="008158EE" w:rsidRPr="00816555" w:rsidRDefault="008158EE" w:rsidP="0081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Liczba osób w rodzinie</w:t>
            </w:r>
          </w:p>
        </w:tc>
      </w:tr>
      <w:tr w:rsidR="008158EE" w:rsidRPr="00816555" w14:paraId="2214025A" w14:textId="77777777" w:rsidTr="00C36D0B">
        <w:tc>
          <w:tcPr>
            <w:tcW w:w="1982" w:type="dxa"/>
          </w:tcPr>
          <w:p w14:paraId="12076489" w14:textId="77777777" w:rsidR="008158EE" w:rsidRPr="00816555" w:rsidRDefault="008158EE" w:rsidP="0081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Ubóstwo</w:t>
            </w:r>
          </w:p>
        </w:tc>
        <w:tc>
          <w:tcPr>
            <w:tcW w:w="1159" w:type="dxa"/>
          </w:tcPr>
          <w:p w14:paraId="40A8A041" w14:textId="77777777" w:rsidR="008158EE" w:rsidRPr="00940BDD" w:rsidRDefault="008158EE" w:rsidP="00147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01" w:type="dxa"/>
          </w:tcPr>
          <w:p w14:paraId="2018B834" w14:textId="63118FF2" w:rsidR="008158EE" w:rsidRPr="00940BDD" w:rsidRDefault="000F1FCA" w:rsidP="00147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59" w:type="dxa"/>
          </w:tcPr>
          <w:p w14:paraId="6F5F6D84" w14:textId="77777777" w:rsidR="008158EE" w:rsidRPr="00940BDD" w:rsidRDefault="008158EE" w:rsidP="00147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01" w:type="dxa"/>
          </w:tcPr>
          <w:p w14:paraId="3AF95DDC" w14:textId="52D56144" w:rsidR="008158EE" w:rsidRPr="00816555" w:rsidRDefault="00FC5C37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14:paraId="0B9292F9" w14:textId="33298732" w:rsidR="008158EE" w:rsidRPr="00816555" w:rsidRDefault="00A05778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1" w:type="dxa"/>
          </w:tcPr>
          <w:p w14:paraId="111D09F7" w14:textId="4EC5619C" w:rsidR="008158EE" w:rsidRPr="00816555" w:rsidRDefault="00A05778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158EE" w:rsidRPr="00816555" w14:paraId="68FDF828" w14:textId="77777777" w:rsidTr="00C36D0B">
        <w:tc>
          <w:tcPr>
            <w:tcW w:w="1982" w:type="dxa"/>
          </w:tcPr>
          <w:p w14:paraId="74AB0451" w14:textId="77777777" w:rsidR="008158EE" w:rsidRPr="00816555" w:rsidRDefault="008158EE" w:rsidP="0081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Bezdomność</w:t>
            </w:r>
          </w:p>
        </w:tc>
        <w:tc>
          <w:tcPr>
            <w:tcW w:w="1159" w:type="dxa"/>
          </w:tcPr>
          <w:p w14:paraId="5FD19E85" w14:textId="77777777" w:rsidR="008158EE" w:rsidRPr="00940BDD" w:rsidRDefault="008158EE" w:rsidP="00147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01" w:type="dxa"/>
          </w:tcPr>
          <w:p w14:paraId="07BB4157" w14:textId="750D4711" w:rsidR="008158EE" w:rsidRPr="00940BDD" w:rsidRDefault="00FC5C37" w:rsidP="00147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59" w:type="dxa"/>
          </w:tcPr>
          <w:p w14:paraId="35C66519" w14:textId="515E776E" w:rsidR="008158EE" w:rsidRPr="00940BDD" w:rsidRDefault="00FC5C37" w:rsidP="00147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14:paraId="1721364B" w14:textId="3CFB91AA" w:rsidR="008158EE" w:rsidRPr="00816555" w:rsidRDefault="00FC5C37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14:paraId="702C9649" w14:textId="476211F0" w:rsidR="008158EE" w:rsidRPr="00816555" w:rsidRDefault="00A05778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" w:type="dxa"/>
          </w:tcPr>
          <w:p w14:paraId="798E73D0" w14:textId="5DF731B8" w:rsidR="008158EE" w:rsidRPr="00816555" w:rsidRDefault="00A05778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58EE" w:rsidRPr="00816555" w14:paraId="0795B052" w14:textId="77777777" w:rsidTr="00C36D0B">
        <w:tc>
          <w:tcPr>
            <w:tcW w:w="1982" w:type="dxa"/>
          </w:tcPr>
          <w:p w14:paraId="722611A3" w14:textId="77777777" w:rsidR="008158EE" w:rsidRPr="00816555" w:rsidRDefault="008158EE" w:rsidP="0081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Potrzeby ochrony macierzyństwa</w:t>
            </w:r>
          </w:p>
        </w:tc>
        <w:tc>
          <w:tcPr>
            <w:tcW w:w="1159" w:type="dxa"/>
          </w:tcPr>
          <w:p w14:paraId="397F84C3" w14:textId="00D9FE7F" w:rsidR="008158EE" w:rsidRPr="00940BDD" w:rsidRDefault="000F1FCA" w:rsidP="00147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201" w:type="dxa"/>
          </w:tcPr>
          <w:p w14:paraId="6C151211" w14:textId="66BFAC9C" w:rsidR="008158EE" w:rsidRPr="00940BDD" w:rsidRDefault="00FC5C37" w:rsidP="00147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</w:t>
            </w:r>
          </w:p>
        </w:tc>
        <w:tc>
          <w:tcPr>
            <w:tcW w:w="1159" w:type="dxa"/>
          </w:tcPr>
          <w:p w14:paraId="7F62FF39" w14:textId="7C947F94" w:rsidR="008158EE" w:rsidRPr="00940BDD" w:rsidRDefault="00940BDD" w:rsidP="00147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201" w:type="dxa"/>
          </w:tcPr>
          <w:p w14:paraId="13E62106" w14:textId="5B4E6BED" w:rsidR="008158EE" w:rsidRPr="00816555" w:rsidRDefault="00940BDD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59" w:type="dxa"/>
          </w:tcPr>
          <w:p w14:paraId="7E8DABA2" w14:textId="71B26C99" w:rsidR="008158EE" w:rsidRPr="00816555" w:rsidRDefault="00957047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01" w:type="dxa"/>
          </w:tcPr>
          <w:p w14:paraId="1BFE587F" w14:textId="5086E910" w:rsidR="008158EE" w:rsidRPr="00816555" w:rsidRDefault="00957047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8158EE" w:rsidRPr="00816555" w14:paraId="475AB30F" w14:textId="77777777" w:rsidTr="00C36D0B">
        <w:tc>
          <w:tcPr>
            <w:tcW w:w="1982" w:type="dxa"/>
          </w:tcPr>
          <w:p w14:paraId="1499E566" w14:textId="77777777" w:rsidR="008158EE" w:rsidRPr="00816555" w:rsidRDefault="008158EE" w:rsidP="0081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W tym: wielodzietność</w:t>
            </w:r>
          </w:p>
        </w:tc>
        <w:tc>
          <w:tcPr>
            <w:tcW w:w="1159" w:type="dxa"/>
          </w:tcPr>
          <w:p w14:paraId="6F0248F4" w14:textId="7BC83A54" w:rsidR="008158EE" w:rsidRPr="00940BDD" w:rsidRDefault="000F1FCA" w:rsidP="00147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01" w:type="dxa"/>
          </w:tcPr>
          <w:p w14:paraId="45B59CBF" w14:textId="2AEB4E8E" w:rsidR="008158EE" w:rsidRPr="00940BDD" w:rsidRDefault="00FC5C37" w:rsidP="00147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1159" w:type="dxa"/>
          </w:tcPr>
          <w:p w14:paraId="634B18A3" w14:textId="7DB266AA" w:rsidR="008158EE" w:rsidRPr="00940BDD" w:rsidRDefault="00940BDD" w:rsidP="00147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201" w:type="dxa"/>
          </w:tcPr>
          <w:p w14:paraId="52FD0978" w14:textId="6CDD241D" w:rsidR="008158EE" w:rsidRPr="00816555" w:rsidRDefault="00940BDD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59" w:type="dxa"/>
          </w:tcPr>
          <w:p w14:paraId="50611BC8" w14:textId="7CFEBF1E" w:rsidR="008158EE" w:rsidRPr="00816555" w:rsidRDefault="00957047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1" w:type="dxa"/>
          </w:tcPr>
          <w:p w14:paraId="3873A3AB" w14:textId="7C0EA77D" w:rsidR="008158EE" w:rsidRPr="00816555" w:rsidRDefault="00957047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8158EE" w:rsidRPr="00816555" w14:paraId="15790462" w14:textId="77777777" w:rsidTr="00C36D0B">
        <w:tc>
          <w:tcPr>
            <w:tcW w:w="1982" w:type="dxa"/>
          </w:tcPr>
          <w:p w14:paraId="7D941B6A" w14:textId="77777777" w:rsidR="008158EE" w:rsidRPr="00816555" w:rsidRDefault="008158EE" w:rsidP="0081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Bezrobocie</w:t>
            </w:r>
          </w:p>
        </w:tc>
        <w:tc>
          <w:tcPr>
            <w:tcW w:w="1159" w:type="dxa"/>
          </w:tcPr>
          <w:p w14:paraId="35ECB0F6" w14:textId="36253634" w:rsidR="008158EE" w:rsidRPr="00940BDD" w:rsidRDefault="000F1FCA" w:rsidP="00147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1201" w:type="dxa"/>
          </w:tcPr>
          <w:p w14:paraId="544DA628" w14:textId="6DE3C4CA" w:rsidR="008158EE" w:rsidRPr="00940BDD" w:rsidRDefault="000F1FCA" w:rsidP="00147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</w:t>
            </w:r>
          </w:p>
        </w:tc>
        <w:tc>
          <w:tcPr>
            <w:tcW w:w="1159" w:type="dxa"/>
          </w:tcPr>
          <w:p w14:paraId="41EC2FBD" w14:textId="065D3615" w:rsidR="008158EE" w:rsidRPr="00940BDD" w:rsidRDefault="008158EE" w:rsidP="00147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0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01" w:type="dxa"/>
          </w:tcPr>
          <w:p w14:paraId="1CF02C05" w14:textId="368064A8" w:rsidR="008158EE" w:rsidRPr="00816555" w:rsidRDefault="00940BDD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159" w:type="dxa"/>
          </w:tcPr>
          <w:p w14:paraId="44D584CC" w14:textId="5DB7C04C" w:rsidR="008158EE" w:rsidRPr="00816555" w:rsidRDefault="008158EE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0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1" w:type="dxa"/>
          </w:tcPr>
          <w:p w14:paraId="4E545CCD" w14:textId="5F77A6CF" w:rsidR="008158EE" w:rsidRPr="00816555" w:rsidRDefault="00957047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8158EE" w:rsidRPr="00816555" w14:paraId="54EAEA5C" w14:textId="77777777" w:rsidTr="00C36D0B">
        <w:tc>
          <w:tcPr>
            <w:tcW w:w="1982" w:type="dxa"/>
          </w:tcPr>
          <w:p w14:paraId="5EA9EA42" w14:textId="77777777" w:rsidR="008158EE" w:rsidRPr="00816555" w:rsidRDefault="008158EE" w:rsidP="0081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Niepełnosprawność</w:t>
            </w:r>
          </w:p>
        </w:tc>
        <w:tc>
          <w:tcPr>
            <w:tcW w:w="1159" w:type="dxa"/>
          </w:tcPr>
          <w:p w14:paraId="378CCAD5" w14:textId="4229467D" w:rsidR="008158EE" w:rsidRPr="00940BDD" w:rsidRDefault="008158EE" w:rsidP="00147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F1FCA" w:rsidRPr="00940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201" w:type="dxa"/>
          </w:tcPr>
          <w:p w14:paraId="2F4E1397" w14:textId="70F2C647" w:rsidR="008158EE" w:rsidRPr="00940BDD" w:rsidRDefault="00FC5C37" w:rsidP="00147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</w:t>
            </w:r>
          </w:p>
        </w:tc>
        <w:tc>
          <w:tcPr>
            <w:tcW w:w="1159" w:type="dxa"/>
          </w:tcPr>
          <w:p w14:paraId="615242E6" w14:textId="6A8272B1" w:rsidR="008158EE" w:rsidRPr="00940BDD" w:rsidRDefault="008158EE" w:rsidP="00147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0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201" w:type="dxa"/>
          </w:tcPr>
          <w:p w14:paraId="2BDD507E" w14:textId="1B44DB52" w:rsidR="008158EE" w:rsidRPr="00816555" w:rsidRDefault="008158EE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B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9" w:type="dxa"/>
          </w:tcPr>
          <w:p w14:paraId="6465AA91" w14:textId="06898860" w:rsidR="008158EE" w:rsidRPr="00816555" w:rsidRDefault="008158EE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0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1" w:type="dxa"/>
          </w:tcPr>
          <w:p w14:paraId="2B4D70BE" w14:textId="5200D2C4" w:rsidR="008158EE" w:rsidRPr="00816555" w:rsidRDefault="00957047" w:rsidP="0014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8158EE" w:rsidRPr="00816555" w14:paraId="436D8186" w14:textId="77777777" w:rsidTr="00C36D0B">
        <w:tc>
          <w:tcPr>
            <w:tcW w:w="1982" w:type="dxa"/>
          </w:tcPr>
          <w:p w14:paraId="532DB43F" w14:textId="77777777" w:rsidR="008158EE" w:rsidRPr="00816555" w:rsidRDefault="008158EE" w:rsidP="0081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Długotrwała lub ciężka choroba</w:t>
            </w:r>
          </w:p>
        </w:tc>
        <w:tc>
          <w:tcPr>
            <w:tcW w:w="1159" w:type="dxa"/>
          </w:tcPr>
          <w:p w14:paraId="1B68B326" w14:textId="46D931E5" w:rsidR="008158EE" w:rsidRPr="000F1FCA" w:rsidRDefault="008158EE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F1FCA" w:rsidRPr="000F1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201" w:type="dxa"/>
          </w:tcPr>
          <w:p w14:paraId="1AAD7F9D" w14:textId="41030DB4" w:rsidR="008158EE" w:rsidRPr="000F1FCA" w:rsidRDefault="00FC5C37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</w:t>
            </w:r>
          </w:p>
        </w:tc>
        <w:tc>
          <w:tcPr>
            <w:tcW w:w="1159" w:type="dxa"/>
          </w:tcPr>
          <w:p w14:paraId="0D057677" w14:textId="56A7D349" w:rsidR="008158EE" w:rsidRPr="00A4664D" w:rsidRDefault="008158EE" w:rsidP="009B76F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0BDD"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201" w:type="dxa"/>
          </w:tcPr>
          <w:p w14:paraId="259E7133" w14:textId="4F307AFD" w:rsidR="008158EE" w:rsidRPr="00816555" w:rsidRDefault="008158EE" w:rsidP="009B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BD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59" w:type="dxa"/>
          </w:tcPr>
          <w:p w14:paraId="4A696D52" w14:textId="3DF4A705" w:rsidR="008158EE" w:rsidRPr="00816555" w:rsidRDefault="008158EE" w:rsidP="009B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1" w:type="dxa"/>
          </w:tcPr>
          <w:p w14:paraId="4993BAAE" w14:textId="55B8C83F" w:rsidR="008158EE" w:rsidRPr="00816555" w:rsidRDefault="00957047" w:rsidP="009B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8158EE" w:rsidRPr="00816555" w14:paraId="1B994302" w14:textId="77777777" w:rsidTr="00C36D0B">
        <w:tc>
          <w:tcPr>
            <w:tcW w:w="1982" w:type="dxa"/>
          </w:tcPr>
          <w:p w14:paraId="5B0EC320" w14:textId="77777777" w:rsidR="008158EE" w:rsidRPr="00816555" w:rsidRDefault="008158EE" w:rsidP="0081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zradność w sprawach opiekuńczo-wychowawczych i prowadzenia gospodarstwa domowego - ogółem</w:t>
            </w:r>
          </w:p>
        </w:tc>
        <w:tc>
          <w:tcPr>
            <w:tcW w:w="1159" w:type="dxa"/>
          </w:tcPr>
          <w:p w14:paraId="60608D79" w14:textId="165DB0D4" w:rsidR="008158EE" w:rsidRPr="00816555" w:rsidRDefault="00167E31" w:rsidP="009B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01" w:type="dxa"/>
          </w:tcPr>
          <w:p w14:paraId="7320358B" w14:textId="431118A4" w:rsidR="008158EE" w:rsidRPr="00A4664D" w:rsidRDefault="000F1FCA" w:rsidP="009B76F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F1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159" w:type="dxa"/>
          </w:tcPr>
          <w:p w14:paraId="35B3067D" w14:textId="015B07B0" w:rsidR="008158EE" w:rsidRPr="00A4664D" w:rsidRDefault="00167E31" w:rsidP="009B76F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46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40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14:paraId="300CBFF4" w14:textId="40D5B06D" w:rsidR="008158EE" w:rsidRPr="00FC5C37" w:rsidRDefault="00167E31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40BDD"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14:paraId="742CC59C" w14:textId="295684FA" w:rsidR="008158EE" w:rsidRPr="00FC5C37" w:rsidRDefault="00A05778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01" w:type="dxa"/>
          </w:tcPr>
          <w:p w14:paraId="74A5E6EF" w14:textId="235C018E" w:rsidR="008158EE" w:rsidRPr="00816555" w:rsidRDefault="00167E31" w:rsidP="009B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57047" w:rsidRPr="00957047" w14:paraId="4E0D04C4" w14:textId="77777777" w:rsidTr="00C36D0B">
        <w:tc>
          <w:tcPr>
            <w:tcW w:w="1982" w:type="dxa"/>
          </w:tcPr>
          <w:p w14:paraId="61AC51A8" w14:textId="77777777" w:rsidR="008158EE" w:rsidRPr="00816555" w:rsidRDefault="008158EE" w:rsidP="0081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W tym rodziny niepełne</w:t>
            </w:r>
          </w:p>
        </w:tc>
        <w:tc>
          <w:tcPr>
            <w:tcW w:w="1159" w:type="dxa"/>
          </w:tcPr>
          <w:p w14:paraId="2AC58122" w14:textId="067A833C" w:rsidR="008158EE" w:rsidRPr="00816555" w:rsidRDefault="000F1FCA" w:rsidP="009B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1" w:type="dxa"/>
          </w:tcPr>
          <w:p w14:paraId="75F7CCCA" w14:textId="3457F36F" w:rsidR="008158EE" w:rsidRPr="00816555" w:rsidRDefault="000F1FCA" w:rsidP="009B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59" w:type="dxa"/>
          </w:tcPr>
          <w:p w14:paraId="3E78609D" w14:textId="33227450" w:rsidR="008158EE" w:rsidRPr="00816555" w:rsidRDefault="00940BDD" w:rsidP="009B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1" w:type="dxa"/>
          </w:tcPr>
          <w:p w14:paraId="2B1F2AFF" w14:textId="4E11C28E" w:rsidR="008158EE" w:rsidRPr="00FC5C37" w:rsidRDefault="00940BDD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159" w:type="dxa"/>
          </w:tcPr>
          <w:p w14:paraId="65C148CF" w14:textId="77777777" w:rsidR="008158EE" w:rsidRPr="00FC5C37" w:rsidRDefault="00CF2419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01" w:type="dxa"/>
          </w:tcPr>
          <w:p w14:paraId="431314AD" w14:textId="138D1665" w:rsidR="008158EE" w:rsidRPr="00957047" w:rsidRDefault="00A4664D" w:rsidP="009B76F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46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</w:tr>
      <w:tr w:rsidR="008158EE" w:rsidRPr="00816555" w14:paraId="07C81316" w14:textId="77777777" w:rsidTr="00C36D0B">
        <w:tc>
          <w:tcPr>
            <w:tcW w:w="1982" w:type="dxa"/>
          </w:tcPr>
          <w:p w14:paraId="647CBDD3" w14:textId="77777777" w:rsidR="008158EE" w:rsidRPr="00816555" w:rsidRDefault="008158EE" w:rsidP="0081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Rodziny wielodzietne</w:t>
            </w:r>
          </w:p>
        </w:tc>
        <w:tc>
          <w:tcPr>
            <w:tcW w:w="1159" w:type="dxa"/>
          </w:tcPr>
          <w:p w14:paraId="208B33B4" w14:textId="250945BA" w:rsidR="008158EE" w:rsidRPr="00816555" w:rsidRDefault="000F1FCA" w:rsidP="009B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14:paraId="174B3106" w14:textId="27028953" w:rsidR="008158EE" w:rsidRPr="00816555" w:rsidRDefault="000F1FCA" w:rsidP="009B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9" w:type="dxa"/>
          </w:tcPr>
          <w:p w14:paraId="3AA4623C" w14:textId="51488E7B" w:rsidR="008158EE" w:rsidRPr="00816555" w:rsidRDefault="00940BDD" w:rsidP="009B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4F597455" w14:textId="465A34E6" w:rsidR="008158EE" w:rsidRPr="00816555" w:rsidRDefault="00940BDD" w:rsidP="009B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9" w:type="dxa"/>
          </w:tcPr>
          <w:p w14:paraId="35D0C73B" w14:textId="773846E7" w:rsidR="008158EE" w:rsidRPr="00816555" w:rsidRDefault="00A05778" w:rsidP="009B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14:paraId="257800EC" w14:textId="45051530" w:rsidR="008158EE" w:rsidRPr="00816555" w:rsidRDefault="00A05778" w:rsidP="009B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5C37" w:rsidRPr="00FC5C37" w14:paraId="7684E22A" w14:textId="77777777" w:rsidTr="00C36D0B">
        <w:tc>
          <w:tcPr>
            <w:tcW w:w="1982" w:type="dxa"/>
          </w:tcPr>
          <w:p w14:paraId="2190F30F" w14:textId="77777777" w:rsidR="008158EE" w:rsidRPr="00FC5C37" w:rsidRDefault="008158EE" w:rsidP="008158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emoc w rodzinie</w:t>
            </w:r>
          </w:p>
        </w:tc>
        <w:tc>
          <w:tcPr>
            <w:tcW w:w="1159" w:type="dxa"/>
          </w:tcPr>
          <w:p w14:paraId="50C9458A" w14:textId="3163A7BE" w:rsidR="008158EE" w:rsidRPr="00FC5C37" w:rsidRDefault="00957047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14:paraId="547D96B9" w14:textId="3F5A0486" w:rsidR="008158EE" w:rsidRPr="00FC5C37" w:rsidRDefault="000F1FCA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59" w:type="dxa"/>
          </w:tcPr>
          <w:p w14:paraId="710C1E02" w14:textId="093B95E1" w:rsidR="008158EE" w:rsidRPr="00FC5C37" w:rsidRDefault="00FC5C37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78E814A8" w14:textId="444146D0" w:rsidR="008158EE" w:rsidRPr="00FC5C37" w:rsidRDefault="00FC5C37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59" w:type="dxa"/>
          </w:tcPr>
          <w:p w14:paraId="7A6D5A74" w14:textId="6F0AA348" w:rsidR="008158EE" w:rsidRPr="00FC5C37" w:rsidRDefault="00957047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503403DC" w14:textId="37DC3E26" w:rsidR="008158EE" w:rsidRPr="00FC5C37" w:rsidRDefault="00A4664D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C5C37" w:rsidRPr="00FC5C37" w14:paraId="3B0B3129" w14:textId="77777777" w:rsidTr="00C36D0B">
        <w:tc>
          <w:tcPr>
            <w:tcW w:w="1982" w:type="dxa"/>
          </w:tcPr>
          <w:p w14:paraId="62E55DE4" w14:textId="77777777" w:rsidR="008158EE" w:rsidRPr="00FC5C37" w:rsidRDefault="008158EE" w:rsidP="008158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koholizm</w:t>
            </w:r>
          </w:p>
        </w:tc>
        <w:tc>
          <w:tcPr>
            <w:tcW w:w="1159" w:type="dxa"/>
          </w:tcPr>
          <w:p w14:paraId="144FDEC1" w14:textId="732FB220" w:rsidR="008158EE" w:rsidRPr="00FC5C37" w:rsidRDefault="00167E31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57214D4E" w14:textId="075A91F2" w:rsidR="008158EE" w:rsidRPr="00FC5C37" w:rsidRDefault="00167E31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14:paraId="339F9635" w14:textId="118A8F95" w:rsidR="008158EE" w:rsidRPr="00FC5C37" w:rsidRDefault="00167E31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0C52462D" w14:textId="6DCEAC43" w:rsidR="008158EE" w:rsidRPr="00FC5C37" w:rsidRDefault="00167E31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14:paraId="4B5AD46F" w14:textId="7A0D248E" w:rsidR="008158EE" w:rsidRPr="00FC5C37" w:rsidRDefault="00167E31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769486FB" w14:textId="77777777" w:rsidR="008158EE" w:rsidRPr="00FC5C37" w:rsidRDefault="00CF2419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C5C37" w:rsidRPr="00FC5C37" w14:paraId="0B4B092D" w14:textId="77777777" w:rsidTr="00C36D0B">
        <w:tc>
          <w:tcPr>
            <w:tcW w:w="1982" w:type="dxa"/>
          </w:tcPr>
          <w:p w14:paraId="3769D3FA" w14:textId="77777777" w:rsidR="008158EE" w:rsidRPr="00FC5C37" w:rsidRDefault="008158EE" w:rsidP="008158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udności w przystosowaniu do życia po zwolnieniu z zakładu karnego</w:t>
            </w:r>
          </w:p>
        </w:tc>
        <w:tc>
          <w:tcPr>
            <w:tcW w:w="1159" w:type="dxa"/>
          </w:tcPr>
          <w:p w14:paraId="71F5EEBD" w14:textId="6DB86C9D" w:rsidR="008158EE" w:rsidRPr="00FC5C37" w:rsidRDefault="00167E31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01" w:type="dxa"/>
          </w:tcPr>
          <w:p w14:paraId="02D4CF76" w14:textId="5DF7E678" w:rsidR="008158EE" w:rsidRPr="00FC5C37" w:rsidRDefault="00FC5C37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14:paraId="39278CA7" w14:textId="022B2619" w:rsidR="008158EE" w:rsidRPr="00FC5C37" w:rsidRDefault="00FC5C37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3D4BB1A5" w14:textId="49724592" w:rsidR="008158EE" w:rsidRPr="00FC5C37" w:rsidRDefault="00FC5C37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14:paraId="1BEAE2A8" w14:textId="215D98E4" w:rsidR="008158EE" w:rsidRPr="00FC5C37" w:rsidRDefault="00A05778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1D060719" w14:textId="73625BEC" w:rsidR="008158EE" w:rsidRPr="00FC5C37" w:rsidRDefault="00167E31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5C37" w:rsidRPr="00FC5C37" w14:paraId="061B0606" w14:textId="77777777" w:rsidTr="00C36D0B">
        <w:tc>
          <w:tcPr>
            <w:tcW w:w="1982" w:type="dxa"/>
          </w:tcPr>
          <w:p w14:paraId="58ABB493" w14:textId="77777777" w:rsidR="008158EE" w:rsidRPr="00FC5C37" w:rsidRDefault="008158EE" w:rsidP="008158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darzenia losowe</w:t>
            </w:r>
          </w:p>
        </w:tc>
        <w:tc>
          <w:tcPr>
            <w:tcW w:w="1159" w:type="dxa"/>
          </w:tcPr>
          <w:p w14:paraId="4E3B5234" w14:textId="43272E73" w:rsidR="008158EE" w:rsidRPr="00FC5C37" w:rsidRDefault="00167E31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14:paraId="54CD76D2" w14:textId="736B3C70" w:rsidR="008158EE" w:rsidRPr="00FC5C37" w:rsidRDefault="00FC5C37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14:paraId="69543FA3" w14:textId="241C455D" w:rsidR="008158EE" w:rsidRPr="00FC5C37" w:rsidRDefault="00FC5C37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01" w:type="dxa"/>
          </w:tcPr>
          <w:p w14:paraId="601A38E3" w14:textId="55F473F8" w:rsidR="008158EE" w:rsidRPr="00FC5C37" w:rsidRDefault="00167E31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C5C37"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14:paraId="69055326" w14:textId="28E3652B" w:rsidR="008158EE" w:rsidRPr="00FC5C37" w:rsidRDefault="00A05778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01" w:type="dxa"/>
          </w:tcPr>
          <w:p w14:paraId="0C53CE39" w14:textId="00B24B08" w:rsidR="008158EE" w:rsidRPr="00FC5C37" w:rsidRDefault="00A4664D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B76FD" w:rsidRPr="00FC5C37" w14:paraId="56DB7631" w14:textId="77777777" w:rsidTr="00C36D0B">
        <w:tc>
          <w:tcPr>
            <w:tcW w:w="1982" w:type="dxa"/>
          </w:tcPr>
          <w:p w14:paraId="55C2D930" w14:textId="77777777" w:rsidR="00CF2419" w:rsidRPr="00FC5C37" w:rsidRDefault="00CF2419" w:rsidP="008158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ęska żywiołowa</w:t>
            </w:r>
          </w:p>
        </w:tc>
        <w:tc>
          <w:tcPr>
            <w:tcW w:w="1159" w:type="dxa"/>
          </w:tcPr>
          <w:p w14:paraId="2F12EB71" w14:textId="28171B8C" w:rsidR="00CF2419" w:rsidRPr="00FC5C37" w:rsidRDefault="000F1FCA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03DF2233" w14:textId="28844CA5" w:rsidR="00CF2419" w:rsidRPr="00FC5C37" w:rsidRDefault="000F1FCA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14:paraId="222FB155" w14:textId="53D225DD" w:rsidR="00CF2419" w:rsidRPr="00FC5C37" w:rsidRDefault="00167E31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14:paraId="1AB2C334" w14:textId="5CA2DC3E" w:rsidR="00CF2419" w:rsidRPr="00FC5C37" w:rsidRDefault="00167E31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14:paraId="56F753A4" w14:textId="5C717BC9" w:rsidR="00CF2419" w:rsidRPr="00FC5C37" w:rsidRDefault="00167E31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14:paraId="6950ABCB" w14:textId="7EDE196F" w:rsidR="00CF2419" w:rsidRPr="00FC5C37" w:rsidRDefault="00167E31" w:rsidP="009B7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3C5221C6" w14:textId="77777777" w:rsidR="008158EE" w:rsidRPr="00FC5C37" w:rsidRDefault="008158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678F4" w14:textId="496A4497" w:rsidR="00807DE2" w:rsidRPr="00816555" w:rsidRDefault="00807DE2">
      <w:pPr>
        <w:rPr>
          <w:rFonts w:ascii="Times New Roman" w:hAnsi="Times New Roman" w:cs="Times New Roman"/>
          <w:sz w:val="24"/>
          <w:szCs w:val="24"/>
        </w:rPr>
      </w:pPr>
      <w:r w:rsidRPr="00816555">
        <w:rPr>
          <w:rFonts w:ascii="Times New Roman" w:hAnsi="Times New Roman" w:cs="Times New Roman"/>
          <w:sz w:val="24"/>
          <w:szCs w:val="24"/>
        </w:rPr>
        <w:t xml:space="preserve">Z powyższych danych wynika, że na przestrzeni ostatnich </w:t>
      </w:r>
      <w:r w:rsidR="00975AB6" w:rsidRPr="00816555">
        <w:rPr>
          <w:rFonts w:ascii="Times New Roman" w:hAnsi="Times New Roman" w:cs="Times New Roman"/>
          <w:sz w:val="24"/>
          <w:szCs w:val="24"/>
        </w:rPr>
        <w:t xml:space="preserve">trzech </w:t>
      </w:r>
      <w:r w:rsidRPr="00816555">
        <w:rPr>
          <w:rFonts w:ascii="Times New Roman" w:hAnsi="Times New Roman" w:cs="Times New Roman"/>
          <w:sz w:val="24"/>
          <w:szCs w:val="24"/>
        </w:rPr>
        <w:t>lat najczęstszymi powodami pr</w:t>
      </w:r>
      <w:r w:rsidR="00975AB6" w:rsidRPr="00816555">
        <w:rPr>
          <w:rFonts w:ascii="Times New Roman" w:hAnsi="Times New Roman" w:cs="Times New Roman"/>
          <w:sz w:val="24"/>
          <w:szCs w:val="24"/>
        </w:rPr>
        <w:t xml:space="preserve">zyznania </w:t>
      </w:r>
      <w:r w:rsidR="009B76FD">
        <w:rPr>
          <w:rFonts w:ascii="Times New Roman" w:hAnsi="Times New Roman" w:cs="Times New Roman"/>
          <w:sz w:val="24"/>
          <w:szCs w:val="24"/>
        </w:rPr>
        <w:t>pomocy była:</w:t>
      </w:r>
      <w:r w:rsidRPr="00816555">
        <w:rPr>
          <w:rFonts w:ascii="Times New Roman" w:hAnsi="Times New Roman" w:cs="Times New Roman"/>
          <w:sz w:val="24"/>
          <w:szCs w:val="24"/>
        </w:rPr>
        <w:t xml:space="preserve"> długotrwała lub ciężka choroba</w:t>
      </w:r>
      <w:r w:rsidR="009B76FD">
        <w:rPr>
          <w:rFonts w:ascii="Times New Roman" w:hAnsi="Times New Roman" w:cs="Times New Roman"/>
          <w:sz w:val="24"/>
          <w:szCs w:val="24"/>
        </w:rPr>
        <w:t>, niepełnosprawność i bezrobocie</w:t>
      </w:r>
      <w:r w:rsidRPr="00816555">
        <w:rPr>
          <w:rFonts w:ascii="Times New Roman" w:hAnsi="Times New Roman" w:cs="Times New Roman"/>
          <w:sz w:val="24"/>
          <w:szCs w:val="24"/>
        </w:rPr>
        <w:t xml:space="preserve">. Różnorodność powodów przyznania pomocy społecznej jest duża, świadczy to o konieczności kontynuowania kompleksowych działań na rzecz wsparcia dzieci i rodzin. Dynamikę na tym polu obrazuje </w:t>
      </w:r>
      <w:r w:rsidRPr="00816555">
        <w:rPr>
          <w:rFonts w:ascii="Times New Roman" w:hAnsi="Times New Roman" w:cs="Times New Roman"/>
          <w:i/>
          <w:sz w:val="24"/>
          <w:szCs w:val="24"/>
        </w:rPr>
        <w:t xml:space="preserve">Tabela </w:t>
      </w:r>
      <w:r w:rsidR="005C7885">
        <w:rPr>
          <w:rFonts w:ascii="Times New Roman" w:hAnsi="Times New Roman" w:cs="Times New Roman"/>
          <w:i/>
          <w:sz w:val="24"/>
          <w:szCs w:val="24"/>
        </w:rPr>
        <w:t>3</w:t>
      </w:r>
      <w:r w:rsidRPr="00816555">
        <w:rPr>
          <w:rFonts w:ascii="Times New Roman" w:hAnsi="Times New Roman" w:cs="Times New Roman"/>
          <w:i/>
          <w:sz w:val="24"/>
          <w:szCs w:val="24"/>
        </w:rPr>
        <w:t>.</w:t>
      </w:r>
    </w:p>
    <w:p w14:paraId="65BB022E" w14:textId="77777777" w:rsidR="00807DE2" w:rsidRPr="00816555" w:rsidRDefault="00807DE2">
      <w:pPr>
        <w:rPr>
          <w:rFonts w:ascii="Times New Roman" w:hAnsi="Times New Roman" w:cs="Times New Roman"/>
          <w:sz w:val="24"/>
          <w:szCs w:val="24"/>
        </w:rPr>
      </w:pPr>
    </w:p>
    <w:p w14:paraId="524F7ADF" w14:textId="39813ECD" w:rsidR="00807DE2" w:rsidRPr="00816555" w:rsidRDefault="00807DE2">
      <w:pPr>
        <w:rPr>
          <w:rFonts w:ascii="Times New Roman" w:hAnsi="Times New Roman" w:cs="Times New Roman"/>
          <w:b/>
          <w:sz w:val="24"/>
          <w:szCs w:val="24"/>
        </w:rPr>
      </w:pPr>
      <w:r w:rsidRPr="00816555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1603B3">
        <w:rPr>
          <w:rFonts w:ascii="Times New Roman" w:hAnsi="Times New Roman" w:cs="Times New Roman"/>
          <w:b/>
          <w:sz w:val="24"/>
          <w:szCs w:val="24"/>
        </w:rPr>
        <w:t>4</w:t>
      </w:r>
      <w:r w:rsidRPr="00816555">
        <w:rPr>
          <w:rFonts w:ascii="Times New Roman" w:hAnsi="Times New Roman" w:cs="Times New Roman"/>
          <w:b/>
          <w:sz w:val="24"/>
          <w:szCs w:val="24"/>
        </w:rPr>
        <w:t>. Liczba rodzin objętych wsparciem Asystenta rodziny w latach 201</w:t>
      </w:r>
      <w:r w:rsidR="00757B33">
        <w:rPr>
          <w:rFonts w:ascii="Times New Roman" w:hAnsi="Times New Roman" w:cs="Times New Roman"/>
          <w:b/>
          <w:sz w:val="24"/>
          <w:szCs w:val="24"/>
        </w:rPr>
        <w:t>8</w:t>
      </w:r>
      <w:r w:rsidRPr="00816555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757B33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24DBC" w:rsidRPr="00816555" w14:paraId="6EAE35A3" w14:textId="77777777" w:rsidTr="00F24DBC">
        <w:tc>
          <w:tcPr>
            <w:tcW w:w="2265" w:type="dxa"/>
          </w:tcPr>
          <w:p w14:paraId="4E29A6E3" w14:textId="77777777" w:rsidR="00F24DBC" w:rsidRPr="00816555" w:rsidRDefault="0052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k realizacji pracy </w:t>
            </w:r>
          </w:p>
        </w:tc>
        <w:tc>
          <w:tcPr>
            <w:tcW w:w="2265" w:type="dxa"/>
          </w:tcPr>
          <w:p w14:paraId="2EF41F31" w14:textId="79D0B414" w:rsidR="00F24DBC" w:rsidRPr="00816555" w:rsidRDefault="00F24DBC" w:rsidP="0052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466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14:paraId="665D74A3" w14:textId="53FD1630" w:rsidR="00F24DBC" w:rsidRPr="00816555" w:rsidRDefault="00F24DBC" w:rsidP="0052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466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14:paraId="2A508940" w14:textId="4179F161" w:rsidR="00F24DBC" w:rsidRPr="00816555" w:rsidRDefault="00F24DBC" w:rsidP="0052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4664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24DBC" w:rsidRPr="00816555" w14:paraId="2C995ADC" w14:textId="77777777" w:rsidTr="00F24DBC">
        <w:tc>
          <w:tcPr>
            <w:tcW w:w="2265" w:type="dxa"/>
          </w:tcPr>
          <w:p w14:paraId="2C4CA2CE" w14:textId="77777777" w:rsidR="00F24DBC" w:rsidRPr="00816555" w:rsidRDefault="00F24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Liczba rodzin objętych wsparciem</w:t>
            </w:r>
          </w:p>
        </w:tc>
        <w:tc>
          <w:tcPr>
            <w:tcW w:w="2265" w:type="dxa"/>
          </w:tcPr>
          <w:p w14:paraId="130E8497" w14:textId="42D8E704" w:rsidR="00F24DBC" w:rsidRPr="00A154C3" w:rsidRDefault="00E021DD" w:rsidP="00521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664D" w:rsidRPr="00A15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14:paraId="2F0160D6" w14:textId="42AC3A93" w:rsidR="00F24DBC" w:rsidRPr="00A154C3" w:rsidRDefault="00A4664D" w:rsidP="00521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6" w:type="dxa"/>
          </w:tcPr>
          <w:p w14:paraId="62ECAC42" w14:textId="1F508E92" w:rsidR="00F24DBC" w:rsidRPr="00816555" w:rsidRDefault="00A4664D" w:rsidP="0052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4DBC" w:rsidRPr="00816555" w14:paraId="42E3393C" w14:textId="77777777" w:rsidTr="00F24DBC">
        <w:tc>
          <w:tcPr>
            <w:tcW w:w="2265" w:type="dxa"/>
          </w:tcPr>
          <w:p w14:paraId="123F7F91" w14:textId="77777777" w:rsidR="00F24DBC" w:rsidRPr="00816555" w:rsidRDefault="00F24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Ilość osób w rodzinie objętych wsparciem asystenta rodziny</w:t>
            </w:r>
          </w:p>
        </w:tc>
        <w:tc>
          <w:tcPr>
            <w:tcW w:w="2265" w:type="dxa"/>
          </w:tcPr>
          <w:p w14:paraId="290DA8C1" w14:textId="4304E0CE" w:rsidR="00F24DBC" w:rsidRPr="00A154C3" w:rsidRDefault="00A4664D" w:rsidP="00521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266" w:type="dxa"/>
          </w:tcPr>
          <w:p w14:paraId="0C0FCE1B" w14:textId="3EB26A56" w:rsidR="00F24DBC" w:rsidRPr="00A154C3" w:rsidRDefault="00A4664D" w:rsidP="00521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66" w:type="dxa"/>
          </w:tcPr>
          <w:p w14:paraId="55629B0E" w14:textId="141609CB" w:rsidR="00F24DBC" w:rsidRPr="00816555" w:rsidRDefault="00A4664D" w:rsidP="0052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4DBC" w:rsidRPr="00816555" w14:paraId="5BE9B844" w14:textId="77777777" w:rsidTr="00F24DBC">
        <w:tc>
          <w:tcPr>
            <w:tcW w:w="2265" w:type="dxa"/>
          </w:tcPr>
          <w:p w14:paraId="221781C6" w14:textId="77777777" w:rsidR="00F24DBC" w:rsidRPr="00816555" w:rsidRDefault="00F24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Ilość dzieci w rodzinach objętych wsparciem asystenta rodziny</w:t>
            </w:r>
          </w:p>
        </w:tc>
        <w:tc>
          <w:tcPr>
            <w:tcW w:w="2265" w:type="dxa"/>
          </w:tcPr>
          <w:p w14:paraId="7ADA4DA3" w14:textId="65261923" w:rsidR="00F24DBC" w:rsidRPr="00A154C3" w:rsidRDefault="00A4664D" w:rsidP="00521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66" w:type="dxa"/>
          </w:tcPr>
          <w:p w14:paraId="23E155B6" w14:textId="52E01C15" w:rsidR="00F24DBC" w:rsidRPr="00A154C3" w:rsidRDefault="00850C66" w:rsidP="00521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66" w:type="dxa"/>
          </w:tcPr>
          <w:p w14:paraId="16A1E563" w14:textId="51FB939E" w:rsidR="00F24DBC" w:rsidRPr="00816555" w:rsidRDefault="00850C66" w:rsidP="0052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304EF679" w14:textId="77777777" w:rsidR="00807DE2" w:rsidRPr="00816555" w:rsidRDefault="00807DE2">
      <w:pPr>
        <w:rPr>
          <w:rFonts w:ascii="Times New Roman" w:hAnsi="Times New Roman" w:cs="Times New Roman"/>
          <w:sz w:val="24"/>
          <w:szCs w:val="24"/>
        </w:rPr>
      </w:pPr>
    </w:p>
    <w:p w14:paraId="60525DC4" w14:textId="768F51B7" w:rsidR="00F24DBC" w:rsidRPr="00816555" w:rsidRDefault="00F24DBC">
      <w:pPr>
        <w:rPr>
          <w:rFonts w:ascii="Times New Roman" w:hAnsi="Times New Roman" w:cs="Times New Roman"/>
          <w:sz w:val="24"/>
          <w:szCs w:val="24"/>
        </w:rPr>
      </w:pPr>
      <w:r w:rsidRPr="00816555">
        <w:rPr>
          <w:rFonts w:ascii="Times New Roman" w:hAnsi="Times New Roman" w:cs="Times New Roman"/>
          <w:sz w:val="24"/>
          <w:szCs w:val="24"/>
        </w:rPr>
        <w:tab/>
        <w:t>Dodatkową forą wsp</w:t>
      </w:r>
      <w:r w:rsidR="00A51314" w:rsidRPr="00816555">
        <w:rPr>
          <w:rFonts w:ascii="Times New Roman" w:hAnsi="Times New Roman" w:cs="Times New Roman"/>
          <w:sz w:val="24"/>
          <w:szCs w:val="24"/>
        </w:rPr>
        <w:t xml:space="preserve">arcia proponowaną przez Miejsko – Gminny </w:t>
      </w:r>
      <w:r w:rsidRPr="00816555">
        <w:rPr>
          <w:rFonts w:ascii="Times New Roman" w:hAnsi="Times New Roman" w:cs="Times New Roman"/>
          <w:sz w:val="24"/>
          <w:szCs w:val="24"/>
        </w:rPr>
        <w:t>Ośrodek Pomocy Społecznej w Radoszycach rodzinom przezywającym trudności w wypełnianiu funkcji opiekuńczo – wychowaw</w:t>
      </w:r>
      <w:r w:rsidR="00B543AF" w:rsidRPr="00816555">
        <w:rPr>
          <w:rFonts w:ascii="Times New Roman" w:hAnsi="Times New Roman" w:cs="Times New Roman"/>
          <w:sz w:val="24"/>
          <w:szCs w:val="24"/>
        </w:rPr>
        <w:t>czych jest objęciem ich pomocą a</w:t>
      </w:r>
      <w:r w:rsidRPr="00816555">
        <w:rPr>
          <w:rFonts w:ascii="Times New Roman" w:hAnsi="Times New Roman" w:cs="Times New Roman"/>
          <w:sz w:val="24"/>
          <w:szCs w:val="24"/>
        </w:rPr>
        <w:t xml:space="preserve">systenta rodziny. Ilość rodzin które </w:t>
      </w:r>
      <w:r w:rsidRPr="00816555">
        <w:rPr>
          <w:rFonts w:ascii="Times New Roman" w:hAnsi="Times New Roman" w:cs="Times New Roman"/>
          <w:sz w:val="24"/>
          <w:szCs w:val="24"/>
        </w:rPr>
        <w:lastRenderedPageBreak/>
        <w:t xml:space="preserve">uzyskały tego typu wsparcie w latach </w:t>
      </w:r>
      <w:r w:rsidR="002C4D37" w:rsidRPr="00816555">
        <w:rPr>
          <w:rFonts w:ascii="Times New Roman" w:hAnsi="Times New Roman" w:cs="Times New Roman"/>
          <w:sz w:val="24"/>
          <w:szCs w:val="24"/>
        </w:rPr>
        <w:t>201</w:t>
      </w:r>
      <w:r w:rsidR="00850C66">
        <w:rPr>
          <w:rFonts w:ascii="Times New Roman" w:hAnsi="Times New Roman" w:cs="Times New Roman"/>
          <w:sz w:val="24"/>
          <w:szCs w:val="24"/>
        </w:rPr>
        <w:t>8</w:t>
      </w:r>
      <w:r w:rsidR="002C4D37" w:rsidRPr="00816555">
        <w:rPr>
          <w:rFonts w:ascii="Times New Roman" w:hAnsi="Times New Roman" w:cs="Times New Roman"/>
          <w:sz w:val="24"/>
          <w:szCs w:val="24"/>
        </w:rPr>
        <w:t xml:space="preserve"> – 20</w:t>
      </w:r>
      <w:r w:rsidR="00850C66">
        <w:rPr>
          <w:rFonts w:ascii="Times New Roman" w:hAnsi="Times New Roman" w:cs="Times New Roman"/>
          <w:sz w:val="24"/>
          <w:szCs w:val="24"/>
        </w:rPr>
        <w:t>20</w:t>
      </w:r>
      <w:r w:rsidR="002C4D37" w:rsidRPr="00816555">
        <w:rPr>
          <w:rFonts w:ascii="Times New Roman" w:hAnsi="Times New Roman" w:cs="Times New Roman"/>
          <w:sz w:val="24"/>
          <w:szCs w:val="24"/>
        </w:rPr>
        <w:t xml:space="preserve"> przedstawia </w:t>
      </w:r>
      <w:r w:rsidR="00A01DEB" w:rsidRPr="00816555">
        <w:rPr>
          <w:rFonts w:ascii="Times New Roman" w:hAnsi="Times New Roman" w:cs="Times New Roman"/>
          <w:sz w:val="24"/>
          <w:szCs w:val="24"/>
        </w:rPr>
        <w:t xml:space="preserve"> </w:t>
      </w:r>
      <w:r w:rsidR="00A01DEB" w:rsidRPr="00816555">
        <w:rPr>
          <w:rFonts w:ascii="Times New Roman" w:hAnsi="Times New Roman" w:cs="Times New Roman"/>
          <w:i/>
          <w:sz w:val="24"/>
          <w:szCs w:val="24"/>
        </w:rPr>
        <w:t>T</w:t>
      </w:r>
      <w:r w:rsidRPr="00816555">
        <w:rPr>
          <w:rFonts w:ascii="Times New Roman" w:hAnsi="Times New Roman" w:cs="Times New Roman"/>
          <w:i/>
          <w:sz w:val="24"/>
          <w:szCs w:val="24"/>
        </w:rPr>
        <w:t>abela</w:t>
      </w:r>
      <w:r w:rsidR="002C4D37" w:rsidRPr="008165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885">
        <w:rPr>
          <w:rFonts w:ascii="Times New Roman" w:hAnsi="Times New Roman" w:cs="Times New Roman"/>
          <w:i/>
          <w:sz w:val="24"/>
          <w:szCs w:val="24"/>
        </w:rPr>
        <w:t>4</w:t>
      </w:r>
      <w:r w:rsidR="00850C66">
        <w:rPr>
          <w:rFonts w:ascii="Times New Roman" w:hAnsi="Times New Roman" w:cs="Times New Roman"/>
          <w:sz w:val="24"/>
          <w:szCs w:val="24"/>
        </w:rPr>
        <w:t xml:space="preserve">, z której wynika, że </w:t>
      </w:r>
      <w:r w:rsidR="0027654E" w:rsidRPr="00816555">
        <w:rPr>
          <w:rFonts w:ascii="Times New Roman" w:hAnsi="Times New Roman" w:cs="Times New Roman"/>
          <w:sz w:val="24"/>
          <w:szCs w:val="24"/>
        </w:rPr>
        <w:t xml:space="preserve"> maleje liczba rodzin z dziećmi korzystających z pomo</w:t>
      </w:r>
      <w:r w:rsidR="00850C66">
        <w:rPr>
          <w:rFonts w:ascii="Times New Roman" w:hAnsi="Times New Roman" w:cs="Times New Roman"/>
          <w:sz w:val="24"/>
          <w:szCs w:val="24"/>
        </w:rPr>
        <w:t>cy asystenta rodziny</w:t>
      </w:r>
    </w:p>
    <w:p w14:paraId="52E411ED" w14:textId="4E7C9BD1" w:rsidR="00F24DBC" w:rsidRPr="00816555" w:rsidRDefault="00F24DBC">
      <w:pPr>
        <w:rPr>
          <w:rFonts w:ascii="Times New Roman" w:hAnsi="Times New Roman" w:cs="Times New Roman"/>
          <w:b/>
          <w:sz w:val="24"/>
          <w:szCs w:val="24"/>
        </w:rPr>
      </w:pPr>
      <w:r w:rsidRPr="00816555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080E7D">
        <w:rPr>
          <w:rFonts w:ascii="Times New Roman" w:hAnsi="Times New Roman" w:cs="Times New Roman"/>
          <w:b/>
          <w:sz w:val="24"/>
          <w:szCs w:val="24"/>
        </w:rPr>
        <w:t>5</w:t>
      </w:r>
      <w:r w:rsidRPr="00816555">
        <w:rPr>
          <w:rFonts w:ascii="Times New Roman" w:hAnsi="Times New Roman" w:cs="Times New Roman"/>
          <w:b/>
          <w:sz w:val="24"/>
          <w:szCs w:val="24"/>
        </w:rPr>
        <w:t>.</w:t>
      </w:r>
      <w:r w:rsidR="00633293" w:rsidRPr="00816555">
        <w:rPr>
          <w:rFonts w:ascii="Times New Roman" w:hAnsi="Times New Roman" w:cs="Times New Roman"/>
          <w:b/>
          <w:sz w:val="24"/>
          <w:szCs w:val="24"/>
        </w:rPr>
        <w:t xml:space="preserve"> Liczba dzieci z terenu </w:t>
      </w:r>
      <w:r w:rsidRPr="00816555">
        <w:rPr>
          <w:rFonts w:ascii="Times New Roman" w:hAnsi="Times New Roman" w:cs="Times New Roman"/>
          <w:b/>
          <w:sz w:val="24"/>
          <w:szCs w:val="24"/>
        </w:rPr>
        <w:t xml:space="preserve"> Gminy Radoszyce umieszczonych </w:t>
      </w:r>
      <w:r w:rsidR="00C74E84" w:rsidRPr="00816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555">
        <w:rPr>
          <w:rFonts w:ascii="Times New Roman" w:hAnsi="Times New Roman" w:cs="Times New Roman"/>
          <w:b/>
          <w:sz w:val="24"/>
          <w:szCs w:val="24"/>
        </w:rPr>
        <w:t>w pieczy zastępczej</w:t>
      </w:r>
      <w:r w:rsidR="0027654E" w:rsidRPr="008165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16555">
        <w:rPr>
          <w:rFonts w:ascii="Times New Roman" w:hAnsi="Times New Roman" w:cs="Times New Roman"/>
          <w:b/>
          <w:sz w:val="24"/>
          <w:szCs w:val="24"/>
        </w:rPr>
        <w:t>w latach</w:t>
      </w:r>
      <w:r w:rsidR="002C4D37" w:rsidRPr="00816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555">
        <w:rPr>
          <w:rFonts w:ascii="Times New Roman" w:hAnsi="Times New Roman" w:cs="Times New Roman"/>
          <w:b/>
          <w:sz w:val="24"/>
          <w:szCs w:val="24"/>
        </w:rPr>
        <w:t>201</w:t>
      </w:r>
      <w:r w:rsidR="00CA5AEB">
        <w:rPr>
          <w:rFonts w:ascii="Times New Roman" w:hAnsi="Times New Roman" w:cs="Times New Roman"/>
          <w:b/>
          <w:sz w:val="24"/>
          <w:szCs w:val="24"/>
        </w:rPr>
        <w:t>8</w:t>
      </w:r>
      <w:r w:rsidRPr="00816555">
        <w:rPr>
          <w:rFonts w:ascii="Times New Roman" w:hAnsi="Times New Roman" w:cs="Times New Roman"/>
          <w:b/>
          <w:sz w:val="24"/>
          <w:szCs w:val="24"/>
        </w:rPr>
        <w:t>-20</w:t>
      </w:r>
      <w:r w:rsidR="00CA5AEB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241"/>
        <w:gridCol w:w="2242"/>
        <w:gridCol w:w="2242"/>
      </w:tblGrid>
      <w:tr w:rsidR="00E2368F" w:rsidRPr="00816555" w14:paraId="2F1B555B" w14:textId="77777777" w:rsidTr="00F24DBC">
        <w:tc>
          <w:tcPr>
            <w:tcW w:w="2265" w:type="dxa"/>
          </w:tcPr>
          <w:p w14:paraId="12909641" w14:textId="77777777" w:rsidR="00E2368F" w:rsidRPr="00816555" w:rsidRDefault="00E2368F" w:rsidP="00E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FE0F755" w14:textId="6717B10B" w:rsidR="00E2368F" w:rsidRPr="00816555" w:rsidRDefault="00E2368F" w:rsidP="00E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50C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14:paraId="047D48CE" w14:textId="198E45FF" w:rsidR="00E2368F" w:rsidRPr="00816555" w:rsidRDefault="00E2368F" w:rsidP="00E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50C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14:paraId="555EC0E8" w14:textId="069F5289" w:rsidR="00E2368F" w:rsidRPr="00816555" w:rsidRDefault="00E2368F" w:rsidP="00E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50C6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2368F" w:rsidRPr="00816555" w14:paraId="54292785" w14:textId="77777777" w:rsidTr="00F24DBC">
        <w:tc>
          <w:tcPr>
            <w:tcW w:w="2265" w:type="dxa"/>
          </w:tcPr>
          <w:p w14:paraId="46A64C11" w14:textId="77777777" w:rsidR="00E2368F" w:rsidRPr="00816555" w:rsidRDefault="00E2368F" w:rsidP="00E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Łączna liczba dzieci przebywających w pieczy zastępczej</w:t>
            </w:r>
          </w:p>
        </w:tc>
        <w:tc>
          <w:tcPr>
            <w:tcW w:w="2265" w:type="dxa"/>
          </w:tcPr>
          <w:p w14:paraId="32A65E32" w14:textId="77777777" w:rsidR="00275AB9" w:rsidRPr="00D76B5E" w:rsidRDefault="00275AB9" w:rsidP="00275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C0F101" w14:textId="33787324" w:rsidR="00A154C3" w:rsidRPr="00D76B5E" w:rsidRDefault="00A154C3" w:rsidP="00275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14:paraId="639F63AD" w14:textId="77777777" w:rsidR="00E2368F" w:rsidRPr="00D76B5E" w:rsidRDefault="00E2368F" w:rsidP="00275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EAA27C" w14:textId="1E5F060B" w:rsidR="00A154C3" w:rsidRPr="00D76B5E" w:rsidRDefault="00D76B5E" w:rsidP="00275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14:paraId="0D44AAF4" w14:textId="77777777" w:rsidR="00E2368F" w:rsidRPr="00D76B5E" w:rsidRDefault="00E2368F" w:rsidP="00275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6830E9" w14:textId="72944105" w:rsidR="00D76B5E" w:rsidRPr="00D76B5E" w:rsidRDefault="00D76B5E" w:rsidP="00275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2368F" w:rsidRPr="00816555" w14:paraId="453964FD" w14:textId="77777777" w:rsidTr="00F24DBC">
        <w:tc>
          <w:tcPr>
            <w:tcW w:w="2265" w:type="dxa"/>
          </w:tcPr>
          <w:p w14:paraId="49DE0118" w14:textId="77777777" w:rsidR="00E2368F" w:rsidRPr="00816555" w:rsidRDefault="00E2368F" w:rsidP="00E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Liczba dzieci umieszczonych w pieczy zastępczej w danym roku</w:t>
            </w:r>
          </w:p>
        </w:tc>
        <w:tc>
          <w:tcPr>
            <w:tcW w:w="2265" w:type="dxa"/>
          </w:tcPr>
          <w:p w14:paraId="487B25AF" w14:textId="77777777" w:rsidR="00E2368F" w:rsidRPr="00D76B5E" w:rsidRDefault="00E2368F" w:rsidP="00275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DCBF26" w14:textId="3761773A" w:rsidR="00A154C3" w:rsidRPr="00D76B5E" w:rsidRDefault="00A154C3" w:rsidP="00275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0E10168B" w14:textId="77777777" w:rsidR="00E2368F" w:rsidRPr="00D76B5E" w:rsidRDefault="00E2368F" w:rsidP="00275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9DEEF3" w14:textId="0298E50A" w:rsidR="00D76B5E" w:rsidRPr="00D76B5E" w:rsidRDefault="00B16E45" w:rsidP="00275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14:paraId="5F080791" w14:textId="77777777" w:rsidR="00E2368F" w:rsidRPr="00D76B5E" w:rsidRDefault="00E2368F" w:rsidP="00275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93CE92" w14:textId="77777777" w:rsidR="00D76B5E" w:rsidRPr="00D76B5E" w:rsidRDefault="00D76B5E" w:rsidP="00275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5CE48118" w14:textId="5F4E5806" w:rsidR="00D76B5E" w:rsidRPr="00D76B5E" w:rsidRDefault="00D76B5E" w:rsidP="00275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68F" w:rsidRPr="00816555" w14:paraId="4E485FB5" w14:textId="77777777" w:rsidTr="00F24DBC">
        <w:tc>
          <w:tcPr>
            <w:tcW w:w="2265" w:type="dxa"/>
          </w:tcPr>
          <w:p w14:paraId="45E40DA2" w14:textId="77777777" w:rsidR="00E2368F" w:rsidRPr="00816555" w:rsidRDefault="00E2368F" w:rsidP="00E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Liczba dzieci umieszczonych w pieczy zastępczej współfinansowanych w ramach zadań własnych</w:t>
            </w:r>
          </w:p>
        </w:tc>
        <w:tc>
          <w:tcPr>
            <w:tcW w:w="2265" w:type="dxa"/>
          </w:tcPr>
          <w:p w14:paraId="5CD4F958" w14:textId="77777777" w:rsidR="00E2368F" w:rsidRPr="00D76B5E" w:rsidRDefault="00E2368F" w:rsidP="00275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EBE3E1" w14:textId="716E7DFB" w:rsidR="00A154C3" w:rsidRPr="00D76B5E" w:rsidRDefault="00A154C3" w:rsidP="00275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14:paraId="437D87D2" w14:textId="77777777" w:rsidR="00E2368F" w:rsidRPr="00D76B5E" w:rsidRDefault="00E2368F" w:rsidP="00275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921B62" w14:textId="41D063DF" w:rsidR="00D76B5E" w:rsidRPr="00D76B5E" w:rsidRDefault="00D76B5E" w:rsidP="00275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14:paraId="59313AE3" w14:textId="77777777" w:rsidR="00E2368F" w:rsidRPr="00D76B5E" w:rsidRDefault="00E2368F" w:rsidP="00275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3166FA" w14:textId="50AD08BB" w:rsidR="00D76B5E" w:rsidRPr="00D76B5E" w:rsidRDefault="00D76B5E" w:rsidP="00275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498C8941" w14:textId="77777777" w:rsidR="00F24DBC" w:rsidRPr="00816555" w:rsidRDefault="00F24DBC">
      <w:pPr>
        <w:rPr>
          <w:rFonts w:ascii="Times New Roman" w:hAnsi="Times New Roman" w:cs="Times New Roman"/>
          <w:sz w:val="24"/>
          <w:szCs w:val="24"/>
        </w:rPr>
      </w:pPr>
    </w:p>
    <w:p w14:paraId="2F7A6F09" w14:textId="4D48DF49" w:rsidR="00E2368F" w:rsidRPr="00816555" w:rsidRDefault="00E2368F">
      <w:pPr>
        <w:rPr>
          <w:rFonts w:ascii="Times New Roman" w:hAnsi="Times New Roman" w:cs="Times New Roman"/>
          <w:sz w:val="24"/>
          <w:szCs w:val="24"/>
        </w:rPr>
      </w:pPr>
      <w:r w:rsidRPr="00816555">
        <w:rPr>
          <w:rFonts w:ascii="Times New Roman" w:hAnsi="Times New Roman" w:cs="Times New Roman"/>
          <w:sz w:val="24"/>
          <w:szCs w:val="24"/>
        </w:rPr>
        <w:t>W sytuacjach wyjątkowych po wyczerpaniu wszystkich form pomocy rodzinie oraz z uwagi na dobro dzieci i konieczność zapewnienia mu niezwłocznej opieki, Miasto i Gmina Radoszyce współfinansuje pobyt dzieci z terenu Miasta i Gminy w pieczy zastępczej. Dziecko umieszcza s</w:t>
      </w:r>
      <w:r w:rsidR="00A51314" w:rsidRPr="00816555">
        <w:rPr>
          <w:rFonts w:ascii="Times New Roman" w:hAnsi="Times New Roman" w:cs="Times New Roman"/>
          <w:sz w:val="24"/>
          <w:szCs w:val="24"/>
        </w:rPr>
        <w:t xml:space="preserve">ię w pieczy zastępczej do czasu </w:t>
      </w:r>
      <w:r w:rsidRPr="00816555">
        <w:rPr>
          <w:rFonts w:ascii="Times New Roman" w:hAnsi="Times New Roman" w:cs="Times New Roman"/>
          <w:sz w:val="24"/>
          <w:szCs w:val="24"/>
        </w:rPr>
        <w:t>zaistnienia warunków umożliwiających jego powrót d</w:t>
      </w:r>
      <w:r w:rsidR="00A51314" w:rsidRPr="00816555">
        <w:rPr>
          <w:rFonts w:ascii="Times New Roman" w:hAnsi="Times New Roman" w:cs="Times New Roman"/>
          <w:sz w:val="24"/>
          <w:szCs w:val="24"/>
        </w:rPr>
        <w:t>o</w:t>
      </w:r>
      <w:r w:rsidRPr="00816555">
        <w:rPr>
          <w:rFonts w:ascii="Times New Roman" w:hAnsi="Times New Roman" w:cs="Times New Roman"/>
          <w:sz w:val="24"/>
          <w:szCs w:val="24"/>
        </w:rPr>
        <w:t xml:space="preserve"> </w:t>
      </w:r>
      <w:r w:rsidR="000B4C3D" w:rsidRPr="00816555">
        <w:rPr>
          <w:rFonts w:ascii="Times New Roman" w:hAnsi="Times New Roman" w:cs="Times New Roman"/>
          <w:sz w:val="24"/>
          <w:szCs w:val="24"/>
        </w:rPr>
        <w:t xml:space="preserve">rodziny </w:t>
      </w:r>
      <w:r w:rsidR="00D870A4">
        <w:rPr>
          <w:rFonts w:ascii="Times New Roman" w:hAnsi="Times New Roman" w:cs="Times New Roman"/>
          <w:sz w:val="24"/>
          <w:szCs w:val="24"/>
        </w:rPr>
        <w:t xml:space="preserve"> biologicznej</w:t>
      </w:r>
      <w:r w:rsidR="000C1D27">
        <w:rPr>
          <w:rFonts w:ascii="Times New Roman" w:hAnsi="Times New Roman" w:cs="Times New Roman"/>
          <w:sz w:val="24"/>
          <w:szCs w:val="24"/>
        </w:rPr>
        <w:t xml:space="preserve"> </w:t>
      </w:r>
      <w:r w:rsidR="000B4C3D" w:rsidRPr="00816555">
        <w:rPr>
          <w:rFonts w:ascii="Times New Roman" w:hAnsi="Times New Roman" w:cs="Times New Roman"/>
          <w:sz w:val="24"/>
          <w:szCs w:val="24"/>
        </w:rPr>
        <w:t xml:space="preserve">albo umieszczenia go </w:t>
      </w:r>
      <w:r w:rsidRPr="00816555">
        <w:rPr>
          <w:rFonts w:ascii="Times New Roman" w:hAnsi="Times New Roman" w:cs="Times New Roman"/>
          <w:sz w:val="24"/>
          <w:szCs w:val="24"/>
        </w:rPr>
        <w:t xml:space="preserve">w rodzinie przysposabiającej. </w:t>
      </w:r>
      <w:r w:rsidR="00850C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816555">
        <w:rPr>
          <w:rFonts w:ascii="Times New Roman" w:hAnsi="Times New Roman" w:cs="Times New Roman"/>
          <w:sz w:val="24"/>
          <w:szCs w:val="24"/>
        </w:rPr>
        <w:t xml:space="preserve">Liczbę dzieci, których pobyt </w:t>
      </w:r>
      <w:r w:rsidR="00C74E84" w:rsidRPr="00816555">
        <w:rPr>
          <w:rFonts w:ascii="Times New Roman" w:hAnsi="Times New Roman" w:cs="Times New Roman"/>
          <w:sz w:val="24"/>
          <w:szCs w:val="24"/>
        </w:rPr>
        <w:t xml:space="preserve"> </w:t>
      </w:r>
      <w:r w:rsidRPr="00816555">
        <w:rPr>
          <w:rFonts w:ascii="Times New Roman" w:hAnsi="Times New Roman" w:cs="Times New Roman"/>
          <w:sz w:val="24"/>
          <w:szCs w:val="24"/>
        </w:rPr>
        <w:t>w pieczy zastępczej w latach 201</w:t>
      </w:r>
      <w:r w:rsidR="000C1D27">
        <w:rPr>
          <w:rFonts w:ascii="Times New Roman" w:hAnsi="Times New Roman" w:cs="Times New Roman"/>
          <w:sz w:val="24"/>
          <w:szCs w:val="24"/>
        </w:rPr>
        <w:t>8</w:t>
      </w:r>
      <w:r w:rsidRPr="00816555">
        <w:rPr>
          <w:rFonts w:ascii="Times New Roman" w:hAnsi="Times New Roman" w:cs="Times New Roman"/>
          <w:sz w:val="24"/>
          <w:szCs w:val="24"/>
        </w:rPr>
        <w:t xml:space="preserve"> – 20</w:t>
      </w:r>
      <w:r w:rsidR="000C1D27">
        <w:rPr>
          <w:rFonts w:ascii="Times New Roman" w:hAnsi="Times New Roman" w:cs="Times New Roman"/>
          <w:sz w:val="24"/>
          <w:szCs w:val="24"/>
        </w:rPr>
        <w:t>20</w:t>
      </w:r>
      <w:r w:rsidRPr="00816555">
        <w:rPr>
          <w:rFonts w:ascii="Times New Roman" w:hAnsi="Times New Roman" w:cs="Times New Roman"/>
          <w:sz w:val="24"/>
          <w:szCs w:val="24"/>
        </w:rPr>
        <w:t xml:space="preserve"> współfina</w:t>
      </w:r>
      <w:r w:rsidR="00A51314" w:rsidRPr="00816555">
        <w:rPr>
          <w:rFonts w:ascii="Times New Roman" w:hAnsi="Times New Roman" w:cs="Times New Roman"/>
          <w:sz w:val="24"/>
          <w:szCs w:val="24"/>
        </w:rPr>
        <w:t xml:space="preserve">nsowała </w:t>
      </w:r>
      <w:r w:rsidRPr="00816555">
        <w:rPr>
          <w:rFonts w:ascii="Times New Roman" w:hAnsi="Times New Roman" w:cs="Times New Roman"/>
          <w:sz w:val="24"/>
          <w:szCs w:val="24"/>
        </w:rPr>
        <w:t xml:space="preserve"> Gmina Radoszyce przedstawia </w:t>
      </w:r>
      <w:r w:rsidR="00A01DEB" w:rsidRPr="00816555">
        <w:rPr>
          <w:rFonts w:ascii="Times New Roman" w:hAnsi="Times New Roman" w:cs="Times New Roman"/>
          <w:i/>
          <w:sz w:val="24"/>
          <w:szCs w:val="24"/>
        </w:rPr>
        <w:t>T</w:t>
      </w:r>
      <w:r w:rsidRPr="00816555">
        <w:rPr>
          <w:rFonts w:ascii="Times New Roman" w:hAnsi="Times New Roman" w:cs="Times New Roman"/>
          <w:i/>
          <w:sz w:val="24"/>
          <w:szCs w:val="24"/>
        </w:rPr>
        <w:t xml:space="preserve">abela </w:t>
      </w:r>
      <w:r w:rsidR="005C7885">
        <w:rPr>
          <w:rFonts w:ascii="Times New Roman" w:hAnsi="Times New Roman" w:cs="Times New Roman"/>
          <w:i/>
          <w:sz w:val="24"/>
          <w:szCs w:val="24"/>
        </w:rPr>
        <w:t>5</w:t>
      </w:r>
      <w:r w:rsidRPr="00816555">
        <w:rPr>
          <w:rFonts w:ascii="Times New Roman" w:hAnsi="Times New Roman" w:cs="Times New Roman"/>
          <w:sz w:val="24"/>
          <w:szCs w:val="24"/>
        </w:rPr>
        <w:t>.</w:t>
      </w:r>
    </w:p>
    <w:p w14:paraId="26507273" w14:textId="4DD68726" w:rsidR="004B5BEE" w:rsidRPr="00FF730D" w:rsidRDefault="004B5BEE" w:rsidP="004B5BEE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73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ustawą o wspieraniu rodziny i systemie pieczy zastępczej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</w:t>
      </w:r>
      <w:r w:rsidRPr="00FF730D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zobowiązana jest do współfinansowania pobytu dzieci umieszczonych w pieczy zastępczej               w wysokości odpowiednio:</w:t>
      </w:r>
    </w:p>
    <w:p w14:paraId="77437520" w14:textId="77777777" w:rsidR="004B5BEE" w:rsidRPr="00FF730D" w:rsidRDefault="004B5BEE" w:rsidP="004B5BEE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73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% wydatków na opiekę i wychowanie dziecka – w pierwszym roku pobytu dziecka w pieczy zastępczej; </w:t>
      </w:r>
    </w:p>
    <w:p w14:paraId="71F1342C" w14:textId="77777777" w:rsidR="004B5BEE" w:rsidRPr="00FF730D" w:rsidRDefault="004B5BEE" w:rsidP="004B5BEE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73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% wydatków na opiekę i wychowanie dziecka – w drugim roku pobytu dziecka </w:t>
      </w:r>
    </w:p>
    <w:p w14:paraId="4D6B7D63" w14:textId="77777777" w:rsidR="004B5BEE" w:rsidRPr="00FF730D" w:rsidRDefault="004B5BEE" w:rsidP="004B5BE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FF730D">
        <w:rPr>
          <w:rFonts w:ascii="Times New Roman" w:eastAsia="Times New Roman" w:hAnsi="Times New Roman" w:cs="Times New Roman"/>
          <w:sz w:val="24"/>
          <w:szCs w:val="24"/>
          <w:lang w:eastAsia="pl-PL"/>
        </w:rPr>
        <w:t>w pieczy zastępczej;</w:t>
      </w:r>
    </w:p>
    <w:p w14:paraId="2FB60D1E" w14:textId="77777777" w:rsidR="004B5BEE" w:rsidRPr="00FF730D" w:rsidRDefault="004B5BEE" w:rsidP="004B5BEE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73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% wydatków na opiekę i wychowanie dziecka – w trzecim roku i następnych latach pobytu dziecka w pieczy zastępczej.                                                                                                 </w:t>
      </w:r>
    </w:p>
    <w:p w14:paraId="07027FBE" w14:textId="77777777" w:rsidR="00B543AF" w:rsidRPr="00816555" w:rsidRDefault="00B543AF">
      <w:pPr>
        <w:rPr>
          <w:rFonts w:ascii="Times New Roman" w:hAnsi="Times New Roman" w:cs="Times New Roman"/>
          <w:sz w:val="24"/>
          <w:szCs w:val="24"/>
        </w:rPr>
      </w:pPr>
    </w:p>
    <w:p w14:paraId="05EB5CD7" w14:textId="77777777" w:rsidR="00197D60" w:rsidRPr="00816555" w:rsidRDefault="00AB2539">
      <w:pPr>
        <w:rPr>
          <w:rFonts w:ascii="Times New Roman" w:hAnsi="Times New Roman" w:cs="Times New Roman"/>
          <w:b/>
          <w:sz w:val="24"/>
          <w:szCs w:val="24"/>
        </w:rPr>
      </w:pPr>
      <w:r w:rsidRPr="00816555">
        <w:rPr>
          <w:rFonts w:ascii="Times New Roman" w:hAnsi="Times New Roman" w:cs="Times New Roman"/>
          <w:b/>
          <w:sz w:val="24"/>
          <w:szCs w:val="24"/>
        </w:rPr>
        <w:t>CELE PROGRAMU WSPIERANIA RODZINY</w:t>
      </w:r>
    </w:p>
    <w:p w14:paraId="31555C27" w14:textId="331CB4AC" w:rsidR="0000492A" w:rsidRPr="00816555" w:rsidRDefault="0000492A" w:rsidP="0000492A">
      <w:pPr>
        <w:rPr>
          <w:rFonts w:ascii="Times New Roman" w:hAnsi="Times New Roman" w:cs="Times New Roman"/>
          <w:sz w:val="24"/>
          <w:szCs w:val="24"/>
        </w:rPr>
      </w:pPr>
      <w:r w:rsidRPr="00816555">
        <w:rPr>
          <w:rFonts w:ascii="Times New Roman" w:hAnsi="Times New Roman" w:cs="Times New Roman"/>
          <w:b/>
          <w:sz w:val="24"/>
          <w:szCs w:val="24"/>
        </w:rPr>
        <w:t xml:space="preserve">Odbiorcami </w:t>
      </w:r>
      <w:r w:rsidRPr="00816555">
        <w:rPr>
          <w:rFonts w:ascii="Times New Roman" w:hAnsi="Times New Roman" w:cs="Times New Roman"/>
          <w:sz w:val="24"/>
          <w:szCs w:val="24"/>
        </w:rPr>
        <w:t xml:space="preserve">działań ujętych w programie są rodziny i dzieci zamieszkałe na terenie Miasta </w:t>
      </w:r>
      <w:r w:rsidR="004B5BE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16555">
        <w:rPr>
          <w:rFonts w:ascii="Times New Roman" w:hAnsi="Times New Roman" w:cs="Times New Roman"/>
          <w:sz w:val="24"/>
          <w:szCs w:val="24"/>
        </w:rPr>
        <w:t>i Gminy Radoszyce przeżywające trudności w sferze opiekuńczo- wychowawczej oraz te rodziny z których dzieci umieszczone zostały w pieczy zastępczej.</w:t>
      </w:r>
      <w:r w:rsidR="00B9348A" w:rsidRPr="00816555">
        <w:rPr>
          <w:rFonts w:ascii="Times New Roman" w:hAnsi="Times New Roman" w:cs="Times New Roman"/>
          <w:sz w:val="24"/>
          <w:szCs w:val="24"/>
        </w:rPr>
        <w:t xml:space="preserve"> Szczególnej uwagi wymagają dzieci i młodzież z rodzin niewydolno – wychowawczych. Najczęstszymi powodami tych dysfunkcji w rodzinach w głównej mierze jest uzależnienie rodzica/ów. Niewydolność rodziców zaburza zaspokojenie podstawowych potrzeb rozwojowych dziecka, prowadzi do niepowodzeń szkolnych oraz izolacji społecznej.</w:t>
      </w:r>
    </w:p>
    <w:p w14:paraId="32BD18EA" w14:textId="655D52E6" w:rsidR="00197D60" w:rsidRPr="00816555" w:rsidRDefault="00197D60" w:rsidP="0000492A">
      <w:pPr>
        <w:rPr>
          <w:rFonts w:ascii="Times New Roman" w:hAnsi="Times New Roman" w:cs="Times New Roman"/>
          <w:sz w:val="24"/>
          <w:szCs w:val="24"/>
        </w:rPr>
      </w:pPr>
      <w:r w:rsidRPr="00816555">
        <w:rPr>
          <w:rFonts w:ascii="Times New Roman" w:hAnsi="Times New Roman" w:cs="Times New Roman"/>
          <w:sz w:val="24"/>
          <w:szCs w:val="24"/>
        </w:rPr>
        <w:lastRenderedPageBreak/>
        <w:tab/>
        <w:t>Głównym celem Miejsko-Gminnego Programu Wspierania Rodziny jest tworzenie systemu wsparcia dla rodzin przezywających trudności</w:t>
      </w:r>
      <w:r w:rsidR="00666215" w:rsidRPr="00816555">
        <w:rPr>
          <w:rFonts w:ascii="Times New Roman" w:hAnsi="Times New Roman" w:cs="Times New Roman"/>
          <w:sz w:val="24"/>
          <w:szCs w:val="24"/>
        </w:rPr>
        <w:t xml:space="preserve">   </w:t>
      </w:r>
      <w:r w:rsidRPr="00816555">
        <w:rPr>
          <w:rFonts w:ascii="Times New Roman" w:hAnsi="Times New Roman" w:cs="Times New Roman"/>
          <w:sz w:val="24"/>
          <w:szCs w:val="24"/>
        </w:rPr>
        <w:t>w wypełnianiu funkcji opiekuńczo – wychowawczych, poprzez zintegrowanie</w:t>
      </w:r>
      <w:r w:rsidR="00666215" w:rsidRPr="00816555">
        <w:rPr>
          <w:rFonts w:ascii="Times New Roman" w:hAnsi="Times New Roman" w:cs="Times New Roman"/>
          <w:sz w:val="24"/>
          <w:szCs w:val="24"/>
        </w:rPr>
        <w:t xml:space="preserve">  </w:t>
      </w:r>
      <w:r w:rsidRPr="00816555">
        <w:rPr>
          <w:rFonts w:ascii="Times New Roman" w:hAnsi="Times New Roman" w:cs="Times New Roman"/>
          <w:sz w:val="24"/>
          <w:szCs w:val="24"/>
        </w:rPr>
        <w:t xml:space="preserve"> i spójne działanie na rzecz dziecka i rodziny</w:t>
      </w:r>
      <w:r w:rsidR="004B5BE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16555">
        <w:rPr>
          <w:rFonts w:ascii="Times New Roman" w:hAnsi="Times New Roman" w:cs="Times New Roman"/>
          <w:sz w:val="24"/>
          <w:szCs w:val="24"/>
        </w:rPr>
        <w:t xml:space="preserve"> w Mieście i Gminie Radoszyce </w:t>
      </w:r>
      <w:r w:rsidR="00C74E84" w:rsidRPr="00816555">
        <w:rPr>
          <w:rFonts w:ascii="Times New Roman" w:hAnsi="Times New Roman" w:cs="Times New Roman"/>
          <w:sz w:val="24"/>
          <w:szCs w:val="24"/>
        </w:rPr>
        <w:t xml:space="preserve"> </w:t>
      </w:r>
      <w:r w:rsidRPr="00816555">
        <w:rPr>
          <w:rFonts w:ascii="Times New Roman" w:hAnsi="Times New Roman" w:cs="Times New Roman"/>
          <w:sz w:val="24"/>
          <w:szCs w:val="24"/>
        </w:rPr>
        <w:t>w zakresie wzmocnienia roli funkcji rodziny będącej naturalnym środowiskiem rozwoju dziecka.</w:t>
      </w:r>
    </w:p>
    <w:p w14:paraId="1B718D32" w14:textId="77777777" w:rsidR="00197D60" w:rsidRPr="00816555" w:rsidRDefault="00197D60" w:rsidP="0000492A">
      <w:pPr>
        <w:rPr>
          <w:rFonts w:ascii="Times New Roman" w:hAnsi="Times New Roman" w:cs="Times New Roman"/>
          <w:sz w:val="24"/>
          <w:szCs w:val="24"/>
        </w:rPr>
      </w:pPr>
      <w:r w:rsidRPr="00816555">
        <w:rPr>
          <w:rFonts w:ascii="Times New Roman" w:hAnsi="Times New Roman" w:cs="Times New Roman"/>
          <w:sz w:val="24"/>
          <w:szCs w:val="24"/>
        </w:rPr>
        <w:t>Cele szczegół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97D60" w:rsidRPr="00816555" w14:paraId="5253673D" w14:textId="77777777" w:rsidTr="00197D60">
        <w:tc>
          <w:tcPr>
            <w:tcW w:w="1838" w:type="dxa"/>
          </w:tcPr>
          <w:p w14:paraId="6E4275E0" w14:textId="77777777" w:rsidR="00197D60" w:rsidRPr="00816555" w:rsidRDefault="00197D60" w:rsidP="00004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Cel 1</w:t>
            </w:r>
          </w:p>
        </w:tc>
        <w:tc>
          <w:tcPr>
            <w:tcW w:w="7224" w:type="dxa"/>
          </w:tcPr>
          <w:p w14:paraId="06B113DB" w14:textId="77777777" w:rsidR="00197D60" w:rsidRPr="00816555" w:rsidRDefault="00197D60" w:rsidP="00004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Diagnoza i monitoring skali potrzeb i problemów rodzin</w:t>
            </w:r>
          </w:p>
        </w:tc>
      </w:tr>
      <w:tr w:rsidR="00197D60" w:rsidRPr="00816555" w14:paraId="428C52CD" w14:textId="77777777" w:rsidTr="00197D60">
        <w:tc>
          <w:tcPr>
            <w:tcW w:w="1838" w:type="dxa"/>
          </w:tcPr>
          <w:p w14:paraId="64AC6F37" w14:textId="77777777" w:rsidR="00197D60" w:rsidRPr="00816555" w:rsidRDefault="00197D60" w:rsidP="00004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7224" w:type="dxa"/>
          </w:tcPr>
          <w:p w14:paraId="46338BF0" w14:textId="48423877" w:rsidR="00197D60" w:rsidRPr="00816555" w:rsidRDefault="00197D60" w:rsidP="0000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Systematyczna diagnoza rodzin objętych pomocą MGOP</w:t>
            </w:r>
            <w:r w:rsidR="004B5BE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197D60" w:rsidRPr="00816555" w14:paraId="053CDB3E" w14:textId="77777777" w:rsidTr="00197D60">
        <w:tc>
          <w:tcPr>
            <w:tcW w:w="1838" w:type="dxa"/>
          </w:tcPr>
          <w:p w14:paraId="1C51496F" w14:textId="77777777" w:rsidR="00197D60" w:rsidRPr="00816555" w:rsidRDefault="00197D60" w:rsidP="00004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Zakładane rezultaty</w:t>
            </w:r>
          </w:p>
        </w:tc>
        <w:tc>
          <w:tcPr>
            <w:tcW w:w="7224" w:type="dxa"/>
          </w:tcPr>
          <w:p w14:paraId="757ADB52" w14:textId="77777777" w:rsidR="00197D60" w:rsidRPr="00816555" w:rsidRDefault="00197D60" w:rsidP="0000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Sprecyzowana wiedza na temat rodzin wymagających pomocy</w:t>
            </w:r>
          </w:p>
        </w:tc>
      </w:tr>
      <w:tr w:rsidR="00197D60" w:rsidRPr="00816555" w14:paraId="0C75B88A" w14:textId="77777777" w:rsidTr="00197D60">
        <w:tc>
          <w:tcPr>
            <w:tcW w:w="1838" w:type="dxa"/>
          </w:tcPr>
          <w:p w14:paraId="0AB39625" w14:textId="77777777" w:rsidR="00197D60" w:rsidRPr="00816555" w:rsidRDefault="00197D60" w:rsidP="00004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Realizatorzy</w:t>
            </w:r>
          </w:p>
        </w:tc>
        <w:tc>
          <w:tcPr>
            <w:tcW w:w="7224" w:type="dxa"/>
          </w:tcPr>
          <w:p w14:paraId="2693BAE5" w14:textId="77777777" w:rsidR="00197D60" w:rsidRPr="00816555" w:rsidRDefault="00197D60" w:rsidP="0000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Miejsko-Gminny Ośrodek Pomocy Społecznej w Radoszycach</w:t>
            </w:r>
          </w:p>
        </w:tc>
      </w:tr>
    </w:tbl>
    <w:p w14:paraId="1B353557" w14:textId="77777777" w:rsidR="00197D60" w:rsidRPr="00816555" w:rsidRDefault="00197D60" w:rsidP="000049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97D60" w:rsidRPr="00816555" w14:paraId="02CF6018" w14:textId="77777777" w:rsidTr="00197D60">
        <w:tc>
          <w:tcPr>
            <w:tcW w:w="1838" w:type="dxa"/>
          </w:tcPr>
          <w:p w14:paraId="634C0EB7" w14:textId="77777777" w:rsidR="00197D60" w:rsidRPr="00816555" w:rsidRDefault="00197D60" w:rsidP="00004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Cel 2</w:t>
            </w:r>
          </w:p>
        </w:tc>
        <w:tc>
          <w:tcPr>
            <w:tcW w:w="7224" w:type="dxa"/>
          </w:tcPr>
          <w:p w14:paraId="77DD6096" w14:textId="77777777" w:rsidR="00197D60" w:rsidRPr="00816555" w:rsidRDefault="00197D60" w:rsidP="00004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Zabezpieczenie podstawowych potrzeb bytowych rodzin</w:t>
            </w:r>
          </w:p>
        </w:tc>
      </w:tr>
      <w:tr w:rsidR="00197D60" w:rsidRPr="00816555" w14:paraId="36BE48DC" w14:textId="77777777" w:rsidTr="00197D60">
        <w:tc>
          <w:tcPr>
            <w:tcW w:w="1838" w:type="dxa"/>
          </w:tcPr>
          <w:p w14:paraId="68A62719" w14:textId="77777777" w:rsidR="00197D60" w:rsidRPr="00816555" w:rsidRDefault="00197D60" w:rsidP="00004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7224" w:type="dxa"/>
          </w:tcPr>
          <w:p w14:paraId="4936D4A2" w14:textId="287F0546" w:rsidR="00197D60" w:rsidRPr="00816555" w:rsidRDefault="00197D60" w:rsidP="00197D60">
            <w:pPr>
              <w:pStyle w:val="Akapitzlist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Zapewnienie pomocy materialnej i rzeczowej rodzinom wymagającym wsparcia (zasiłki okresowe, celowe, zasiłki rodzinne wraz z dodatkami, zasiłki pielęgnacyjne, świadczenia pielęgnacyjne</w:t>
            </w:r>
            <w:r w:rsidR="00281715" w:rsidRPr="00816555">
              <w:rPr>
                <w:rFonts w:ascii="Times New Roman" w:hAnsi="Times New Roman" w:cs="Times New Roman"/>
                <w:sz w:val="24"/>
                <w:szCs w:val="24"/>
              </w:rPr>
              <w:t>, zasiłki opiekuńcze, stypendia szkolne, pomoc osobom uprawnionym do alimentów, świadczenia wychowawczego 500+</w:t>
            </w:r>
            <w:r w:rsidR="005255EC">
              <w:rPr>
                <w:rFonts w:ascii="Times New Roman" w:hAnsi="Times New Roman" w:cs="Times New Roman"/>
                <w:sz w:val="24"/>
                <w:szCs w:val="24"/>
              </w:rPr>
              <w:t>, pomoc żywnościowa</w:t>
            </w:r>
            <w:r w:rsidR="00281715" w:rsidRPr="00816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882092" w14:textId="77777777" w:rsidR="00281715" w:rsidRPr="00816555" w:rsidRDefault="00281715" w:rsidP="00197D60">
            <w:pPr>
              <w:pStyle w:val="Akapitzlist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Finansowanie dzieciom dożywiania w szkole</w:t>
            </w:r>
          </w:p>
          <w:p w14:paraId="1C565317" w14:textId="77777777" w:rsidR="00281715" w:rsidRPr="00816555" w:rsidRDefault="00281715" w:rsidP="00197D60">
            <w:pPr>
              <w:pStyle w:val="Akapitzlist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Monitorowanie sytuacji zdrowotnej dzieci z rodzin wymagających wsparcia</w:t>
            </w:r>
          </w:p>
        </w:tc>
      </w:tr>
      <w:tr w:rsidR="00197D60" w:rsidRPr="00816555" w14:paraId="1C928807" w14:textId="77777777" w:rsidTr="00197D60">
        <w:tc>
          <w:tcPr>
            <w:tcW w:w="1838" w:type="dxa"/>
          </w:tcPr>
          <w:p w14:paraId="3CFDFFE8" w14:textId="77777777" w:rsidR="00197D60" w:rsidRPr="00816555" w:rsidRDefault="00281715" w:rsidP="00004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Zakładane rezultaty</w:t>
            </w:r>
          </w:p>
        </w:tc>
        <w:tc>
          <w:tcPr>
            <w:tcW w:w="7224" w:type="dxa"/>
          </w:tcPr>
          <w:p w14:paraId="774F34E7" w14:textId="77777777" w:rsidR="00197D60" w:rsidRPr="00816555" w:rsidRDefault="00281715" w:rsidP="00281715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Podniesienie bezpieczeństwa bytowego i zdrowotnego rodziny.</w:t>
            </w:r>
          </w:p>
          <w:p w14:paraId="34AD8904" w14:textId="77777777" w:rsidR="00281715" w:rsidRPr="00816555" w:rsidRDefault="00281715" w:rsidP="00281715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Zapobieganie rozpadowi rodziny i umieszczaniu dzieci w pieczy zastępczej z powodów socjalno-bytowych.</w:t>
            </w:r>
          </w:p>
          <w:p w14:paraId="006E251D" w14:textId="77777777" w:rsidR="00281715" w:rsidRPr="00816555" w:rsidRDefault="00281715" w:rsidP="00281715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Uczenie rodziców i dzieci postaw prozdrowotnych</w:t>
            </w:r>
          </w:p>
        </w:tc>
      </w:tr>
      <w:tr w:rsidR="00197D60" w:rsidRPr="00816555" w14:paraId="6AB84E93" w14:textId="77777777" w:rsidTr="00197D60">
        <w:tc>
          <w:tcPr>
            <w:tcW w:w="1838" w:type="dxa"/>
          </w:tcPr>
          <w:p w14:paraId="3C793AC1" w14:textId="77777777" w:rsidR="00197D60" w:rsidRPr="00816555" w:rsidRDefault="00281715" w:rsidP="00004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Realizatorzy</w:t>
            </w:r>
          </w:p>
        </w:tc>
        <w:tc>
          <w:tcPr>
            <w:tcW w:w="7224" w:type="dxa"/>
          </w:tcPr>
          <w:p w14:paraId="11CFC4A9" w14:textId="694066CB" w:rsidR="00197D60" w:rsidRPr="00816555" w:rsidRDefault="00281715" w:rsidP="0000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Miejsko-Gminny Ośrodek Pomocy Społecznej w Radoszycach</w:t>
            </w:r>
            <w:r w:rsidR="00ED36DC" w:rsidRPr="00816555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ubliczny Zakład Opieki Zdrowotnej w Radoszycach, Urząd Miasta i Gminy Radoszyce, placówki oświatowe</w:t>
            </w:r>
            <w:r w:rsidR="004B5BEE">
              <w:rPr>
                <w:rFonts w:ascii="Times New Roman" w:hAnsi="Times New Roman" w:cs="Times New Roman"/>
                <w:sz w:val="24"/>
                <w:szCs w:val="24"/>
              </w:rPr>
              <w:t>, kuratorzy sądowi</w:t>
            </w:r>
            <w:r w:rsidR="005255EC">
              <w:rPr>
                <w:rFonts w:ascii="Times New Roman" w:hAnsi="Times New Roman" w:cs="Times New Roman"/>
                <w:sz w:val="24"/>
                <w:szCs w:val="24"/>
              </w:rPr>
              <w:t>, Stowarzyszenie ,,Radosze”,</w:t>
            </w:r>
          </w:p>
        </w:tc>
      </w:tr>
    </w:tbl>
    <w:p w14:paraId="3BAB4CAC" w14:textId="77777777" w:rsidR="00197D60" w:rsidRPr="00816555" w:rsidRDefault="00197D60" w:rsidP="000049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2DC6" w:rsidRPr="00816555" w14:paraId="630959CD" w14:textId="77777777" w:rsidTr="00402DC6">
        <w:tc>
          <w:tcPr>
            <w:tcW w:w="1838" w:type="dxa"/>
          </w:tcPr>
          <w:p w14:paraId="35A93236" w14:textId="77777777" w:rsidR="00402DC6" w:rsidRPr="00816555" w:rsidRDefault="00402DC6" w:rsidP="00004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Cel 3</w:t>
            </w:r>
          </w:p>
        </w:tc>
        <w:tc>
          <w:tcPr>
            <w:tcW w:w="7224" w:type="dxa"/>
          </w:tcPr>
          <w:p w14:paraId="36F7FF49" w14:textId="77777777" w:rsidR="00402DC6" w:rsidRPr="00816555" w:rsidRDefault="00402DC6" w:rsidP="00004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Poprawa funkcjonowania rodziny oraz warunków rozwoju dziecka w środowisku</w:t>
            </w:r>
          </w:p>
        </w:tc>
      </w:tr>
      <w:tr w:rsidR="00402DC6" w:rsidRPr="00816555" w14:paraId="253D8DFE" w14:textId="77777777" w:rsidTr="00402DC6">
        <w:tc>
          <w:tcPr>
            <w:tcW w:w="1838" w:type="dxa"/>
          </w:tcPr>
          <w:p w14:paraId="78C6F5D8" w14:textId="77777777" w:rsidR="00402DC6" w:rsidRPr="00816555" w:rsidRDefault="00402DC6" w:rsidP="00402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7224" w:type="dxa"/>
          </w:tcPr>
          <w:p w14:paraId="03D260A6" w14:textId="77777777" w:rsidR="00402DC6" w:rsidRPr="00816555" w:rsidRDefault="00402DC6" w:rsidP="00402DC6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 xml:space="preserve">Wspieranie rodziny w jej prawidłowym funkcjonowaniu poprzez prace socjalną oraz współpracę z asystentem rodziny. </w:t>
            </w:r>
          </w:p>
          <w:p w14:paraId="38D2797A" w14:textId="77777777" w:rsidR="00402DC6" w:rsidRPr="00816555" w:rsidRDefault="00402DC6" w:rsidP="00402DC6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Podejmowanie działań w celu pozostawienia dzieci w rodzinie biologicznej oraz przywrócenia dzieci umieszczonych w pieczy zastępczej rodzicom biologicznym.</w:t>
            </w:r>
          </w:p>
          <w:p w14:paraId="7D8B077F" w14:textId="77777777" w:rsidR="00402DC6" w:rsidRPr="00816555" w:rsidRDefault="00402DC6" w:rsidP="00402DC6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Organizowanie czasu wolnego i wypoczynku dla dzieci z rodzin wymagających wsparcia.</w:t>
            </w:r>
          </w:p>
          <w:p w14:paraId="59AB8C98" w14:textId="77777777" w:rsidR="00402DC6" w:rsidRPr="00816555" w:rsidRDefault="00402DC6" w:rsidP="00402DC6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Umożliwienie dostępu do poradnictwa specjalistycznego: psycholog, logopeda, prawnik.</w:t>
            </w:r>
          </w:p>
        </w:tc>
      </w:tr>
      <w:tr w:rsidR="00402DC6" w:rsidRPr="00816555" w14:paraId="3619E566" w14:textId="77777777" w:rsidTr="00402DC6">
        <w:tc>
          <w:tcPr>
            <w:tcW w:w="1838" w:type="dxa"/>
          </w:tcPr>
          <w:p w14:paraId="457D1CE5" w14:textId="77777777" w:rsidR="00402DC6" w:rsidRPr="00816555" w:rsidRDefault="00402DC6" w:rsidP="00402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Zakładane rezultaty</w:t>
            </w:r>
          </w:p>
        </w:tc>
        <w:tc>
          <w:tcPr>
            <w:tcW w:w="7224" w:type="dxa"/>
          </w:tcPr>
          <w:p w14:paraId="6BCA4BF0" w14:textId="77777777" w:rsidR="00402DC6" w:rsidRPr="00816555" w:rsidRDefault="000F126A" w:rsidP="00402DC6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Podniesienie umiejętności rodzicielskich oraz poprawa zdolności wychowawczych rodziców</w:t>
            </w:r>
          </w:p>
          <w:p w14:paraId="4AD032B8" w14:textId="77777777" w:rsidR="000F126A" w:rsidRPr="00816555" w:rsidRDefault="000F126A" w:rsidP="00402DC6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Wzrost świadomości w związku z pełnieniem ról rodzicielskich oraz w zakresie planowania i funkcjonowania rodziny</w:t>
            </w:r>
          </w:p>
          <w:p w14:paraId="3036927D" w14:textId="77777777" w:rsidR="000F126A" w:rsidRPr="00816555" w:rsidRDefault="000F126A" w:rsidP="00402DC6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Podniesienie możliwości rozwojowych dzieci i młodzieży</w:t>
            </w:r>
          </w:p>
          <w:p w14:paraId="389E907D" w14:textId="77777777" w:rsidR="000F126A" w:rsidRPr="00816555" w:rsidRDefault="000F126A" w:rsidP="00402DC6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owanie i wspieranie organizacji różnych form spędzania wolnego czasu dzieci i młodzieży.</w:t>
            </w:r>
          </w:p>
        </w:tc>
      </w:tr>
      <w:tr w:rsidR="00402DC6" w:rsidRPr="00816555" w14:paraId="1A215642" w14:textId="77777777" w:rsidTr="00402DC6">
        <w:tc>
          <w:tcPr>
            <w:tcW w:w="1838" w:type="dxa"/>
          </w:tcPr>
          <w:p w14:paraId="1A8259AA" w14:textId="77777777" w:rsidR="00402DC6" w:rsidRPr="00816555" w:rsidRDefault="00402DC6" w:rsidP="00402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alizatorzy</w:t>
            </w:r>
          </w:p>
        </w:tc>
        <w:tc>
          <w:tcPr>
            <w:tcW w:w="7224" w:type="dxa"/>
          </w:tcPr>
          <w:p w14:paraId="15B69FE8" w14:textId="4DD74F3B" w:rsidR="00402DC6" w:rsidRPr="00816555" w:rsidRDefault="00276707" w:rsidP="00402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 xml:space="preserve">Miejsko-Gminny Ośrodek Pomocy Społecznej w Radoszycach, Urząd Miasta i Gminny Radoszyce, </w:t>
            </w:r>
            <w:r w:rsidR="007A2A8D">
              <w:rPr>
                <w:rFonts w:ascii="Times New Roman" w:hAnsi="Times New Roman" w:cs="Times New Roman"/>
                <w:sz w:val="24"/>
                <w:szCs w:val="24"/>
              </w:rPr>
              <w:t xml:space="preserve">GKRPA, </w:t>
            </w: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parafie, placówki oświatowe</w:t>
            </w:r>
            <w:r w:rsidR="00711E29">
              <w:rPr>
                <w:rFonts w:ascii="Times New Roman" w:hAnsi="Times New Roman" w:cs="Times New Roman"/>
                <w:sz w:val="24"/>
                <w:szCs w:val="24"/>
              </w:rPr>
              <w:t>, świetlice środowiskowe</w:t>
            </w: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BF6E6B0" w14:textId="77777777" w:rsidR="00402DC6" w:rsidRPr="00816555" w:rsidRDefault="00402DC6" w:rsidP="000049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76707" w:rsidRPr="00816555" w14:paraId="3DEE1581" w14:textId="77777777" w:rsidTr="00276707">
        <w:tc>
          <w:tcPr>
            <w:tcW w:w="1838" w:type="dxa"/>
          </w:tcPr>
          <w:p w14:paraId="19FCB712" w14:textId="77777777" w:rsidR="00276707" w:rsidRPr="00816555" w:rsidRDefault="00276707" w:rsidP="00004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Cel 4</w:t>
            </w:r>
          </w:p>
        </w:tc>
        <w:tc>
          <w:tcPr>
            <w:tcW w:w="7224" w:type="dxa"/>
          </w:tcPr>
          <w:p w14:paraId="0F07EBCF" w14:textId="77777777" w:rsidR="00276707" w:rsidRPr="00816555" w:rsidRDefault="00276707" w:rsidP="00004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Podejmowanie działań interdyscyplinarnych mających na celu zapobieganie sytuacjom kryzysowym oraz rozwiązywanie już istniejących</w:t>
            </w:r>
          </w:p>
        </w:tc>
      </w:tr>
      <w:tr w:rsidR="00276707" w:rsidRPr="00816555" w14:paraId="727FEAD3" w14:textId="77777777" w:rsidTr="00276707">
        <w:tc>
          <w:tcPr>
            <w:tcW w:w="1838" w:type="dxa"/>
          </w:tcPr>
          <w:p w14:paraId="71BBBD44" w14:textId="77777777" w:rsidR="00276707" w:rsidRPr="00816555" w:rsidRDefault="00276707" w:rsidP="00004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7224" w:type="dxa"/>
          </w:tcPr>
          <w:p w14:paraId="4A58DDE0" w14:textId="77777777" w:rsidR="00276707" w:rsidRPr="00816555" w:rsidRDefault="00276707" w:rsidP="00276707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Współpraca z podmiotami i instytucjami zajmującymi się rodziną.</w:t>
            </w:r>
          </w:p>
          <w:p w14:paraId="4E44C419" w14:textId="77777777" w:rsidR="00276707" w:rsidRPr="00816555" w:rsidRDefault="00276707" w:rsidP="00276707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Pomoc rodzinom dotkniętym uzależnieniami.</w:t>
            </w:r>
          </w:p>
          <w:p w14:paraId="3F23D83C" w14:textId="77777777" w:rsidR="00276707" w:rsidRPr="00816555" w:rsidRDefault="00276707" w:rsidP="00276707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Pomoc rodzinom dotkniętym przemocą.</w:t>
            </w:r>
          </w:p>
          <w:p w14:paraId="5D2B57E0" w14:textId="77777777" w:rsidR="00276707" w:rsidRPr="00816555" w:rsidRDefault="00276707" w:rsidP="00276707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Zapewnienie wsparcia przez asystenta rodziny.</w:t>
            </w:r>
          </w:p>
          <w:p w14:paraId="62D723A9" w14:textId="77777777" w:rsidR="00276707" w:rsidRPr="00816555" w:rsidRDefault="00276707" w:rsidP="00276707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Tworzenie i realizacja programów profilaktycznych w zakresie zapobiegania niekorzystnym zjawiskom społecznym</w:t>
            </w:r>
          </w:p>
        </w:tc>
      </w:tr>
      <w:tr w:rsidR="00276707" w:rsidRPr="00816555" w14:paraId="4E0C6160" w14:textId="77777777" w:rsidTr="00276707">
        <w:tc>
          <w:tcPr>
            <w:tcW w:w="1838" w:type="dxa"/>
          </w:tcPr>
          <w:p w14:paraId="30609817" w14:textId="77777777" w:rsidR="00276707" w:rsidRPr="00816555" w:rsidRDefault="00276707" w:rsidP="00004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Zakładane rezultaty</w:t>
            </w:r>
          </w:p>
        </w:tc>
        <w:tc>
          <w:tcPr>
            <w:tcW w:w="7224" w:type="dxa"/>
          </w:tcPr>
          <w:p w14:paraId="04B77284" w14:textId="1753681C" w:rsidR="00276707" w:rsidRPr="00816555" w:rsidRDefault="00276707" w:rsidP="00276707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r w:rsidR="00666215" w:rsidRPr="00816555">
              <w:rPr>
                <w:rFonts w:ascii="Times New Roman" w:hAnsi="Times New Roman" w:cs="Times New Roman"/>
                <w:sz w:val="24"/>
                <w:szCs w:val="24"/>
              </w:rPr>
              <w:t xml:space="preserve">iana postaw i </w:t>
            </w:r>
            <w:proofErr w:type="spellStart"/>
            <w:r w:rsidR="00666215" w:rsidRPr="00816555">
              <w:rPr>
                <w:rFonts w:ascii="Times New Roman" w:hAnsi="Times New Roman" w:cs="Times New Roman"/>
                <w:sz w:val="24"/>
                <w:szCs w:val="24"/>
              </w:rPr>
              <w:t>zac</w:t>
            </w: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howań</w:t>
            </w:r>
            <w:proofErr w:type="spellEnd"/>
            <w:r w:rsidRPr="00816555">
              <w:rPr>
                <w:rFonts w:ascii="Times New Roman" w:hAnsi="Times New Roman" w:cs="Times New Roman"/>
                <w:sz w:val="24"/>
                <w:szCs w:val="24"/>
              </w:rPr>
              <w:t xml:space="preserve"> w rodzinach </w:t>
            </w:r>
            <w:r w:rsidR="00FF6617" w:rsidRPr="00816555">
              <w:rPr>
                <w:rFonts w:ascii="Times New Roman" w:hAnsi="Times New Roman" w:cs="Times New Roman"/>
                <w:sz w:val="24"/>
                <w:szCs w:val="24"/>
              </w:rPr>
              <w:t xml:space="preserve">zagrożonych negatywnymi </w:t>
            </w:r>
            <w:proofErr w:type="spellStart"/>
            <w:r w:rsidR="00FF6617" w:rsidRPr="00816555">
              <w:rPr>
                <w:rFonts w:ascii="Times New Roman" w:hAnsi="Times New Roman" w:cs="Times New Roman"/>
                <w:sz w:val="24"/>
                <w:szCs w:val="24"/>
              </w:rPr>
              <w:t>zachowaniami</w:t>
            </w:r>
            <w:proofErr w:type="spellEnd"/>
            <w:r w:rsidR="00FF6617" w:rsidRPr="00816555">
              <w:rPr>
                <w:rFonts w:ascii="Times New Roman" w:hAnsi="Times New Roman" w:cs="Times New Roman"/>
                <w:sz w:val="24"/>
                <w:szCs w:val="24"/>
              </w:rPr>
              <w:t xml:space="preserve"> społecznymi.</w:t>
            </w:r>
          </w:p>
          <w:p w14:paraId="0CB0E25C" w14:textId="77777777" w:rsidR="00FF6617" w:rsidRPr="00816555" w:rsidRDefault="00FF6617" w:rsidP="00276707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Zwiększenie kompetencji opiekuńczo-wychowawczych rodziców.</w:t>
            </w:r>
          </w:p>
          <w:p w14:paraId="78E8A3EF" w14:textId="77777777" w:rsidR="00FF6617" w:rsidRPr="00816555" w:rsidRDefault="00FF6617" w:rsidP="00276707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Wzrost świadomości i umiejętności radzenia sobie z negatywnymi zjawiskami społecznymi i przyjmowanie pozytywnej postawy społecznej i obywatelskiej przez dzieci i młodzież.</w:t>
            </w:r>
          </w:p>
          <w:p w14:paraId="0FE5F0BA" w14:textId="77777777" w:rsidR="00FF6617" w:rsidRPr="00816555" w:rsidRDefault="00FF6617" w:rsidP="00276707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Współpraca między osobami pracującymi na rzecz rodziny.</w:t>
            </w:r>
          </w:p>
          <w:p w14:paraId="0350CE70" w14:textId="77777777" w:rsidR="00FF6617" w:rsidRPr="00816555" w:rsidRDefault="00FF6617" w:rsidP="00276707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Ukierunkowanie pomocy na rzeczywiste problemy i potrzeby.</w:t>
            </w:r>
          </w:p>
        </w:tc>
      </w:tr>
      <w:tr w:rsidR="00276707" w:rsidRPr="00816555" w14:paraId="4E2FB7E1" w14:textId="77777777" w:rsidTr="00276707">
        <w:tc>
          <w:tcPr>
            <w:tcW w:w="1838" w:type="dxa"/>
          </w:tcPr>
          <w:p w14:paraId="4C006CAE" w14:textId="77777777" w:rsidR="00276707" w:rsidRPr="00816555" w:rsidRDefault="00FF6617" w:rsidP="00004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Realizatorzy</w:t>
            </w:r>
          </w:p>
        </w:tc>
        <w:tc>
          <w:tcPr>
            <w:tcW w:w="7224" w:type="dxa"/>
          </w:tcPr>
          <w:p w14:paraId="475620A8" w14:textId="0D7CD8E1" w:rsidR="00276707" w:rsidRPr="00816555" w:rsidRDefault="00FF6617" w:rsidP="0000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Miejsko-Gminny Ośrodek Pomocy Społecznej w Radoszycach, Powiatowe Centrum Pomocy Rodzinie w Końskich, Ośrodek Interwencji Kryzysowej w Kielcach, Zespół Interdyscyplinarny</w:t>
            </w:r>
            <w:r w:rsidR="00D95FB5" w:rsidRPr="00816555">
              <w:rPr>
                <w:rFonts w:ascii="Times New Roman" w:hAnsi="Times New Roman" w:cs="Times New Roman"/>
                <w:sz w:val="24"/>
                <w:szCs w:val="24"/>
              </w:rPr>
              <w:t xml:space="preserve"> w Radoszycach</w:t>
            </w: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, Komisariat Policji</w:t>
            </w:r>
            <w:r w:rsidR="00CF7B07" w:rsidRPr="00816555">
              <w:rPr>
                <w:rFonts w:ascii="Times New Roman" w:hAnsi="Times New Roman" w:cs="Times New Roman"/>
                <w:sz w:val="24"/>
                <w:szCs w:val="24"/>
              </w:rPr>
              <w:t xml:space="preserve"> w Radoszycach</w:t>
            </w: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36DC" w:rsidRPr="00816555">
              <w:rPr>
                <w:rFonts w:ascii="Times New Roman" w:hAnsi="Times New Roman" w:cs="Times New Roman"/>
                <w:sz w:val="24"/>
                <w:szCs w:val="24"/>
              </w:rPr>
              <w:t>Publiczny Zakład Opieki Zdrowotnej w Radoszycach</w:t>
            </w: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, Gmina Komisja Rozwiązywania Problemów Alkoholowych</w:t>
            </w:r>
            <w:r w:rsidR="00D95FB5" w:rsidRPr="00816555">
              <w:rPr>
                <w:rFonts w:ascii="Times New Roman" w:hAnsi="Times New Roman" w:cs="Times New Roman"/>
                <w:sz w:val="24"/>
                <w:szCs w:val="24"/>
              </w:rPr>
              <w:t xml:space="preserve"> w Radoszycach</w:t>
            </w: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, psycholog, placówki oświatowe</w:t>
            </w:r>
            <w:r w:rsidR="00711E29">
              <w:rPr>
                <w:rFonts w:ascii="Times New Roman" w:hAnsi="Times New Roman" w:cs="Times New Roman"/>
                <w:sz w:val="24"/>
                <w:szCs w:val="24"/>
              </w:rPr>
              <w:t>, świetlice środowiskowe</w:t>
            </w: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7AE0D54" w14:textId="77777777" w:rsidR="00276707" w:rsidRPr="00816555" w:rsidRDefault="00276707" w:rsidP="000049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770A" w:rsidRPr="00816555" w14:paraId="355E3C85" w14:textId="77777777" w:rsidTr="006E3A7B">
        <w:tc>
          <w:tcPr>
            <w:tcW w:w="1838" w:type="dxa"/>
          </w:tcPr>
          <w:p w14:paraId="0B421A26" w14:textId="77777777" w:rsidR="00CE770A" w:rsidRPr="00816555" w:rsidRDefault="00CE770A" w:rsidP="006E3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Cel 5</w:t>
            </w:r>
          </w:p>
        </w:tc>
        <w:tc>
          <w:tcPr>
            <w:tcW w:w="7224" w:type="dxa"/>
          </w:tcPr>
          <w:p w14:paraId="01F1D3FD" w14:textId="77777777" w:rsidR="00CE770A" w:rsidRPr="00816555" w:rsidRDefault="00CE770A" w:rsidP="00CE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Przeciwdziałanie marginalizacji społecznej rodzin dysfunkcyjnych</w:t>
            </w:r>
          </w:p>
        </w:tc>
      </w:tr>
      <w:tr w:rsidR="00CE770A" w:rsidRPr="00816555" w14:paraId="2C297F15" w14:textId="77777777" w:rsidTr="006E3A7B">
        <w:tc>
          <w:tcPr>
            <w:tcW w:w="1838" w:type="dxa"/>
          </w:tcPr>
          <w:p w14:paraId="7B448937" w14:textId="77777777" w:rsidR="00CE770A" w:rsidRPr="00816555" w:rsidRDefault="00CE770A" w:rsidP="006E3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7224" w:type="dxa"/>
          </w:tcPr>
          <w:p w14:paraId="0F50FE17" w14:textId="77777777" w:rsidR="00CE770A" w:rsidRPr="00816555" w:rsidRDefault="00CE770A" w:rsidP="00CE770A">
            <w:pPr>
              <w:pStyle w:val="Akapitzlist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Zabezpieczenie środków na pobyt dziecka w pieczy zastępczej</w:t>
            </w:r>
          </w:p>
          <w:p w14:paraId="31307C9E" w14:textId="77777777" w:rsidR="00CE770A" w:rsidRPr="00816555" w:rsidRDefault="00CE770A" w:rsidP="00CE770A">
            <w:pPr>
              <w:pStyle w:val="Akapitzlist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Prowadzenie monitoringu dzieci w rodzinach dotkniętych sytuacją kryzysową.</w:t>
            </w:r>
          </w:p>
        </w:tc>
      </w:tr>
      <w:tr w:rsidR="00CE770A" w:rsidRPr="00816555" w14:paraId="2FA0C03D" w14:textId="77777777" w:rsidTr="006E3A7B">
        <w:tc>
          <w:tcPr>
            <w:tcW w:w="1838" w:type="dxa"/>
          </w:tcPr>
          <w:p w14:paraId="4EFD1F9F" w14:textId="77777777" w:rsidR="00CE770A" w:rsidRPr="00816555" w:rsidRDefault="00CE770A" w:rsidP="006E3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Zakładane rezultaty</w:t>
            </w:r>
          </w:p>
        </w:tc>
        <w:tc>
          <w:tcPr>
            <w:tcW w:w="7224" w:type="dxa"/>
          </w:tcPr>
          <w:p w14:paraId="5FB2EC2E" w14:textId="77777777" w:rsidR="00CE770A" w:rsidRPr="00816555" w:rsidRDefault="00CE770A" w:rsidP="00CE770A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 xml:space="preserve">Zmiana postaw i </w:t>
            </w:r>
            <w:proofErr w:type="spellStart"/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816555">
              <w:rPr>
                <w:rFonts w:ascii="Times New Roman" w:hAnsi="Times New Roman" w:cs="Times New Roman"/>
                <w:sz w:val="24"/>
                <w:szCs w:val="24"/>
              </w:rPr>
              <w:t xml:space="preserve"> członków rodzin dysfunkcyjnych.</w:t>
            </w:r>
          </w:p>
          <w:p w14:paraId="6E1B7D3F" w14:textId="77777777" w:rsidR="00CE770A" w:rsidRPr="00816555" w:rsidRDefault="00CE770A" w:rsidP="00CE770A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Wszechstronna i systemowa pomoc dzieciom z rodzin dysfunkcyjnych.</w:t>
            </w:r>
          </w:p>
        </w:tc>
      </w:tr>
      <w:tr w:rsidR="00CE770A" w:rsidRPr="00816555" w14:paraId="2E5D33E1" w14:textId="77777777" w:rsidTr="006E3A7B">
        <w:tc>
          <w:tcPr>
            <w:tcW w:w="1838" w:type="dxa"/>
          </w:tcPr>
          <w:p w14:paraId="44FBC2CB" w14:textId="77777777" w:rsidR="00CE770A" w:rsidRPr="00816555" w:rsidRDefault="00CE770A" w:rsidP="006E3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Realizatorzy</w:t>
            </w:r>
          </w:p>
        </w:tc>
        <w:tc>
          <w:tcPr>
            <w:tcW w:w="7224" w:type="dxa"/>
          </w:tcPr>
          <w:p w14:paraId="096CCF66" w14:textId="54C2DEF2" w:rsidR="00CE770A" w:rsidRPr="00816555" w:rsidRDefault="00CE770A" w:rsidP="00F0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 xml:space="preserve">Miejsko-Gminny Ośrodek Pomocy Społecznej w Radoszycach, </w:t>
            </w:r>
            <w:r w:rsidR="00F0516C" w:rsidRPr="00816555">
              <w:rPr>
                <w:rFonts w:ascii="Times New Roman" w:hAnsi="Times New Roman" w:cs="Times New Roman"/>
                <w:sz w:val="24"/>
                <w:szCs w:val="24"/>
              </w:rPr>
              <w:t>Komisariat Policji</w:t>
            </w: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, placówki oświatowe</w:t>
            </w:r>
            <w:r w:rsidR="00711E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5FE8">
              <w:rPr>
                <w:rFonts w:ascii="Times New Roman" w:hAnsi="Times New Roman" w:cs="Times New Roman"/>
                <w:sz w:val="24"/>
                <w:szCs w:val="24"/>
              </w:rPr>
              <w:t>świetlice środowiskowe</w:t>
            </w: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89BFE94" w14:textId="77777777" w:rsidR="00CE770A" w:rsidRPr="00816555" w:rsidRDefault="00CE770A" w:rsidP="000049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0516C" w:rsidRPr="00816555" w14:paraId="6DF8A021" w14:textId="77777777" w:rsidTr="006E3A7B">
        <w:tc>
          <w:tcPr>
            <w:tcW w:w="1838" w:type="dxa"/>
          </w:tcPr>
          <w:p w14:paraId="23824451" w14:textId="77777777" w:rsidR="00F0516C" w:rsidRPr="00816555" w:rsidRDefault="000A15B0" w:rsidP="006E3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Cel 6</w:t>
            </w:r>
          </w:p>
        </w:tc>
        <w:tc>
          <w:tcPr>
            <w:tcW w:w="7224" w:type="dxa"/>
          </w:tcPr>
          <w:p w14:paraId="57839504" w14:textId="77777777" w:rsidR="00F0516C" w:rsidRPr="00816555" w:rsidRDefault="000A15B0" w:rsidP="006E3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Podnoszenie kompetencji służb zajmujących się niesieniem pomocy rodzinom</w:t>
            </w:r>
          </w:p>
        </w:tc>
      </w:tr>
      <w:tr w:rsidR="00F0516C" w:rsidRPr="00816555" w14:paraId="76CD392D" w14:textId="77777777" w:rsidTr="006E3A7B">
        <w:tc>
          <w:tcPr>
            <w:tcW w:w="1838" w:type="dxa"/>
          </w:tcPr>
          <w:p w14:paraId="7623FE7B" w14:textId="77777777" w:rsidR="00F0516C" w:rsidRPr="00816555" w:rsidRDefault="00F0516C" w:rsidP="006E3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7224" w:type="dxa"/>
          </w:tcPr>
          <w:p w14:paraId="5DE6B57C" w14:textId="77777777" w:rsidR="00F0516C" w:rsidRPr="00816555" w:rsidRDefault="000A15B0" w:rsidP="000A15B0">
            <w:pPr>
              <w:pStyle w:val="Akapitzlist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Podnoszenie kwalifikacji zawodowych pracowników pomagających rodzinie poprzez udział w szkoleniach.</w:t>
            </w:r>
          </w:p>
        </w:tc>
      </w:tr>
      <w:tr w:rsidR="00F0516C" w:rsidRPr="00816555" w14:paraId="7471E18E" w14:textId="77777777" w:rsidTr="006E3A7B">
        <w:tc>
          <w:tcPr>
            <w:tcW w:w="1838" w:type="dxa"/>
          </w:tcPr>
          <w:p w14:paraId="3A17591A" w14:textId="77777777" w:rsidR="00F0516C" w:rsidRPr="00816555" w:rsidRDefault="00F0516C" w:rsidP="006E3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t>Zakładane rezultaty</w:t>
            </w:r>
          </w:p>
        </w:tc>
        <w:tc>
          <w:tcPr>
            <w:tcW w:w="7224" w:type="dxa"/>
          </w:tcPr>
          <w:p w14:paraId="2CC207B3" w14:textId="77777777" w:rsidR="000A15B0" w:rsidRPr="00816555" w:rsidRDefault="000A15B0" w:rsidP="000A15B0">
            <w:pPr>
              <w:pStyle w:val="Akapitzlist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Podniesienie profesjonalizmu osób niosących pomoc w rodzinie.</w:t>
            </w:r>
          </w:p>
          <w:p w14:paraId="2AAE1BEB" w14:textId="77777777" w:rsidR="00F0516C" w:rsidRPr="00816555" w:rsidRDefault="000A15B0" w:rsidP="000A15B0">
            <w:pPr>
              <w:pStyle w:val="Akapitzlist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Podniesienie kompetencji i skuteczności podejmowanych działań pomocowych.</w:t>
            </w:r>
          </w:p>
        </w:tc>
      </w:tr>
      <w:tr w:rsidR="00F0516C" w:rsidRPr="00816555" w14:paraId="2370704F" w14:textId="77777777" w:rsidTr="006E3A7B">
        <w:tc>
          <w:tcPr>
            <w:tcW w:w="1838" w:type="dxa"/>
          </w:tcPr>
          <w:p w14:paraId="4FE706F6" w14:textId="77777777" w:rsidR="00F0516C" w:rsidRPr="00816555" w:rsidRDefault="00F0516C" w:rsidP="006E3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alizatorzy</w:t>
            </w:r>
          </w:p>
        </w:tc>
        <w:tc>
          <w:tcPr>
            <w:tcW w:w="7224" w:type="dxa"/>
          </w:tcPr>
          <w:p w14:paraId="6D02E74D" w14:textId="7D6CF434" w:rsidR="00F0516C" w:rsidRPr="00816555" w:rsidRDefault="00F0516C" w:rsidP="007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 xml:space="preserve">Miejsko-Gminny Ośrodek Pomocy Społecznej w Radoszycach, </w:t>
            </w:r>
            <w:r w:rsidR="00ED36DC" w:rsidRPr="00816555">
              <w:rPr>
                <w:rFonts w:ascii="Times New Roman" w:hAnsi="Times New Roman" w:cs="Times New Roman"/>
                <w:sz w:val="24"/>
                <w:szCs w:val="24"/>
              </w:rPr>
              <w:t xml:space="preserve">Publiczny Zakład Opieki Zdrowotnej w Radoszycach, </w:t>
            </w: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placówki oświatowe</w:t>
            </w:r>
            <w:r w:rsidR="00711E29">
              <w:rPr>
                <w:rFonts w:ascii="Times New Roman" w:hAnsi="Times New Roman" w:cs="Times New Roman"/>
                <w:sz w:val="24"/>
                <w:szCs w:val="24"/>
              </w:rPr>
              <w:t>, parafie, świetlice środowiskowe</w:t>
            </w:r>
            <w:r w:rsidRPr="00816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B913994" w14:textId="77777777" w:rsidR="00F0516C" w:rsidRPr="00816555" w:rsidRDefault="00F0516C" w:rsidP="0000492A">
      <w:pPr>
        <w:rPr>
          <w:rFonts w:ascii="Times New Roman" w:hAnsi="Times New Roman" w:cs="Times New Roman"/>
          <w:sz w:val="24"/>
          <w:szCs w:val="24"/>
        </w:rPr>
      </w:pPr>
    </w:p>
    <w:p w14:paraId="7D5AA30D" w14:textId="77777777" w:rsidR="0072464C" w:rsidRPr="00816555" w:rsidRDefault="0072464C" w:rsidP="0000492A">
      <w:pPr>
        <w:rPr>
          <w:rFonts w:ascii="Times New Roman" w:hAnsi="Times New Roman" w:cs="Times New Roman"/>
          <w:sz w:val="24"/>
          <w:szCs w:val="24"/>
        </w:rPr>
      </w:pPr>
      <w:r w:rsidRPr="00816555">
        <w:rPr>
          <w:rFonts w:ascii="Times New Roman" w:hAnsi="Times New Roman" w:cs="Times New Roman"/>
          <w:sz w:val="24"/>
          <w:szCs w:val="24"/>
        </w:rPr>
        <w:t xml:space="preserve">Gminny Program wspierania Rodziny zakłada tworzenie optymalnych warunków dla poprawy jakości życia rodzin z Miasta i Gminy Radoszyce. Wspieranie rodzin będzie miało charakter profilaktyczny, a rodzinie w pierwszej kolejności zostaną stworzone możliwości samodzielnego zmierzenia się ze swoimi problemami przy wykorzystaniu własnych umiejętności. Wsparcie instytucjonalne będzie zapewnione w sytuacji, gdy rodzina będzie musiała zmierzyć się z problemami, których nie jest w stanie samodzielnie rozwiązać. Zadania wynikające z powyższego programu realizowane będą zgodnie z zasadą pomocniczości i z uwzględnieniem podmiotowości dzieci i rodziny. </w:t>
      </w:r>
    </w:p>
    <w:p w14:paraId="192E2415" w14:textId="77777777" w:rsidR="0072464C" w:rsidRPr="00816555" w:rsidRDefault="0072464C" w:rsidP="0000492A">
      <w:pPr>
        <w:rPr>
          <w:rFonts w:ascii="Times New Roman" w:hAnsi="Times New Roman" w:cs="Times New Roman"/>
          <w:b/>
          <w:sz w:val="24"/>
          <w:szCs w:val="24"/>
        </w:rPr>
      </w:pPr>
      <w:r w:rsidRPr="00816555">
        <w:rPr>
          <w:rFonts w:ascii="Times New Roman" w:hAnsi="Times New Roman" w:cs="Times New Roman"/>
          <w:b/>
          <w:sz w:val="24"/>
          <w:szCs w:val="24"/>
        </w:rPr>
        <w:t>ŹRÓDŁA FINANSOWANIA PROJEKTU</w:t>
      </w:r>
    </w:p>
    <w:p w14:paraId="1A2B04EF" w14:textId="2B1FA519" w:rsidR="0072464C" w:rsidRPr="00816555" w:rsidRDefault="0072464C" w:rsidP="0000492A">
      <w:pPr>
        <w:rPr>
          <w:rFonts w:ascii="Times New Roman" w:hAnsi="Times New Roman" w:cs="Times New Roman"/>
          <w:sz w:val="24"/>
          <w:szCs w:val="24"/>
        </w:rPr>
      </w:pPr>
      <w:r w:rsidRPr="00816555">
        <w:rPr>
          <w:rFonts w:ascii="Times New Roman" w:hAnsi="Times New Roman" w:cs="Times New Roman"/>
          <w:sz w:val="24"/>
          <w:szCs w:val="24"/>
        </w:rPr>
        <w:tab/>
        <w:t>Finansowanie Miejsko-Gminnego Programu Wspierania Rodziny na lata 20</w:t>
      </w:r>
      <w:r w:rsidR="00CF5AED">
        <w:rPr>
          <w:rFonts w:ascii="Times New Roman" w:hAnsi="Times New Roman" w:cs="Times New Roman"/>
          <w:sz w:val="24"/>
          <w:szCs w:val="24"/>
        </w:rPr>
        <w:t>21</w:t>
      </w:r>
      <w:r w:rsidRPr="00816555">
        <w:rPr>
          <w:rFonts w:ascii="Times New Roman" w:hAnsi="Times New Roman" w:cs="Times New Roman"/>
          <w:sz w:val="24"/>
          <w:szCs w:val="24"/>
        </w:rPr>
        <w:t>-202</w:t>
      </w:r>
      <w:r w:rsidR="00CF5AED">
        <w:rPr>
          <w:rFonts w:ascii="Times New Roman" w:hAnsi="Times New Roman" w:cs="Times New Roman"/>
          <w:sz w:val="24"/>
          <w:szCs w:val="24"/>
        </w:rPr>
        <w:t>3</w:t>
      </w:r>
      <w:r w:rsidRPr="00816555">
        <w:rPr>
          <w:rFonts w:ascii="Times New Roman" w:hAnsi="Times New Roman" w:cs="Times New Roman"/>
          <w:sz w:val="24"/>
          <w:szCs w:val="24"/>
        </w:rPr>
        <w:t xml:space="preserve"> odbywać się będzie w ramach środków budżetu Miasta i Gminy Radoszyce, dotacji oraz środków pozabudżetowych pozyskanych z innych źródeł. </w:t>
      </w:r>
    </w:p>
    <w:p w14:paraId="7F690D5A" w14:textId="74217F9F" w:rsidR="0072464C" w:rsidRPr="00816555" w:rsidRDefault="0072464C" w:rsidP="0000492A">
      <w:pPr>
        <w:rPr>
          <w:rFonts w:ascii="Times New Roman" w:hAnsi="Times New Roman" w:cs="Times New Roman"/>
          <w:b/>
          <w:sz w:val="24"/>
          <w:szCs w:val="24"/>
        </w:rPr>
      </w:pPr>
      <w:r w:rsidRPr="00816555">
        <w:rPr>
          <w:rFonts w:ascii="Times New Roman" w:hAnsi="Times New Roman" w:cs="Times New Roman"/>
          <w:b/>
          <w:sz w:val="24"/>
          <w:szCs w:val="24"/>
        </w:rPr>
        <w:t>MONITORI</w:t>
      </w:r>
      <w:r w:rsidR="00CA5AEB">
        <w:rPr>
          <w:rFonts w:ascii="Times New Roman" w:hAnsi="Times New Roman" w:cs="Times New Roman"/>
          <w:b/>
          <w:sz w:val="24"/>
          <w:szCs w:val="24"/>
        </w:rPr>
        <w:t>N</w:t>
      </w:r>
      <w:r w:rsidRPr="00816555">
        <w:rPr>
          <w:rFonts w:ascii="Times New Roman" w:hAnsi="Times New Roman" w:cs="Times New Roman"/>
          <w:b/>
          <w:sz w:val="24"/>
          <w:szCs w:val="24"/>
        </w:rPr>
        <w:t>G I EWALUACJA PROGRAMU</w:t>
      </w:r>
    </w:p>
    <w:p w14:paraId="7C322F4D" w14:textId="77777777" w:rsidR="0072464C" w:rsidRPr="00816555" w:rsidRDefault="0072464C" w:rsidP="0000492A">
      <w:pPr>
        <w:rPr>
          <w:rFonts w:ascii="Times New Roman" w:hAnsi="Times New Roman" w:cs="Times New Roman"/>
          <w:sz w:val="24"/>
          <w:szCs w:val="24"/>
        </w:rPr>
      </w:pPr>
      <w:r w:rsidRPr="00816555">
        <w:rPr>
          <w:rFonts w:ascii="Times New Roman" w:hAnsi="Times New Roman" w:cs="Times New Roman"/>
          <w:sz w:val="24"/>
          <w:szCs w:val="24"/>
        </w:rPr>
        <w:t xml:space="preserve">W ramach ewaluacji Programu prowadzony będzie monitoring </w:t>
      </w:r>
      <w:r w:rsidR="00D63724" w:rsidRPr="00816555">
        <w:rPr>
          <w:rFonts w:ascii="Times New Roman" w:hAnsi="Times New Roman" w:cs="Times New Roman"/>
          <w:sz w:val="24"/>
          <w:szCs w:val="24"/>
        </w:rPr>
        <w:t>.</w:t>
      </w:r>
    </w:p>
    <w:p w14:paraId="2C4D95AF" w14:textId="77777777" w:rsidR="00D63724" w:rsidRPr="00816555" w:rsidRDefault="00D63724" w:rsidP="0000492A">
      <w:pPr>
        <w:rPr>
          <w:rFonts w:ascii="Times New Roman" w:hAnsi="Times New Roman" w:cs="Times New Roman"/>
          <w:sz w:val="24"/>
          <w:szCs w:val="24"/>
        </w:rPr>
      </w:pPr>
      <w:r w:rsidRPr="00816555">
        <w:rPr>
          <w:rFonts w:ascii="Times New Roman" w:hAnsi="Times New Roman" w:cs="Times New Roman"/>
          <w:sz w:val="24"/>
          <w:szCs w:val="24"/>
        </w:rPr>
        <w:t xml:space="preserve">Monitoring realizacji Programu umożliwi: </w:t>
      </w:r>
    </w:p>
    <w:p w14:paraId="37742607" w14:textId="77777777" w:rsidR="00D63724" w:rsidRPr="00816555" w:rsidRDefault="00D63724" w:rsidP="00D6372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6555">
        <w:rPr>
          <w:rFonts w:ascii="Times New Roman" w:hAnsi="Times New Roman" w:cs="Times New Roman"/>
          <w:sz w:val="24"/>
          <w:szCs w:val="24"/>
        </w:rPr>
        <w:t>Rozpoznanie ilościowe rodzin wymagających pomocy,</w:t>
      </w:r>
    </w:p>
    <w:p w14:paraId="7DE3B102" w14:textId="77777777" w:rsidR="00D63724" w:rsidRPr="00816555" w:rsidRDefault="00D63724" w:rsidP="00D6372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6555">
        <w:rPr>
          <w:rFonts w:ascii="Times New Roman" w:hAnsi="Times New Roman" w:cs="Times New Roman"/>
          <w:sz w:val="24"/>
          <w:szCs w:val="24"/>
        </w:rPr>
        <w:t>Ocenę zaangażowania jednostek odpowiedzialnych za ich realizację,</w:t>
      </w:r>
    </w:p>
    <w:p w14:paraId="230A8B18" w14:textId="77777777" w:rsidR="00D63724" w:rsidRPr="00816555" w:rsidRDefault="00D63724" w:rsidP="00D6372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6555">
        <w:rPr>
          <w:rFonts w:ascii="Times New Roman" w:hAnsi="Times New Roman" w:cs="Times New Roman"/>
          <w:sz w:val="24"/>
          <w:szCs w:val="24"/>
        </w:rPr>
        <w:t>Stan zaawansowania prowadzonych działań,</w:t>
      </w:r>
    </w:p>
    <w:p w14:paraId="6686EAD0" w14:textId="77777777" w:rsidR="00D63724" w:rsidRPr="00816555" w:rsidRDefault="00D63724" w:rsidP="00D6372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6555">
        <w:rPr>
          <w:rFonts w:ascii="Times New Roman" w:hAnsi="Times New Roman" w:cs="Times New Roman"/>
          <w:sz w:val="24"/>
          <w:szCs w:val="24"/>
        </w:rPr>
        <w:t>Ocenę stopnia zadowolenia członków rodzin z oferowanej pomocy,</w:t>
      </w:r>
    </w:p>
    <w:p w14:paraId="60EB1842" w14:textId="77777777" w:rsidR="00D63724" w:rsidRPr="00816555" w:rsidRDefault="00D63724" w:rsidP="00D6372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6555">
        <w:rPr>
          <w:rFonts w:ascii="Times New Roman" w:hAnsi="Times New Roman" w:cs="Times New Roman"/>
          <w:sz w:val="24"/>
          <w:szCs w:val="24"/>
        </w:rPr>
        <w:t>Zebranie informacji, które dostarczą podstaw do planowania działań pro</w:t>
      </w:r>
      <w:r w:rsidR="0008025C" w:rsidRPr="00816555">
        <w:rPr>
          <w:rFonts w:ascii="Times New Roman" w:hAnsi="Times New Roman" w:cs="Times New Roman"/>
          <w:sz w:val="24"/>
          <w:szCs w:val="24"/>
        </w:rPr>
        <w:t>filaktycznych na lata następne oraz przesłanek do oceny ich skuteczności</w:t>
      </w:r>
      <w:r w:rsidRPr="00816555">
        <w:rPr>
          <w:rFonts w:ascii="Times New Roman" w:hAnsi="Times New Roman" w:cs="Times New Roman"/>
          <w:sz w:val="24"/>
          <w:szCs w:val="24"/>
        </w:rPr>
        <w:t>.</w:t>
      </w:r>
    </w:p>
    <w:sectPr w:rsidR="00D63724" w:rsidRPr="00816555" w:rsidSect="008D2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DBC0D" w14:textId="77777777" w:rsidR="00991BF6" w:rsidRDefault="00991BF6" w:rsidP="004617EA">
      <w:pPr>
        <w:spacing w:after="0" w:line="240" w:lineRule="auto"/>
      </w:pPr>
      <w:r>
        <w:separator/>
      </w:r>
    </w:p>
  </w:endnote>
  <w:endnote w:type="continuationSeparator" w:id="0">
    <w:p w14:paraId="1D25E0E3" w14:textId="77777777" w:rsidR="00991BF6" w:rsidRDefault="00991BF6" w:rsidP="0046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FA5B5" w14:textId="77777777" w:rsidR="004D59CD" w:rsidRDefault="004D59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5CB7E" w14:textId="5A50A6A8" w:rsidR="008D2276" w:rsidRDefault="008D2276" w:rsidP="008D2276">
    <w:pPr>
      <w:pStyle w:val="Stopka"/>
      <w:tabs>
        <w:tab w:val="clear" w:pos="4536"/>
        <w:tab w:val="clear" w:pos="9072"/>
        <w:tab w:val="left" w:pos="159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04FC3" w14:textId="77777777" w:rsidR="004D59CD" w:rsidRDefault="004D5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5103E" w14:textId="77777777" w:rsidR="00991BF6" w:rsidRDefault="00991BF6" w:rsidP="004617EA">
      <w:pPr>
        <w:spacing w:after="0" w:line="240" w:lineRule="auto"/>
      </w:pPr>
      <w:r>
        <w:separator/>
      </w:r>
    </w:p>
  </w:footnote>
  <w:footnote w:type="continuationSeparator" w:id="0">
    <w:p w14:paraId="181CC3C7" w14:textId="77777777" w:rsidR="00991BF6" w:rsidRDefault="00991BF6" w:rsidP="0046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AEB78" w14:textId="77777777" w:rsidR="004D59CD" w:rsidRDefault="004D59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75D66" w14:textId="77777777" w:rsidR="004617EA" w:rsidRDefault="004617EA" w:rsidP="004617EA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0C446" w14:textId="77777777" w:rsidR="004D59CD" w:rsidRDefault="004D59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6AA"/>
    <w:multiLevelType w:val="hybridMultilevel"/>
    <w:tmpl w:val="A2D43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6323"/>
    <w:multiLevelType w:val="hybridMultilevel"/>
    <w:tmpl w:val="FF1A325E"/>
    <w:lvl w:ilvl="0" w:tplc="478C3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6C67"/>
    <w:multiLevelType w:val="hybridMultilevel"/>
    <w:tmpl w:val="36C82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28CE"/>
    <w:multiLevelType w:val="hybridMultilevel"/>
    <w:tmpl w:val="A2D43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844C2"/>
    <w:multiLevelType w:val="hybridMultilevel"/>
    <w:tmpl w:val="5AE09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05A76"/>
    <w:multiLevelType w:val="hybridMultilevel"/>
    <w:tmpl w:val="F0D0F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D2BF7"/>
    <w:multiLevelType w:val="hybridMultilevel"/>
    <w:tmpl w:val="A2D43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B33A2"/>
    <w:multiLevelType w:val="hybridMultilevel"/>
    <w:tmpl w:val="1F1E3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26754"/>
    <w:multiLevelType w:val="hybridMultilevel"/>
    <w:tmpl w:val="BBAAF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7CB"/>
    <w:multiLevelType w:val="hybridMultilevel"/>
    <w:tmpl w:val="4168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4013A"/>
    <w:multiLevelType w:val="hybridMultilevel"/>
    <w:tmpl w:val="CB54F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A3C69"/>
    <w:multiLevelType w:val="hybridMultilevel"/>
    <w:tmpl w:val="CCAA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14BAA"/>
    <w:multiLevelType w:val="hybridMultilevel"/>
    <w:tmpl w:val="5AE09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11"/>
  </w:num>
  <w:num w:numId="9">
    <w:abstractNumId w:val="0"/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BD"/>
    <w:rsid w:val="0000492A"/>
    <w:rsid w:val="00055267"/>
    <w:rsid w:val="00075E86"/>
    <w:rsid w:val="0008025C"/>
    <w:rsid w:val="00080E7D"/>
    <w:rsid w:val="00083783"/>
    <w:rsid w:val="00083BB0"/>
    <w:rsid w:val="000A15B0"/>
    <w:rsid w:val="000A5636"/>
    <w:rsid w:val="000A69FD"/>
    <w:rsid w:val="000B4551"/>
    <w:rsid w:val="000B4C3D"/>
    <w:rsid w:val="000C1D27"/>
    <w:rsid w:val="000C5C13"/>
    <w:rsid w:val="000D22AE"/>
    <w:rsid w:val="000F126A"/>
    <w:rsid w:val="000F1FCA"/>
    <w:rsid w:val="001131CA"/>
    <w:rsid w:val="0012440B"/>
    <w:rsid w:val="0014764A"/>
    <w:rsid w:val="00155CC1"/>
    <w:rsid w:val="001603B3"/>
    <w:rsid w:val="00167E31"/>
    <w:rsid w:val="00197D60"/>
    <w:rsid w:val="001A3E94"/>
    <w:rsid w:val="001A57BA"/>
    <w:rsid w:val="001A60FD"/>
    <w:rsid w:val="001D4D1F"/>
    <w:rsid w:val="001D6908"/>
    <w:rsid w:val="001F21B9"/>
    <w:rsid w:val="00214859"/>
    <w:rsid w:val="002369A5"/>
    <w:rsid w:val="00264E01"/>
    <w:rsid w:val="00275AB9"/>
    <w:rsid w:val="0027654E"/>
    <w:rsid w:val="00276707"/>
    <w:rsid w:val="00281715"/>
    <w:rsid w:val="00283D75"/>
    <w:rsid w:val="002A1C5E"/>
    <w:rsid w:val="002A4C50"/>
    <w:rsid w:val="002C4D37"/>
    <w:rsid w:val="002C7A30"/>
    <w:rsid w:val="002D1283"/>
    <w:rsid w:val="00326AB1"/>
    <w:rsid w:val="0036294C"/>
    <w:rsid w:val="00365589"/>
    <w:rsid w:val="00375AC5"/>
    <w:rsid w:val="00386BDE"/>
    <w:rsid w:val="003C5117"/>
    <w:rsid w:val="003D17FE"/>
    <w:rsid w:val="003D3338"/>
    <w:rsid w:val="003D6353"/>
    <w:rsid w:val="003D7B8D"/>
    <w:rsid w:val="00402DC6"/>
    <w:rsid w:val="004260CD"/>
    <w:rsid w:val="004617EA"/>
    <w:rsid w:val="00461999"/>
    <w:rsid w:val="004B326D"/>
    <w:rsid w:val="004B5BEE"/>
    <w:rsid w:val="004D59CD"/>
    <w:rsid w:val="00502C6B"/>
    <w:rsid w:val="005163DB"/>
    <w:rsid w:val="005219DA"/>
    <w:rsid w:val="005255EC"/>
    <w:rsid w:val="00545FE8"/>
    <w:rsid w:val="005938EC"/>
    <w:rsid w:val="005C09B0"/>
    <w:rsid w:val="005C7885"/>
    <w:rsid w:val="005F154C"/>
    <w:rsid w:val="005F53FE"/>
    <w:rsid w:val="00630C6C"/>
    <w:rsid w:val="00633293"/>
    <w:rsid w:val="006644F3"/>
    <w:rsid w:val="0066615F"/>
    <w:rsid w:val="00666215"/>
    <w:rsid w:val="006673D0"/>
    <w:rsid w:val="00672059"/>
    <w:rsid w:val="006769BF"/>
    <w:rsid w:val="006A3408"/>
    <w:rsid w:val="006A3F0C"/>
    <w:rsid w:val="00711E29"/>
    <w:rsid w:val="0072464C"/>
    <w:rsid w:val="00757B33"/>
    <w:rsid w:val="007A01AA"/>
    <w:rsid w:val="007A2A8D"/>
    <w:rsid w:val="007D37B2"/>
    <w:rsid w:val="007D42F6"/>
    <w:rsid w:val="007D5A3C"/>
    <w:rsid w:val="007F1027"/>
    <w:rsid w:val="00807DE2"/>
    <w:rsid w:val="008158EE"/>
    <w:rsid w:val="00816555"/>
    <w:rsid w:val="008202FB"/>
    <w:rsid w:val="008213A0"/>
    <w:rsid w:val="00843910"/>
    <w:rsid w:val="008448B6"/>
    <w:rsid w:val="00850C66"/>
    <w:rsid w:val="008D2276"/>
    <w:rsid w:val="008D728E"/>
    <w:rsid w:val="008E501D"/>
    <w:rsid w:val="008F2065"/>
    <w:rsid w:val="009060DB"/>
    <w:rsid w:val="00922B00"/>
    <w:rsid w:val="00930E43"/>
    <w:rsid w:val="00940BDD"/>
    <w:rsid w:val="00957047"/>
    <w:rsid w:val="00961D58"/>
    <w:rsid w:val="00975AB6"/>
    <w:rsid w:val="00980ACD"/>
    <w:rsid w:val="00991BF6"/>
    <w:rsid w:val="009B76FD"/>
    <w:rsid w:val="009E09DE"/>
    <w:rsid w:val="009E2BE1"/>
    <w:rsid w:val="00A01DEB"/>
    <w:rsid w:val="00A05778"/>
    <w:rsid w:val="00A1041C"/>
    <w:rsid w:val="00A154C3"/>
    <w:rsid w:val="00A4664D"/>
    <w:rsid w:val="00A501D1"/>
    <w:rsid w:val="00A51314"/>
    <w:rsid w:val="00A81089"/>
    <w:rsid w:val="00AB2539"/>
    <w:rsid w:val="00AB7696"/>
    <w:rsid w:val="00AD7767"/>
    <w:rsid w:val="00B00861"/>
    <w:rsid w:val="00B16E45"/>
    <w:rsid w:val="00B36F6D"/>
    <w:rsid w:val="00B543AF"/>
    <w:rsid w:val="00B74A28"/>
    <w:rsid w:val="00B9348A"/>
    <w:rsid w:val="00B93783"/>
    <w:rsid w:val="00BB589D"/>
    <w:rsid w:val="00BC46BD"/>
    <w:rsid w:val="00BC533C"/>
    <w:rsid w:val="00BD3C87"/>
    <w:rsid w:val="00C0657B"/>
    <w:rsid w:val="00C2280A"/>
    <w:rsid w:val="00C27513"/>
    <w:rsid w:val="00C36D0B"/>
    <w:rsid w:val="00C66295"/>
    <w:rsid w:val="00C74E84"/>
    <w:rsid w:val="00C759B1"/>
    <w:rsid w:val="00CA06CC"/>
    <w:rsid w:val="00CA5AEB"/>
    <w:rsid w:val="00CB78E6"/>
    <w:rsid w:val="00CE047C"/>
    <w:rsid w:val="00CE770A"/>
    <w:rsid w:val="00CF2419"/>
    <w:rsid w:val="00CF5AED"/>
    <w:rsid w:val="00CF6225"/>
    <w:rsid w:val="00CF7B07"/>
    <w:rsid w:val="00D21B31"/>
    <w:rsid w:val="00D63724"/>
    <w:rsid w:val="00D75D42"/>
    <w:rsid w:val="00D76B5E"/>
    <w:rsid w:val="00D870A4"/>
    <w:rsid w:val="00D95FB5"/>
    <w:rsid w:val="00DA012E"/>
    <w:rsid w:val="00DA24D5"/>
    <w:rsid w:val="00DE7A7D"/>
    <w:rsid w:val="00E021DD"/>
    <w:rsid w:val="00E2368F"/>
    <w:rsid w:val="00E50594"/>
    <w:rsid w:val="00E71510"/>
    <w:rsid w:val="00E7232F"/>
    <w:rsid w:val="00ED36DC"/>
    <w:rsid w:val="00EF5E38"/>
    <w:rsid w:val="00F0516C"/>
    <w:rsid w:val="00F24DBC"/>
    <w:rsid w:val="00F3376D"/>
    <w:rsid w:val="00F34DEA"/>
    <w:rsid w:val="00F42FF6"/>
    <w:rsid w:val="00F4572F"/>
    <w:rsid w:val="00F570F6"/>
    <w:rsid w:val="00F62355"/>
    <w:rsid w:val="00F972B7"/>
    <w:rsid w:val="00FA72B7"/>
    <w:rsid w:val="00FB0FD0"/>
    <w:rsid w:val="00FC306F"/>
    <w:rsid w:val="00FC5C37"/>
    <w:rsid w:val="00FE12DF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31BAD2"/>
  <w15:chartTrackingRefBased/>
  <w15:docId w15:val="{A75D8D00-7502-4287-9C32-3F4DFA11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589D"/>
    <w:pPr>
      <w:ind w:left="720"/>
      <w:contextualSpacing/>
    </w:pPr>
  </w:style>
  <w:style w:type="table" w:styleId="Tabela-Siatka">
    <w:name w:val="Table Grid"/>
    <w:basedOn w:val="Standardowy"/>
    <w:uiPriority w:val="39"/>
    <w:rsid w:val="00B3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1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7EA"/>
  </w:style>
  <w:style w:type="paragraph" w:styleId="Stopka">
    <w:name w:val="footer"/>
    <w:basedOn w:val="Normalny"/>
    <w:link w:val="StopkaZnak"/>
    <w:uiPriority w:val="99"/>
    <w:unhideWhenUsed/>
    <w:rsid w:val="00461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3659-9D2D-44D6-B22B-171037E8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2</Pages>
  <Words>3389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t</dc:creator>
  <cp:keywords/>
  <dc:description/>
  <cp:lastModifiedBy>Darek Kwiecien</cp:lastModifiedBy>
  <cp:revision>117</cp:revision>
  <cp:lastPrinted>2021-03-11T11:50:00Z</cp:lastPrinted>
  <dcterms:created xsi:type="dcterms:W3CDTF">2018-03-16T11:10:00Z</dcterms:created>
  <dcterms:modified xsi:type="dcterms:W3CDTF">2021-03-16T11:14:00Z</dcterms:modified>
</cp:coreProperties>
</file>